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3291BB" w14:textId="77777777" w:rsidR="00D277BB" w:rsidRDefault="00D277BB" w:rsidP="00D277BB">
      <w:pPr>
        <w:spacing w:after="0" w:line="240" w:lineRule="auto"/>
        <w:jc w:val="center"/>
        <w:rPr>
          <w:highlight w:val="lightGray"/>
        </w:rPr>
      </w:pPr>
    </w:p>
    <w:p w14:paraId="260DA37A" w14:textId="77777777" w:rsidR="00D277BB" w:rsidRDefault="00D277BB" w:rsidP="00D277BB">
      <w:pPr>
        <w:spacing w:after="0" w:line="240" w:lineRule="auto"/>
        <w:jc w:val="center"/>
        <w:rPr>
          <w:highlight w:val="lightGray"/>
        </w:rPr>
      </w:pPr>
    </w:p>
    <w:p w14:paraId="7445526A" w14:textId="77777777" w:rsidR="00D277BB" w:rsidRDefault="00D277BB" w:rsidP="00D277BB">
      <w:pPr>
        <w:spacing w:after="0" w:line="240" w:lineRule="auto"/>
        <w:jc w:val="center"/>
        <w:rPr>
          <w:highlight w:val="lightGray"/>
        </w:rPr>
      </w:pPr>
    </w:p>
    <w:p w14:paraId="22779735" w14:textId="77777777" w:rsidR="00D277BB" w:rsidRDefault="00D277BB" w:rsidP="00D277BB">
      <w:pPr>
        <w:spacing w:after="0" w:line="240" w:lineRule="auto"/>
        <w:jc w:val="center"/>
        <w:rPr>
          <w:highlight w:val="lightGray"/>
        </w:rPr>
      </w:pPr>
    </w:p>
    <w:p w14:paraId="60F098E7" w14:textId="77777777" w:rsidR="00D277BB" w:rsidRDefault="00D277BB" w:rsidP="00D277BB">
      <w:pPr>
        <w:spacing w:after="0" w:line="240" w:lineRule="auto"/>
        <w:jc w:val="center"/>
        <w:rPr>
          <w:highlight w:val="lightGray"/>
        </w:rPr>
      </w:pPr>
    </w:p>
    <w:p w14:paraId="0926CF28" w14:textId="77777777" w:rsidR="00D277BB" w:rsidRDefault="00D277BB" w:rsidP="00D277BB">
      <w:pPr>
        <w:spacing w:after="0" w:line="240" w:lineRule="auto"/>
        <w:jc w:val="center"/>
        <w:rPr>
          <w:highlight w:val="lightGray"/>
        </w:rPr>
      </w:pPr>
    </w:p>
    <w:p w14:paraId="30E5E0F6" w14:textId="77777777" w:rsidR="00D277BB" w:rsidRDefault="00D277BB" w:rsidP="00D277BB">
      <w:pPr>
        <w:spacing w:after="0" w:line="240" w:lineRule="auto"/>
        <w:jc w:val="center"/>
        <w:rPr>
          <w:highlight w:val="lightGray"/>
        </w:rPr>
      </w:pPr>
    </w:p>
    <w:p w14:paraId="7DF41661" w14:textId="77777777" w:rsidR="00D277BB" w:rsidRDefault="00D277BB" w:rsidP="00D277BB">
      <w:pPr>
        <w:spacing w:after="0" w:line="240" w:lineRule="auto"/>
        <w:jc w:val="center"/>
        <w:rPr>
          <w:highlight w:val="lightGray"/>
        </w:rPr>
      </w:pPr>
    </w:p>
    <w:p w14:paraId="180B7F5A" w14:textId="77777777" w:rsidR="00D277BB" w:rsidRDefault="00D277BB" w:rsidP="00D277BB">
      <w:pPr>
        <w:spacing w:after="0" w:line="240" w:lineRule="auto"/>
        <w:jc w:val="center"/>
        <w:rPr>
          <w:highlight w:val="lightGray"/>
        </w:rPr>
      </w:pPr>
    </w:p>
    <w:p w14:paraId="0C2159C5" w14:textId="77777777" w:rsidR="00D277BB" w:rsidRDefault="00D277BB" w:rsidP="00D277BB">
      <w:pPr>
        <w:spacing w:after="0" w:line="240" w:lineRule="auto"/>
        <w:jc w:val="center"/>
        <w:rPr>
          <w:highlight w:val="lightGray"/>
        </w:rPr>
      </w:pPr>
    </w:p>
    <w:p w14:paraId="767D8546" w14:textId="77777777" w:rsidR="00D277BB" w:rsidRDefault="00D277BB" w:rsidP="00D277BB">
      <w:pPr>
        <w:spacing w:after="0" w:line="240" w:lineRule="auto"/>
        <w:jc w:val="center"/>
        <w:rPr>
          <w:highlight w:val="lightGray"/>
        </w:rPr>
      </w:pPr>
    </w:p>
    <w:p w14:paraId="486EBCCD" w14:textId="77777777" w:rsidR="00D277BB" w:rsidRDefault="00D277BB" w:rsidP="00D277BB">
      <w:pPr>
        <w:spacing w:after="0" w:line="240" w:lineRule="auto"/>
        <w:jc w:val="center"/>
        <w:rPr>
          <w:highlight w:val="lightGray"/>
        </w:rPr>
      </w:pPr>
    </w:p>
    <w:p w14:paraId="5B4DCD60" w14:textId="77777777" w:rsidR="00D277BB" w:rsidRDefault="00D277BB" w:rsidP="00D277BB">
      <w:pPr>
        <w:spacing w:after="0" w:line="240" w:lineRule="auto"/>
        <w:jc w:val="center"/>
        <w:rPr>
          <w:highlight w:val="lightGray"/>
        </w:rPr>
      </w:pPr>
    </w:p>
    <w:p w14:paraId="52CCD1F6" w14:textId="77777777" w:rsidR="00D277BB" w:rsidRDefault="00D277BB" w:rsidP="00D277BB">
      <w:pPr>
        <w:spacing w:after="0" w:line="240" w:lineRule="auto"/>
        <w:jc w:val="center"/>
        <w:rPr>
          <w:highlight w:val="lightGray"/>
        </w:rPr>
      </w:pPr>
    </w:p>
    <w:p w14:paraId="169FAE66" w14:textId="77777777" w:rsidR="00D277BB" w:rsidRDefault="00D277BB" w:rsidP="00D277BB">
      <w:pPr>
        <w:spacing w:after="0" w:line="240" w:lineRule="auto"/>
        <w:jc w:val="center"/>
        <w:rPr>
          <w:highlight w:val="lightGray"/>
        </w:rPr>
      </w:pPr>
    </w:p>
    <w:p w14:paraId="06F24557" w14:textId="77777777" w:rsidR="00D277BB" w:rsidRDefault="00D277BB" w:rsidP="00D277BB">
      <w:pPr>
        <w:spacing w:after="0" w:line="240" w:lineRule="auto"/>
        <w:jc w:val="center"/>
        <w:rPr>
          <w:highlight w:val="lightGray"/>
        </w:rPr>
      </w:pPr>
    </w:p>
    <w:p w14:paraId="175ADC9F" w14:textId="77777777" w:rsidR="00D277BB" w:rsidRDefault="00D277BB" w:rsidP="00D277BB">
      <w:pPr>
        <w:spacing w:after="0" w:line="240" w:lineRule="auto"/>
        <w:jc w:val="center"/>
        <w:rPr>
          <w:highlight w:val="lightGray"/>
        </w:rPr>
      </w:pPr>
    </w:p>
    <w:p w14:paraId="13CE7437" w14:textId="77777777" w:rsidR="00D277BB" w:rsidRDefault="00D277BB" w:rsidP="00D277BB">
      <w:pPr>
        <w:spacing w:after="0" w:line="240" w:lineRule="auto"/>
        <w:jc w:val="center"/>
        <w:rPr>
          <w:highlight w:val="lightGray"/>
        </w:rPr>
      </w:pPr>
    </w:p>
    <w:p w14:paraId="724D1B26" w14:textId="77777777" w:rsidR="00D277BB" w:rsidRDefault="00D277BB" w:rsidP="00D277BB">
      <w:pPr>
        <w:spacing w:after="0" w:line="240" w:lineRule="auto"/>
        <w:jc w:val="center"/>
        <w:rPr>
          <w:highlight w:val="lightGray"/>
        </w:rPr>
      </w:pPr>
    </w:p>
    <w:p w14:paraId="1317715A" w14:textId="77777777" w:rsidR="00D277BB" w:rsidRDefault="00D277BB" w:rsidP="00D277BB">
      <w:pPr>
        <w:spacing w:after="0" w:line="240" w:lineRule="auto"/>
        <w:jc w:val="center"/>
        <w:rPr>
          <w:highlight w:val="lightGray"/>
        </w:rPr>
      </w:pPr>
    </w:p>
    <w:p w14:paraId="05643695" w14:textId="77777777" w:rsidR="00D277BB" w:rsidRDefault="00D277BB" w:rsidP="00D277BB">
      <w:pPr>
        <w:spacing w:after="0" w:line="240" w:lineRule="auto"/>
        <w:jc w:val="center"/>
        <w:rPr>
          <w:highlight w:val="lightGray"/>
        </w:rPr>
      </w:pPr>
    </w:p>
    <w:p w14:paraId="708E9E09" w14:textId="77777777" w:rsidR="00D277BB" w:rsidRDefault="00D277BB" w:rsidP="00D277BB">
      <w:pPr>
        <w:spacing w:after="0" w:line="240" w:lineRule="auto"/>
        <w:jc w:val="center"/>
        <w:rPr>
          <w:highlight w:val="lightGray"/>
        </w:rPr>
      </w:pPr>
    </w:p>
    <w:p w14:paraId="431C50DD" w14:textId="2C4AD99E" w:rsidR="00D277BB" w:rsidRPr="007526B2" w:rsidRDefault="00D277BB" w:rsidP="007526B2">
      <w:pPr>
        <w:spacing w:after="0" w:line="240" w:lineRule="auto"/>
        <w:jc w:val="center"/>
        <w:rPr>
          <w:highlight w:val="lightGray"/>
        </w:rPr>
      </w:pPr>
      <w:r>
        <w:rPr>
          <w:rStyle w:val="BookTitle"/>
          <w:highlight w:val="lightGray"/>
        </w:rPr>
        <w:t>OUYA Unity Plugin</w:t>
      </w:r>
      <w:r>
        <w:rPr>
          <w:highlight w:val="lightGray"/>
        </w:rPr>
        <w:br w:type="page"/>
      </w:r>
    </w:p>
    <w:p w14:paraId="3057043B" w14:textId="77777777" w:rsidR="00DB695F" w:rsidRPr="00D277BB" w:rsidRDefault="00DB695F" w:rsidP="00D277BB">
      <w:pPr>
        <w:pStyle w:val="TOCHeading"/>
      </w:pPr>
      <w:r w:rsidRPr="00D277BB">
        <w:lastRenderedPageBreak/>
        <w:t>Contents</w:t>
      </w:r>
    </w:p>
    <w:p w14:paraId="5EDBF653" w14:textId="77777777" w:rsidR="004F2D06" w:rsidRDefault="00DB695F">
      <w:pPr>
        <w:pStyle w:val="TOC1"/>
        <w:tabs>
          <w:tab w:val="left" w:pos="408"/>
          <w:tab w:val="right" w:leader="dot" w:pos="9350"/>
        </w:tabs>
        <w:rPr>
          <w:rFonts w:asciiTheme="minorHAnsi" w:eastAsiaTheme="minorEastAsia" w:hAnsiTheme="minorHAnsi" w:cstheme="minorBidi"/>
          <w:noProof/>
          <w:kern w:val="0"/>
          <w:sz w:val="24"/>
          <w:szCs w:val="24"/>
          <w:lang w:eastAsia="ja-JP"/>
        </w:rPr>
      </w:pPr>
      <w:r>
        <w:fldChar w:fldCharType="begin"/>
      </w:r>
      <w:r>
        <w:instrText xml:space="preserve"> TOC \o "1-3" \h \z \u </w:instrText>
      </w:r>
      <w:r>
        <w:fldChar w:fldCharType="separate"/>
      </w:r>
      <w:r w:rsidR="004F2D06">
        <w:rPr>
          <w:noProof/>
        </w:rPr>
        <w:t>2.</w:t>
      </w:r>
      <w:r w:rsidR="004F2D06">
        <w:rPr>
          <w:rFonts w:asciiTheme="minorHAnsi" w:eastAsiaTheme="minorEastAsia" w:hAnsiTheme="minorHAnsi" w:cstheme="minorBidi"/>
          <w:noProof/>
          <w:kern w:val="0"/>
          <w:sz w:val="24"/>
          <w:szCs w:val="24"/>
          <w:lang w:eastAsia="ja-JP"/>
        </w:rPr>
        <w:tab/>
      </w:r>
      <w:r w:rsidR="004F2D06">
        <w:rPr>
          <w:noProof/>
        </w:rPr>
        <w:t>Audience</w:t>
      </w:r>
      <w:r w:rsidR="004F2D06">
        <w:rPr>
          <w:noProof/>
        </w:rPr>
        <w:tab/>
      </w:r>
      <w:r w:rsidR="004F2D06">
        <w:rPr>
          <w:noProof/>
        </w:rPr>
        <w:fldChar w:fldCharType="begin"/>
      </w:r>
      <w:r w:rsidR="004F2D06">
        <w:rPr>
          <w:noProof/>
        </w:rPr>
        <w:instrText xml:space="preserve"> PAGEREF _Toc229734255 \h </w:instrText>
      </w:r>
      <w:r w:rsidR="004F2D06">
        <w:rPr>
          <w:noProof/>
        </w:rPr>
      </w:r>
      <w:r w:rsidR="004F2D06">
        <w:rPr>
          <w:noProof/>
        </w:rPr>
        <w:fldChar w:fldCharType="separate"/>
      </w:r>
      <w:r w:rsidR="004F2D06">
        <w:rPr>
          <w:noProof/>
        </w:rPr>
        <w:t>4</w:t>
      </w:r>
      <w:r w:rsidR="004F2D06">
        <w:rPr>
          <w:noProof/>
        </w:rPr>
        <w:fldChar w:fldCharType="end"/>
      </w:r>
    </w:p>
    <w:p w14:paraId="3785C7FD" w14:textId="77777777" w:rsidR="004F2D06" w:rsidRDefault="004F2D06">
      <w:pPr>
        <w:pStyle w:val="TOC1"/>
        <w:tabs>
          <w:tab w:val="left" w:pos="408"/>
          <w:tab w:val="right" w:leader="dot" w:pos="9350"/>
        </w:tabs>
        <w:rPr>
          <w:rFonts w:asciiTheme="minorHAnsi" w:eastAsiaTheme="minorEastAsia" w:hAnsiTheme="minorHAnsi" w:cstheme="minorBidi"/>
          <w:noProof/>
          <w:kern w:val="0"/>
          <w:sz w:val="24"/>
          <w:szCs w:val="24"/>
          <w:lang w:eastAsia="ja-JP"/>
        </w:rPr>
      </w:pPr>
      <w:r>
        <w:rPr>
          <w:noProof/>
        </w:rPr>
        <w:t>3.</w:t>
      </w:r>
      <w:r>
        <w:rPr>
          <w:rFonts w:asciiTheme="minorHAnsi" w:eastAsiaTheme="minorEastAsia" w:hAnsiTheme="minorHAnsi" w:cstheme="minorBidi"/>
          <w:noProof/>
          <w:kern w:val="0"/>
          <w:sz w:val="24"/>
          <w:szCs w:val="24"/>
          <w:lang w:eastAsia="ja-JP"/>
        </w:rPr>
        <w:tab/>
      </w:r>
      <w:r>
        <w:rPr>
          <w:noProof/>
        </w:rPr>
        <w:t>Authors</w:t>
      </w:r>
      <w:r>
        <w:rPr>
          <w:noProof/>
        </w:rPr>
        <w:tab/>
      </w:r>
      <w:r>
        <w:rPr>
          <w:noProof/>
        </w:rPr>
        <w:fldChar w:fldCharType="begin"/>
      </w:r>
      <w:r>
        <w:rPr>
          <w:noProof/>
        </w:rPr>
        <w:instrText xml:space="preserve"> PAGEREF _Toc229734256 \h </w:instrText>
      </w:r>
      <w:r>
        <w:rPr>
          <w:noProof/>
        </w:rPr>
      </w:r>
      <w:r>
        <w:rPr>
          <w:noProof/>
        </w:rPr>
        <w:fldChar w:fldCharType="separate"/>
      </w:r>
      <w:r>
        <w:rPr>
          <w:noProof/>
        </w:rPr>
        <w:t>4</w:t>
      </w:r>
      <w:r>
        <w:rPr>
          <w:noProof/>
        </w:rPr>
        <w:fldChar w:fldCharType="end"/>
      </w:r>
    </w:p>
    <w:p w14:paraId="2255F5BA" w14:textId="77777777" w:rsidR="004F2D06" w:rsidRDefault="004F2D06">
      <w:pPr>
        <w:pStyle w:val="TOC1"/>
        <w:tabs>
          <w:tab w:val="left" w:pos="407"/>
          <w:tab w:val="right" w:leader="dot" w:pos="9350"/>
        </w:tabs>
        <w:rPr>
          <w:rFonts w:asciiTheme="minorHAnsi" w:eastAsiaTheme="minorEastAsia" w:hAnsiTheme="minorHAnsi" w:cstheme="minorBidi"/>
          <w:noProof/>
          <w:kern w:val="0"/>
          <w:sz w:val="24"/>
          <w:szCs w:val="24"/>
          <w:lang w:eastAsia="ja-JP"/>
        </w:rPr>
      </w:pPr>
      <w:r>
        <w:rPr>
          <w:noProof/>
        </w:rPr>
        <w:t>4.</w:t>
      </w:r>
      <w:r>
        <w:rPr>
          <w:rFonts w:asciiTheme="minorHAnsi" w:eastAsiaTheme="minorEastAsia" w:hAnsiTheme="minorHAnsi" w:cstheme="minorBidi"/>
          <w:noProof/>
          <w:kern w:val="0"/>
          <w:sz w:val="24"/>
          <w:szCs w:val="24"/>
          <w:lang w:eastAsia="ja-JP"/>
        </w:rPr>
        <w:tab/>
      </w:r>
      <w:r>
        <w:rPr>
          <w:noProof/>
        </w:rPr>
        <w:t>Supported Platforms</w:t>
      </w:r>
      <w:r>
        <w:rPr>
          <w:noProof/>
        </w:rPr>
        <w:tab/>
      </w:r>
      <w:r>
        <w:rPr>
          <w:noProof/>
        </w:rPr>
        <w:fldChar w:fldCharType="begin"/>
      </w:r>
      <w:r>
        <w:rPr>
          <w:noProof/>
        </w:rPr>
        <w:instrText xml:space="preserve"> PAGEREF _Toc229734257 \h </w:instrText>
      </w:r>
      <w:r>
        <w:rPr>
          <w:noProof/>
        </w:rPr>
      </w:r>
      <w:r>
        <w:rPr>
          <w:noProof/>
        </w:rPr>
        <w:fldChar w:fldCharType="separate"/>
      </w:r>
      <w:r>
        <w:rPr>
          <w:noProof/>
        </w:rPr>
        <w:t>4</w:t>
      </w:r>
      <w:r>
        <w:rPr>
          <w:noProof/>
        </w:rPr>
        <w:fldChar w:fldCharType="end"/>
      </w:r>
    </w:p>
    <w:p w14:paraId="56C0989E" w14:textId="77777777" w:rsidR="004F2D06" w:rsidRDefault="004F2D06">
      <w:pPr>
        <w:pStyle w:val="TOC1"/>
        <w:tabs>
          <w:tab w:val="left" w:pos="407"/>
          <w:tab w:val="right" w:leader="dot" w:pos="9350"/>
        </w:tabs>
        <w:rPr>
          <w:rFonts w:asciiTheme="minorHAnsi" w:eastAsiaTheme="minorEastAsia" w:hAnsiTheme="minorHAnsi" w:cstheme="minorBidi"/>
          <w:noProof/>
          <w:kern w:val="0"/>
          <w:sz w:val="24"/>
          <w:szCs w:val="24"/>
          <w:lang w:eastAsia="ja-JP"/>
        </w:rPr>
      </w:pPr>
      <w:r>
        <w:rPr>
          <w:noProof/>
        </w:rPr>
        <w:t>5.</w:t>
      </w:r>
      <w:r>
        <w:rPr>
          <w:rFonts w:asciiTheme="minorHAnsi" w:eastAsiaTheme="minorEastAsia" w:hAnsiTheme="minorHAnsi" w:cstheme="minorBidi"/>
          <w:noProof/>
          <w:kern w:val="0"/>
          <w:sz w:val="24"/>
          <w:szCs w:val="24"/>
          <w:lang w:eastAsia="ja-JP"/>
        </w:rPr>
        <w:tab/>
      </w:r>
      <w:r>
        <w:rPr>
          <w:noProof/>
        </w:rPr>
        <w:t>Introduction</w:t>
      </w:r>
      <w:r>
        <w:rPr>
          <w:noProof/>
        </w:rPr>
        <w:tab/>
      </w:r>
      <w:r>
        <w:rPr>
          <w:noProof/>
        </w:rPr>
        <w:fldChar w:fldCharType="begin"/>
      </w:r>
      <w:r>
        <w:rPr>
          <w:noProof/>
        </w:rPr>
        <w:instrText xml:space="preserve"> PAGEREF _Toc229734258 \h </w:instrText>
      </w:r>
      <w:r>
        <w:rPr>
          <w:noProof/>
        </w:rPr>
      </w:r>
      <w:r>
        <w:rPr>
          <w:noProof/>
        </w:rPr>
        <w:fldChar w:fldCharType="separate"/>
      </w:r>
      <w:r>
        <w:rPr>
          <w:noProof/>
        </w:rPr>
        <w:t>4</w:t>
      </w:r>
      <w:r>
        <w:rPr>
          <w:noProof/>
        </w:rPr>
        <w:fldChar w:fldCharType="end"/>
      </w:r>
    </w:p>
    <w:p w14:paraId="35ABBA25" w14:textId="77777777" w:rsidR="004F2D06" w:rsidRDefault="004F2D06">
      <w:pPr>
        <w:pStyle w:val="TOC1"/>
        <w:tabs>
          <w:tab w:val="left" w:pos="407"/>
          <w:tab w:val="right" w:leader="dot" w:pos="9350"/>
        </w:tabs>
        <w:rPr>
          <w:rFonts w:asciiTheme="minorHAnsi" w:eastAsiaTheme="minorEastAsia" w:hAnsiTheme="minorHAnsi" w:cstheme="minorBidi"/>
          <w:noProof/>
          <w:kern w:val="0"/>
          <w:sz w:val="24"/>
          <w:szCs w:val="24"/>
          <w:lang w:eastAsia="ja-JP"/>
        </w:rPr>
      </w:pPr>
      <w:r>
        <w:rPr>
          <w:noProof/>
        </w:rPr>
        <w:t>6.</w:t>
      </w:r>
      <w:r>
        <w:rPr>
          <w:rFonts w:asciiTheme="minorHAnsi" w:eastAsiaTheme="minorEastAsia" w:hAnsiTheme="minorHAnsi" w:cstheme="minorBidi"/>
          <w:noProof/>
          <w:kern w:val="0"/>
          <w:sz w:val="24"/>
          <w:szCs w:val="24"/>
          <w:lang w:eastAsia="ja-JP"/>
        </w:rPr>
        <w:tab/>
      </w:r>
      <w:r>
        <w:rPr>
          <w:noProof/>
        </w:rPr>
        <w:t>Forums</w:t>
      </w:r>
      <w:r>
        <w:rPr>
          <w:noProof/>
        </w:rPr>
        <w:tab/>
      </w:r>
      <w:r>
        <w:rPr>
          <w:noProof/>
        </w:rPr>
        <w:fldChar w:fldCharType="begin"/>
      </w:r>
      <w:r>
        <w:rPr>
          <w:noProof/>
        </w:rPr>
        <w:instrText xml:space="preserve"> PAGEREF _Toc229734259 \h </w:instrText>
      </w:r>
      <w:r>
        <w:rPr>
          <w:noProof/>
        </w:rPr>
      </w:r>
      <w:r>
        <w:rPr>
          <w:noProof/>
        </w:rPr>
        <w:fldChar w:fldCharType="separate"/>
      </w:r>
      <w:r>
        <w:rPr>
          <w:noProof/>
        </w:rPr>
        <w:t>4</w:t>
      </w:r>
      <w:r>
        <w:rPr>
          <w:noProof/>
        </w:rPr>
        <w:fldChar w:fldCharType="end"/>
      </w:r>
    </w:p>
    <w:p w14:paraId="1810E1A1" w14:textId="77777777" w:rsidR="004F2D06" w:rsidRDefault="004F2D06">
      <w:pPr>
        <w:pStyle w:val="TOC1"/>
        <w:tabs>
          <w:tab w:val="left" w:pos="407"/>
          <w:tab w:val="right" w:leader="dot" w:pos="9350"/>
        </w:tabs>
        <w:rPr>
          <w:rFonts w:asciiTheme="minorHAnsi" w:eastAsiaTheme="minorEastAsia" w:hAnsiTheme="minorHAnsi" w:cstheme="minorBidi"/>
          <w:noProof/>
          <w:kern w:val="0"/>
          <w:sz w:val="24"/>
          <w:szCs w:val="24"/>
          <w:lang w:eastAsia="ja-JP"/>
        </w:rPr>
      </w:pPr>
      <w:r>
        <w:rPr>
          <w:noProof/>
        </w:rPr>
        <w:t>7.</w:t>
      </w:r>
      <w:r>
        <w:rPr>
          <w:rFonts w:asciiTheme="minorHAnsi" w:eastAsiaTheme="minorEastAsia" w:hAnsiTheme="minorHAnsi" w:cstheme="minorBidi"/>
          <w:noProof/>
          <w:kern w:val="0"/>
          <w:sz w:val="24"/>
          <w:szCs w:val="24"/>
          <w:lang w:eastAsia="ja-JP"/>
        </w:rPr>
        <w:tab/>
      </w:r>
      <w:r>
        <w:rPr>
          <w:noProof/>
        </w:rPr>
        <w:t>Import Package</w:t>
      </w:r>
      <w:r>
        <w:rPr>
          <w:noProof/>
        </w:rPr>
        <w:tab/>
      </w:r>
      <w:r>
        <w:rPr>
          <w:noProof/>
        </w:rPr>
        <w:fldChar w:fldCharType="begin"/>
      </w:r>
      <w:r>
        <w:rPr>
          <w:noProof/>
        </w:rPr>
        <w:instrText xml:space="preserve"> PAGEREF _Toc229734260 \h </w:instrText>
      </w:r>
      <w:r>
        <w:rPr>
          <w:noProof/>
        </w:rPr>
      </w:r>
      <w:r>
        <w:rPr>
          <w:noProof/>
        </w:rPr>
        <w:fldChar w:fldCharType="separate"/>
      </w:r>
      <w:r>
        <w:rPr>
          <w:noProof/>
        </w:rPr>
        <w:t>4</w:t>
      </w:r>
      <w:r>
        <w:rPr>
          <w:noProof/>
        </w:rPr>
        <w:fldChar w:fldCharType="end"/>
      </w:r>
    </w:p>
    <w:p w14:paraId="5AAC9C34" w14:textId="77777777" w:rsidR="004F2D06" w:rsidRDefault="004F2D06">
      <w:pPr>
        <w:pStyle w:val="TOC1"/>
        <w:tabs>
          <w:tab w:val="left" w:pos="407"/>
          <w:tab w:val="right" w:leader="dot" w:pos="9350"/>
        </w:tabs>
        <w:rPr>
          <w:rFonts w:asciiTheme="minorHAnsi" w:eastAsiaTheme="minorEastAsia" w:hAnsiTheme="minorHAnsi" w:cstheme="minorBidi"/>
          <w:noProof/>
          <w:kern w:val="0"/>
          <w:sz w:val="24"/>
          <w:szCs w:val="24"/>
          <w:lang w:eastAsia="ja-JP"/>
        </w:rPr>
      </w:pPr>
      <w:r>
        <w:rPr>
          <w:noProof/>
        </w:rPr>
        <w:t>8.</w:t>
      </w:r>
      <w:r>
        <w:rPr>
          <w:rFonts w:asciiTheme="minorHAnsi" w:eastAsiaTheme="minorEastAsia" w:hAnsiTheme="minorHAnsi" w:cstheme="minorBidi"/>
          <w:noProof/>
          <w:kern w:val="0"/>
          <w:sz w:val="24"/>
          <w:szCs w:val="24"/>
          <w:lang w:eastAsia="ja-JP"/>
        </w:rPr>
        <w:tab/>
      </w:r>
      <w:r>
        <w:rPr>
          <w:noProof/>
        </w:rPr>
        <w:t>Imported Files</w:t>
      </w:r>
      <w:r>
        <w:rPr>
          <w:noProof/>
        </w:rPr>
        <w:tab/>
      </w:r>
      <w:r>
        <w:rPr>
          <w:noProof/>
        </w:rPr>
        <w:fldChar w:fldCharType="begin"/>
      </w:r>
      <w:r>
        <w:rPr>
          <w:noProof/>
        </w:rPr>
        <w:instrText xml:space="preserve"> PAGEREF _Toc229734261 \h </w:instrText>
      </w:r>
      <w:r>
        <w:rPr>
          <w:noProof/>
        </w:rPr>
      </w:r>
      <w:r>
        <w:rPr>
          <w:noProof/>
        </w:rPr>
        <w:fldChar w:fldCharType="separate"/>
      </w:r>
      <w:r>
        <w:rPr>
          <w:noProof/>
        </w:rPr>
        <w:t>5</w:t>
      </w:r>
      <w:r>
        <w:rPr>
          <w:noProof/>
        </w:rPr>
        <w:fldChar w:fldCharType="end"/>
      </w:r>
    </w:p>
    <w:p w14:paraId="2AF15201" w14:textId="77777777" w:rsidR="004F2D06" w:rsidRDefault="004F2D06">
      <w:pPr>
        <w:pStyle w:val="TOC1"/>
        <w:tabs>
          <w:tab w:val="left" w:pos="407"/>
          <w:tab w:val="right" w:leader="dot" w:pos="9350"/>
        </w:tabs>
        <w:rPr>
          <w:rFonts w:asciiTheme="minorHAnsi" w:eastAsiaTheme="minorEastAsia" w:hAnsiTheme="minorHAnsi" w:cstheme="minorBidi"/>
          <w:noProof/>
          <w:kern w:val="0"/>
          <w:sz w:val="24"/>
          <w:szCs w:val="24"/>
          <w:lang w:eastAsia="ja-JP"/>
        </w:rPr>
      </w:pPr>
      <w:r>
        <w:rPr>
          <w:noProof/>
        </w:rPr>
        <w:t>9.</w:t>
      </w:r>
      <w:r>
        <w:rPr>
          <w:rFonts w:asciiTheme="minorHAnsi" w:eastAsiaTheme="minorEastAsia" w:hAnsiTheme="minorHAnsi" w:cstheme="minorBidi"/>
          <w:noProof/>
          <w:kern w:val="0"/>
          <w:sz w:val="24"/>
          <w:szCs w:val="24"/>
          <w:lang w:eastAsia="ja-JP"/>
        </w:rPr>
        <w:tab/>
      </w:r>
      <w:r>
        <w:rPr>
          <w:noProof/>
        </w:rPr>
        <w:t>References</w:t>
      </w:r>
      <w:r>
        <w:rPr>
          <w:noProof/>
        </w:rPr>
        <w:tab/>
      </w:r>
      <w:r>
        <w:rPr>
          <w:noProof/>
        </w:rPr>
        <w:fldChar w:fldCharType="begin"/>
      </w:r>
      <w:r>
        <w:rPr>
          <w:noProof/>
        </w:rPr>
        <w:instrText xml:space="preserve"> PAGEREF _Toc229734262 \h </w:instrText>
      </w:r>
      <w:r>
        <w:rPr>
          <w:noProof/>
        </w:rPr>
      </w:r>
      <w:r>
        <w:rPr>
          <w:noProof/>
        </w:rPr>
        <w:fldChar w:fldCharType="separate"/>
      </w:r>
      <w:r>
        <w:rPr>
          <w:noProof/>
        </w:rPr>
        <w:t>5</w:t>
      </w:r>
      <w:r>
        <w:rPr>
          <w:noProof/>
        </w:rPr>
        <w:fldChar w:fldCharType="end"/>
      </w:r>
    </w:p>
    <w:p w14:paraId="06E3C569" w14:textId="77777777" w:rsidR="004F2D06" w:rsidRDefault="004F2D06">
      <w:pPr>
        <w:pStyle w:val="TOC1"/>
        <w:tabs>
          <w:tab w:val="left" w:pos="519"/>
          <w:tab w:val="right" w:leader="dot" w:pos="9350"/>
        </w:tabs>
        <w:rPr>
          <w:rFonts w:asciiTheme="minorHAnsi" w:eastAsiaTheme="minorEastAsia" w:hAnsiTheme="minorHAnsi" w:cstheme="minorBidi"/>
          <w:noProof/>
          <w:kern w:val="0"/>
          <w:sz w:val="24"/>
          <w:szCs w:val="24"/>
          <w:lang w:eastAsia="ja-JP"/>
        </w:rPr>
      </w:pPr>
      <w:r>
        <w:rPr>
          <w:noProof/>
        </w:rPr>
        <w:t>10.</w:t>
      </w:r>
      <w:r>
        <w:rPr>
          <w:rFonts w:asciiTheme="minorHAnsi" w:eastAsiaTheme="minorEastAsia" w:hAnsiTheme="minorHAnsi" w:cstheme="minorBidi"/>
          <w:noProof/>
          <w:kern w:val="0"/>
          <w:sz w:val="24"/>
          <w:szCs w:val="24"/>
          <w:lang w:eastAsia="ja-JP"/>
        </w:rPr>
        <w:tab/>
      </w:r>
      <w:r>
        <w:rPr>
          <w:noProof/>
        </w:rPr>
        <w:t>Example Scenes</w:t>
      </w:r>
      <w:r>
        <w:rPr>
          <w:noProof/>
        </w:rPr>
        <w:tab/>
      </w:r>
      <w:r>
        <w:rPr>
          <w:noProof/>
        </w:rPr>
        <w:fldChar w:fldCharType="begin"/>
      </w:r>
      <w:r>
        <w:rPr>
          <w:noProof/>
        </w:rPr>
        <w:instrText xml:space="preserve"> PAGEREF _Toc229734263 \h </w:instrText>
      </w:r>
      <w:r>
        <w:rPr>
          <w:noProof/>
        </w:rPr>
      </w:r>
      <w:r>
        <w:rPr>
          <w:noProof/>
        </w:rPr>
        <w:fldChar w:fldCharType="separate"/>
      </w:r>
      <w:r>
        <w:rPr>
          <w:noProof/>
        </w:rPr>
        <w:t>6</w:t>
      </w:r>
      <w:r>
        <w:rPr>
          <w:noProof/>
        </w:rPr>
        <w:fldChar w:fldCharType="end"/>
      </w:r>
    </w:p>
    <w:p w14:paraId="6B1906D6" w14:textId="77777777" w:rsidR="004F2D06" w:rsidRDefault="004F2D06">
      <w:pPr>
        <w:pStyle w:val="TOC2"/>
        <w:tabs>
          <w:tab w:val="right" w:leader="dot" w:pos="9350"/>
        </w:tabs>
        <w:rPr>
          <w:rFonts w:asciiTheme="minorHAnsi" w:eastAsiaTheme="minorEastAsia" w:hAnsiTheme="minorHAnsi" w:cstheme="minorBidi"/>
          <w:noProof/>
          <w:kern w:val="0"/>
          <w:sz w:val="24"/>
          <w:szCs w:val="24"/>
          <w:lang w:eastAsia="ja-JP"/>
        </w:rPr>
      </w:pPr>
      <w:r>
        <w:rPr>
          <w:noProof/>
        </w:rPr>
        <w:t>Scene ShowProducts</w:t>
      </w:r>
      <w:r>
        <w:rPr>
          <w:noProof/>
        </w:rPr>
        <w:tab/>
      </w:r>
      <w:r>
        <w:rPr>
          <w:noProof/>
        </w:rPr>
        <w:fldChar w:fldCharType="begin"/>
      </w:r>
      <w:r>
        <w:rPr>
          <w:noProof/>
        </w:rPr>
        <w:instrText xml:space="preserve"> PAGEREF _Toc229734264 \h </w:instrText>
      </w:r>
      <w:r>
        <w:rPr>
          <w:noProof/>
        </w:rPr>
      </w:r>
      <w:r>
        <w:rPr>
          <w:noProof/>
        </w:rPr>
        <w:fldChar w:fldCharType="separate"/>
      </w:r>
      <w:r>
        <w:rPr>
          <w:noProof/>
        </w:rPr>
        <w:t>6</w:t>
      </w:r>
      <w:r>
        <w:rPr>
          <w:noProof/>
        </w:rPr>
        <w:fldChar w:fldCharType="end"/>
      </w:r>
    </w:p>
    <w:p w14:paraId="3A283AB3" w14:textId="77777777" w:rsidR="004F2D06" w:rsidRDefault="004F2D06">
      <w:pPr>
        <w:pStyle w:val="TOC2"/>
        <w:tabs>
          <w:tab w:val="right" w:leader="dot" w:pos="9350"/>
        </w:tabs>
        <w:rPr>
          <w:rFonts w:asciiTheme="minorHAnsi" w:eastAsiaTheme="minorEastAsia" w:hAnsiTheme="minorHAnsi" w:cstheme="minorBidi"/>
          <w:noProof/>
          <w:kern w:val="0"/>
          <w:sz w:val="24"/>
          <w:szCs w:val="24"/>
          <w:lang w:eastAsia="ja-JP"/>
        </w:rPr>
      </w:pPr>
      <w:r>
        <w:rPr>
          <w:noProof/>
        </w:rPr>
        <w:t>Scene ShowController</w:t>
      </w:r>
      <w:r>
        <w:rPr>
          <w:noProof/>
        </w:rPr>
        <w:tab/>
      </w:r>
      <w:r>
        <w:rPr>
          <w:noProof/>
        </w:rPr>
        <w:fldChar w:fldCharType="begin"/>
      </w:r>
      <w:r>
        <w:rPr>
          <w:noProof/>
        </w:rPr>
        <w:instrText xml:space="preserve"> PAGEREF _Toc229734265 \h </w:instrText>
      </w:r>
      <w:r>
        <w:rPr>
          <w:noProof/>
        </w:rPr>
      </w:r>
      <w:r>
        <w:rPr>
          <w:noProof/>
        </w:rPr>
        <w:fldChar w:fldCharType="separate"/>
      </w:r>
      <w:r>
        <w:rPr>
          <w:noProof/>
        </w:rPr>
        <w:t>6</w:t>
      </w:r>
      <w:r>
        <w:rPr>
          <w:noProof/>
        </w:rPr>
        <w:fldChar w:fldCharType="end"/>
      </w:r>
    </w:p>
    <w:p w14:paraId="3460C1B7" w14:textId="77777777" w:rsidR="004F2D06" w:rsidRDefault="004F2D06">
      <w:pPr>
        <w:pStyle w:val="TOC1"/>
        <w:tabs>
          <w:tab w:val="left" w:pos="520"/>
          <w:tab w:val="right" w:leader="dot" w:pos="9350"/>
        </w:tabs>
        <w:rPr>
          <w:rFonts w:asciiTheme="minorHAnsi" w:eastAsiaTheme="minorEastAsia" w:hAnsiTheme="minorHAnsi" w:cstheme="minorBidi"/>
          <w:noProof/>
          <w:kern w:val="0"/>
          <w:sz w:val="24"/>
          <w:szCs w:val="24"/>
          <w:lang w:eastAsia="ja-JP"/>
        </w:rPr>
      </w:pPr>
      <w:r>
        <w:rPr>
          <w:noProof/>
        </w:rPr>
        <w:t>11.</w:t>
      </w:r>
      <w:r>
        <w:rPr>
          <w:rFonts w:asciiTheme="minorHAnsi" w:eastAsiaTheme="minorEastAsia" w:hAnsiTheme="minorHAnsi" w:cstheme="minorBidi"/>
          <w:noProof/>
          <w:kern w:val="0"/>
          <w:sz w:val="24"/>
          <w:szCs w:val="24"/>
          <w:lang w:eastAsia="ja-JP"/>
        </w:rPr>
        <w:tab/>
      </w:r>
      <w:r>
        <w:rPr>
          <w:noProof/>
        </w:rPr>
        <w:t>Android Setup</w:t>
      </w:r>
      <w:r>
        <w:rPr>
          <w:noProof/>
        </w:rPr>
        <w:tab/>
      </w:r>
      <w:r>
        <w:rPr>
          <w:noProof/>
        </w:rPr>
        <w:fldChar w:fldCharType="begin"/>
      </w:r>
      <w:r>
        <w:rPr>
          <w:noProof/>
        </w:rPr>
        <w:instrText xml:space="preserve"> PAGEREF _Toc229734266 \h </w:instrText>
      </w:r>
      <w:r>
        <w:rPr>
          <w:noProof/>
        </w:rPr>
      </w:r>
      <w:r>
        <w:rPr>
          <w:noProof/>
        </w:rPr>
        <w:fldChar w:fldCharType="separate"/>
      </w:r>
      <w:r>
        <w:rPr>
          <w:noProof/>
        </w:rPr>
        <w:t>7</w:t>
      </w:r>
      <w:r>
        <w:rPr>
          <w:noProof/>
        </w:rPr>
        <w:fldChar w:fldCharType="end"/>
      </w:r>
    </w:p>
    <w:p w14:paraId="7EF45767" w14:textId="77777777" w:rsidR="004F2D06" w:rsidRDefault="004F2D06">
      <w:pPr>
        <w:pStyle w:val="TOC1"/>
        <w:tabs>
          <w:tab w:val="left" w:pos="519"/>
          <w:tab w:val="right" w:leader="dot" w:pos="9350"/>
        </w:tabs>
        <w:rPr>
          <w:rFonts w:asciiTheme="minorHAnsi" w:eastAsiaTheme="minorEastAsia" w:hAnsiTheme="minorHAnsi" w:cstheme="minorBidi"/>
          <w:noProof/>
          <w:kern w:val="0"/>
          <w:sz w:val="24"/>
          <w:szCs w:val="24"/>
          <w:lang w:eastAsia="ja-JP"/>
        </w:rPr>
      </w:pPr>
      <w:r>
        <w:rPr>
          <w:noProof/>
        </w:rPr>
        <w:t>12.</w:t>
      </w:r>
      <w:r>
        <w:rPr>
          <w:rFonts w:asciiTheme="minorHAnsi" w:eastAsiaTheme="minorEastAsia" w:hAnsiTheme="minorHAnsi" w:cstheme="minorBidi"/>
          <w:noProof/>
          <w:kern w:val="0"/>
          <w:sz w:val="24"/>
          <w:szCs w:val="24"/>
          <w:lang w:eastAsia="ja-JP"/>
        </w:rPr>
        <w:tab/>
      </w:r>
      <w:r>
        <w:rPr>
          <w:noProof/>
        </w:rPr>
        <w:t>Build Settings</w:t>
      </w:r>
      <w:r>
        <w:rPr>
          <w:noProof/>
        </w:rPr>
        <w:tab/>
      </w:r>
      <w:r>
        <w:rPr>
          <w:noProof/>
        </w:rPr>
        <w:fldChar w:fldCharType="begin"/>
      </w:r>
      <w:r>
        <w:rPr>
          <w:noProof/>
        </w:rPr>
        <w:instrText xml:space="preserve"> PAGEREF _Toc229734267 \h </w:instrText>
      </w:r>
      <w:r>
        <w:rPr>
          <w:noProof/>
        </w:rPr>
      </w:r>
      <w:r>
        <w:rPr>
          <w:noProof/>
        </w:rPr>
        <w:fldChar w:fldCharType="separate"/>
      </w:r>
      <w:r>
        <w:rPr>
          <w:noProof/>
        </w:rPr>
        <w:t>8</w:t>
      </w:r>
      <w:r>
        <w:rPr>
          <w:noProof/>
        </w:rPr>
        <w:fldChar w:fldCharType="end"/>
      </w:r>
    </w:p>
    <w:p w14:paraId="7ECA0705" w14:textId="77777777" w:rsidR="004F2D06" w:rsidRDefault="004F2D06">
      <w:pPr>
        <w:pStyle w:val="TOC1"/>
        <w:tabs>
          <w:tab w:val="left" w:pos="516"/>
          <w:tab w:val="right" w:leader="dot" w:pos="9350"/>
        </w:tabs>
        <w:rPr>
          <w:rFonts w:asciiTheme="minorHAnsi" w:eastAsiaTheme="minorEastAsia" w:hAnsiTheme="minorHAnsi" w:cstheme="minorBidi"/>
          <w:noProof/>
          <w:kern w:val="0"/>
          <w:sz w:val="24"/>
          <w:szCs w:val="24"/>
          <w:lang w:eastAsia="ja-JP"/>
        </w:rPr>
      </w:pPr>
      <w:r>
        <w:rPr>
          <w:noProof/>
        </w:rPr>
        <w:t>13.</w:t>
      </w:r>
      <w:r>
        <w:rPr>
          <w:rFonts w:asciiTheme="minorHAnsi" w:eastAsiaTheme="minorEastAsia" w:hAnsiTheme="minorHAnsi" w:cstheme="minorBidi"/>
          <w:noProof/>
          <w:kern w:val="0"/>
          <w:sz w:val="24"/>
          <w:szCs w:val="24"/>
          <w:lang w:eastAsia="ja-JP"/>
        </w:rPr>
        <w:tab/>
      </w:r>
      <w:r>
        <w:rPr>
          <w:noProof/>
        </w:rPr>
        <w:t>OUYA Tab</w:t>
      </w:r>
      <w:r>
        <w:rPr>
          <w:noProof/>
        </w:rPr>
        <w:tab/>
      </w:r>
      <w:r>
        <w:rPr>
          <w:noProof/>
        </w:rPr>
        <w:fldChar w:fldCharType="begin"/>
      </w:r>
      <w:r>
        <w:rPr>
          <w:noProof/>
        </w:rPr>
        <w:instrText xml:space="preserve"> PAGEREF _Toc229734268 \h </w:instrText>
      </w:r>
      <w:r>
        <w:rPr>
          <w:noProof/>
        </w:rPr>
      </w:r>
      <w:r>
        <w:rPr>
          <w:noProof/>
        </w:rPr>
        <w:fldChar w:fldCharType="separate"/>
      </w:r>
      <w:r>
        <w:rPr>
          <w:noProof/>
        </w:rPr>
        <w:t>10</w:t>
      </w:r>
      <w:r>
        <w:rPr>
          <w:noProof/>
        </w:rPr>
        <w:fldChar w:fldCharType="end"/>
      </w:r>
    </w:p>
    <w:p w14:paraId="277C4DB8" w14:textId="77777777" w:rsidR="004F2D06" w:rsidRDefault="004F2D06">
      <w:pPr>
        <w:pStyle w:val="TOC1"/>
        <w:tabs>
          <w:tab w:val="left" w:pos="517"/>
          <w:tab w:val="right" w:leader="dot" w:pos="9350"/>
        </w:tabs>
        <w:rPr>
          <w:rFonts w:asciiTheme="minorHAnsi" w:eastAsiaTheme="minorEastAsia" w:hAnsiTheme="minorHAnsi" w:cstheme="minorBidi"/>
          <w:noProof/>
          <w:kern w:val="0"/>
          <w:sz w:val="24"/>
          <w:szCs w:val="24"/>
          <w:lang w:eastAsia="ja-JP"/>
        </w:rPr>
      </w:pPr>
      <w:r>
        <w:rPr>
          <w:noProof/>
        </w:rPr>
        <w:t>14.</w:t>
      </w:r>
      <w:r>
        <w:rPr>
          <w:rFonts w:asciiTheme="minorHAnsi" w:eastAsiaTheme="minorEastAsia" w:hAnsiTheme="minorHAnsi" w:cstheme="minorBidi"/>
          <w:noProof/>
          <w:kern w:val="0"/>
          <w:sz w:val="24"/>
          <w:szCs w:val="24"/>
          <w:lang w:eastAsia="ja-JP"/>
        </w:rPr>
        <w:tab/>
      </w:r>
      <w:r>
        <w:rPr>
          <w:noProof/>
        </w:rPr>
        <w:t>Unity Tab</w:t>
      </w:r>
      <w:r>
        <w:rPr>
          <w:noProof/>
        </w:rPr>
        <w:tab/>
      </w:r>
      <w:r>
        <w:rPr>
          <w:noProof/>
        </w:rPr>
        <w:fldChar w:fldCharType="begin"/>
      </w:r>
      <w:r>
        <w:rPr>
          <w:noProof/>
        </w:rPr>
        <w:instrText xml:space="preserve"> PAGEREF _Toc229734269 \h </w:instrText>
      </w:r>
      <w:r>
        <w:rPr>
          <w:noProof/>
        </w:rPr>
      </w:r>
      <w:r>
        <w:rPr>
          <w:noProof/>
        </w:rPr>
        <w:fldChar w:fldCharType="separate"/>
      </w:r>
      <w:r>
        <w:rPr>
          <w:noProof/>
        </w:rPr>
        <w:t>11</w:t>
      </w:r>
      <w:r>
        <w:rPr>
          <w:noProof/>
        </w:rPr>
        <w:fldChar w:fldCharType="end"/>
      </w:r>
    </w:p>
    <w:p w14:paraId="66BE4BE8" w14:textId="77777777" w:rsidR="004F2D06" w:rsidRDefault="004F2D06">
      <w:pPr>
        <w:pStyle w:val="TOC1"/>
        <w:tabs>
          <w:tab w:val="left" w:pos="521"/>
          <w:tab w:val="right" w:leader="dot" w:pos="9350"/>
        </w:tabs>
        <w:rPr>
          <w:rFonts w:asciiTheme="minorHAnsi" w:eastAsiaTheme="minorEastAsia" w:hAnsiTheme="minorHAnsi" w:cstheme="minorBidi"/>
          <w:noProof/>
          <w:kern w:val="0"/>
          <w:sz w:val="24"/>
          <w:szCs w:val="24"/>
          <w:lang w:eastAsia="ja-JP"/>
        </w:rPr>
      </w:pPr>
      <w:r>
        <w:rPr>
          <w:noProof/>
        </w:rPr>
        <w:t>15.</w:t>
      </w:r>
      <w:r>
        <w:rPr>
          <w:rFonts w:asciiTheme="minorHAnsi" w:eastAsiaTheme="minorEastAsia" w:hAnsiTheme="minorHAnsi" w:cstheme="minorBidi"/>
          <w:noProof/>
          <w:kern w:val="0"/>
          <w:sz w:val="24"/>
          <w:szCs w:val="24"/>
          <w:lang w:eastAsia="ja-JP"/>
        </w:rPr>
        <w:tab/>
      </w:r>
      <w:r>
        <w:rPr>
          <w:noProof/>
        </w:rPr>
        <w:t>Java JDK Tab</w:t>
      </w:r>
      <w:r>
        <w:rPr>
          <w:noProof/>
        </w:rPr>
        <w:tab/>
      </w:r>
      <w:r>
        <w:rPr>
          <w:noProof/>
        </w:rPr>
        <w:fldChar w:fldCharType="begin"/>
      </w:r>
      <w:r>
        <w:rPr>
          <w:noProof/>
        </w:rPr>
        <w:instrText xml:space="preserve"> PAGEREF _Toc229734270 \h </w:instrText>
      </w:r>
      <w:r>
        <w:rPr>
          <w:noProof/>
        </w:rPr>
      </w:r>
      <w:r>
        <w:rPr>
          <w:noProof/>
        </w:rPr>
        <w:fldChar w:fldCharType="separate"/>
      </w:r>
      <w:r>
        <w:rPr>
          <w:noProof/>
        </w:rPr>
        <w:t>11</w:t>
      </w:r>
      <w:r>
        <w:rPr>
          <w:noProof/>
        </w:rPr>
        <w:fldChar w:fldCharType="end"/>
      </w:r>
    </w:p>
    <w:p w14:paraId="2D72E8BC" w14:textId="77777777" w:rsidR="004F2D06" w:rsidRDefault="004F2D06">
      <w:pPr>
        <w:pStyle w:val="TOC1"/>
        <w:tabs>
          <w:tab w:val="left" w:pos="520"/>
          <w:tab w:val="right" w:leader="dot" w:pos="9350"/>
        </w:tabs>
        <w:rPr>
          <w:rFonts w:asciiTheme="minorHAnsi" w:eastAsiaTheme="minorEastAsia" w:hAnsiTheme="minorHAnsi" w:cstheme="minorBidi"/>
          <w:noProof/>
          <w:kern w:val="0"/>
          <w:sz w:val="24"/>
          <w:szCs w:val="24"/>
          <w:lang w:eastAsia="ja-JP"/>
        </w:rPr>
      </w:pPr>
      <w:r>
        <w:rPr>
          <w:noProof/>
        </w:rPr>
        <w:t>16.</w:t>
      </w:r>
      <w:r>
        <w:rPr>
          <w:rFonts w:asciiTheme="minorHAnsi" w:eastAsiaTheme="minorEastAsia" w:hAnsiTheme="minorHAnsi" w:cstheme="minorBidi"/>
          <w:noProof/>
          <w:kern w:val="0"/>
          <w:sz w:val="24"/>
          <w:szCs w:val="24"/>
          <w:lang w:eastAsia="ja-JP"/>
        </w:rPr>
        <w:tab/>
      </w:r>
      <w:r>
        <w:rPr>
          <w:noProof/>
        </w:rPr>
        <w:t>Android Tab</w:t>
      </w:r>
      <w:r>
        <w:rPr>
          <w:noProof/>
        </w:rPr>
        <w:tab/>
      </w:r>
      <w:r>
        <w:rPr>
          <w:noProof/>
        </w:rPr>
        <w:fldChar w:fldCharType="begin"/>
      </w:r>
      <w:r>
        <w:rPr>
          <w:noProof/>
        </w:rPr>
        <w:instrText xml:space="preserve"> PAGEREF _Toc229734271 \h </w:instrText>
      </w:r>
      <w:r>
        <w:rPr>
          <w:noProof/>
        </w:rPr>
      </w:r>
      <w:r>
        <w:rPr>
          <w:noProof/>
        </w:rPr>
        <w:fldChar w:fldCharType="separate"/>
      </w:r>
      <w:r>
        <w:rPr>
          <w:noProof/>
        </w:rPr>
        <w:t>11</w:t>
      </w:r>
      <w:r>
        <w:rPr>
          <w:noProof/>
        </w:rPr>
        <w:fldChar w:fldCharType="end"/>
      </w:r>
    </w:p>
    <w:p w14:paraId="2C574BE4" w14:textId="77777777" w:rsidR="004F2D06" w:rsidRDefault="004F2D06">
      <w:pPr>
        <w:pStyle w:val="TOC1"/>
        <w:tabs>
          <w:tab w:val="left" w:pos="519"/>
          <w:tab w:val="right" w:leader="dot" w:pos="9350"/>
        </w:tabs>
        <w:rPr>
          <w:rFonts w:asciiTheme="minorHAnsi" w:eastAsiaTheme="minorEastAsia" w:hAnsiTheme="minorHAnsi" w:cstheme="minorBidi"/>
          <w:noProof/>
          <w:kern w:val="0"/>
          <w:sz w:val="24"/>
          <w:szCs w:val="24"/>
          <w:lang w:eastAsia="ja-JP"/>
        </w:rPr>
      </w:pPr>
      <w:r>
        <w:rPr>
          <w:noProof/>
        </w:rPr>
        <w:t>17.</w:t>
      </w:r>
      <w:r>
        <w:rPr>
          <w:rFonts w:asciiTheme="minorHAnsi" w:eastAsiaTheme="minorEastAsia" w:hAnsiTheme="minorHAnsi" w:cstheme="minorBidi"/>
          <w:noProof/>
          <w:kern w:val="0"/>
          <w:sz w:val="24"/>
          <w:szCs w:val="24"/>
          <w:lang w:eastAsia="ja-JP"/>
        </w:rPr>
        <w:tab/>
      </w:r>
      <w:r>
        <w:rPr>
          <w:noProof/>
        </w:rPr>
        <w:t>NDK Tab</w:t>
      </w:r>
      <w:r>
        <w:rPr>
          <w:noProof/>
        </w:rPr>
        <w:tab/>
      </w:r>
      <w:r>
        <w:rPr>
          <w:noProof/>
        </w:rPr>
        <w:fldChar w:fldCharType="begin"/>
      </w:r>
      <w:r>
        <w:rPr>
          <w:noProof/>
        </w:rPr>
        <w:instrText xml:space="preserve"> PAGEREF _Toc229734272 \h </w:instrText>
      </w:r>
      <w:r>
        <w:rPr>
          <w:noProof/>
        </w:rPr>
      </w:r>
      <w:r>
        <w:rPr>
          <w:noProof/>
        </w:rPr>
        <w:fldChar w:fldCharType="separate"/>
      </w:r>
      <w:r>
        <w:rPr>
          <w:noProof/>
        </w:rPr>
        <w:t>12</w:t>
      </w:r>
      <w:r>
        <w:rPr>
          <w:noProof/>
        </w:rPr>
        <w:fldChar w:fldCharType="end"/>
      </w:r>
    </w:p>
    <w:p w14:paraId="2C072A45" w14:textId="77777777" w:rsidR="004F2D06" w:rsidRDefault="004F2D06">
      <w:pPr>
        <w:pStyle w:val="TOC1"/>
        <w:tabs>
          <w:tab w:val="left" w:pos="519"/>
          <w:tab w:val="right" w:leader="dot" w:pos="9350"/>
        </w:tabs>
        <w:rPr>
          <w:rFonts w:asciiTheme="minorHAnsi" w:eastAsiaTheme="minorEastAsia" w:hAnsiTheme="minorHAnsi" w:cstheme="minorBidi"/>
          <w:noProof/>
          <w:kern w:val="0"/>
          <w:sz w:val="24"/>
          <w:szCs w:val="24"/>
          <w:lang w:eastAsia="ja-JP"/>
        </w:rPr>
      </w:pPr>
      <w:r>
        <w:rPr>
          <w:noProof/>
        </w:rPr>
        <w:t>18.</w:t>
      </w:r>
      <w:r>
        <w:rPr>
          <w:rFonts w:asciiTheme="minorHAnsi" w:eastAsiaTheme="minorEastAsia" w:hAnsiTheme="minorHAnsi" w:cstheme="minorBidi"/>
          <w:noProof/>
          <w:kern w:val="0"/>
          <w:sz w:val="24"/>
          <w:szCs w:val="24"/>
          <w:lang w:eastAsia="ja-JP"/>
        </w:rPr>
        <w:tab/>
      </w:r>
      <w:r>
        <w:rPr>
          <w:noProof/>
        </w:rPr>
        <w:t>Scene Setup</w:t>
      </w:r>
      <w:r>
        <w:rPr>
          <w:noProof/>
        </w:rPr>
        <w:tab/>
      </w:r>
      <w:r>
        <w:rPr>
          <w:noProof/>
        </w:rPr>
        <w:fldChar w:fldCharType="begin"/>
      </w:r>
      <w:r>
        <w:rPr>
          <w:noProof/>
        </w:rPr>
        <w:instrText xml:space="preserve"> PAGEREF _Toc229734273 \h </w:instrText>
      </w:r>
      <w:r>
        <w:rPr>
          <w:noProof/>
        </w:rPr>
      </w:r>
      <w:r>
        <w:rPr>
          <w:noProof/>
        </w:rPr>
        <w:fldChar w:fldCharType="separate"/>
      </w:r>
      <w:r>
        <w:rPr>
          <w:noProof/>
        </w:rPr>
        <w:t>12</w:t>
      </w:r>
      <w:r>
        <w:rPr>
          <w:noProof/>
        </w:rPr>
        <w:fldChar w:fldCharType="end"/>
      </w:r>
    </w:p>
    <w:p w14:paraId="29ED54A3" w14:textId="77777777" w:rsidR="004F2D06" w:rsidRDefault="004F2D06">
      <w:pPr>
        <w:pStyle w:val="TOC1"/>
        <w:tabs>
          <w:tab w:val="left" w:pos="519"/>
          <w:tab w:val="right" w:leader="dot" w:pos="9350"/>
        </w:tabs>
        <w:rPr>
          <w:rFonts w:asciiTheme="minorHAnsi" w:eastAsiaTheme="minorEastAsia" w:hAnsiTheme="minorHAnsi" w:cstheme="minorBidi"/>
          <w:noProof/>
          <w:kern w:val="0"/>
          <w:sz w:val="24"/>
          <w:szCs w:val="24"/>
          <w:lang w:eastAsia="ja-JP"/>
        </w:rPr>
      </w:pPr>
      <w:r>
        <w:rPr>
          <w:noProof/>
        </w:rPr>
        <w:t>19.</w:t>
      </w:r>
      <w:r>
        <w:rPr>
          <w:rFonts w:asciiTheme="minorHAnsi" w:eastAsiaTheme="minorEastAsia" w:hAnsiTheme="minorHAnsi" w:cstheme="minorBidi"/>
          <w:noProof/>
          <w:kern w:val="0"/>
          <w:sz w:val="24"/>
          <w:szCs w:val="24"/>
          <w:lang w:eastAsia="ja-JP"/>
        </w:rPr>
        <w:tab/>
      </w:r>
      <w:r>
        <w:rPr>
          <w:noProof/>
        </w:rPr>
        <w:t>Starter Kit</w:t>
      </w:r>
      <w:r>
        <w:rPr>
          <w:noProof/>
        </w:rPr>
        <w:tab/>
      </w:r>
      <w:r>
        <w:rPr>
          <w:noProof/>
        </w:rPr>
        <w:fldChar w:fldCharType="begin"/>
      </w:r>
      <w:r>
        <w:rPr>
          <w:noProof/>
        </w:rPr>
        <w:instrText xml:space="preserve"> PAGEREF _Toc229734274 \h </w:instrText>
      </w:r>
      <w:r>
        <w:rPr>
          <w:noProof/>
        </w:rPr>
      </w:r>
      <w:r>
        <w:rPr>
          <w:noProof/>
        </w:rPr>
        <w:fldChar w:fldCharType="separate"/>
      </w:r>
      <w:r>
        <w:rPr>
          <w:noProof/>
        </w:rPr>
        <w:t>12</w:t>
      </w:r>
      <w:r>
        <w:rPr>
          <w:noProof/>
        </w:rPr>
        <w:fldChar w:fldCharType="end"/>
      </w:r>
    </w:p>
    <w:p w14:paraId="10D4B434" w14:textId="77777777" w:rsidR="004F2D06" w:rsidRDefault="004F2D06">
      <w:pPr>
        <w:pStyle w:val="TOC1"/>
        <w:tabs>
          <w:tab w:val="left" w:pos="519"/>
          <w:tab w:val="right" w:leader="dot" w:pos="9350"/>
        </w:tabs>
        <w:rPr>
          <w:rFonts w:asciiTheme="minorHAnsi" w:eastAsiaTheme="minorEastAsia" w:hAnsiTheme="minorHAnsi" w:cstheme="minorBidi"/>
          <w:noProof/>
          <w:kern w:val="0"/>
          <w:sz w:val="24"/>
          <w:szCs w:val="24"/>
          <w:lang w:eastAsia="ja-JP"/>
        </w:rPr>
      </w:pPr>
      <w:r>
        <w:rPr>
          <w:noProof/>
        </w:rPr>
        <w:t>20.</w:t>
      </w:r>
      <w:r>
        <w:rPr>
          <w:rFonts w:asciiTheme="minorHAnsi" w:eastAsiaTheme="minorEastAsia" w:hAnsiTheme="minorHAnsi" w:cstheme="minorBidi"/>
          <w:noProof/>
          <w:kern w:val="0"/>
          <w:sz w:val="24"/>
          <w:szCs w:val="24"/>
          <w:lang w:eastAsia="ja-JP"/>
        </w:rPr>
        <w:tab/>
      </w:r>
      <w:r>
        <w:rPr>
          <w:noProof/>
        </w:rPr>
        <w:t>Example Scenes</w:t>
      </w:r>
      <w:r>
        <w:rPr>
          <w:noProof/>
        </w:rPr>
        <w:tab/>
      </w:r>
      <w:r>
        <w:rPr>
          <w:noProof/>
        </w:rPr>
        <w:fldChar w:fldCharType="begin"/>
      </w:r>
      <w:r>
        <w:rPr>
          <w:noProof/>
        </w:rPr>
        <w:instrText xml:space="preserve"> PAGEREF _Toc229734275 \h </w:instrText>
      </w:r>
      <w:r>
        <w:rPr>
          <w:noProof/>
        </w:rPr>
      </w:r>
      <w:r>
        <w:rPr>
          <w:noProof/>
        </w:rPr>
        <w:fldChar w:fldCharType="separate"/>
      </w:r>
      <w:r>
        <w:rPr>
          <w:noProof/>
        </w:rPr>
        <w:t>13</w:t>
      </w:r>
      <w:r>
        <w:rPr>
          <w:noProof/>
        </w:rPr>
        <w:fldChar w:fldCharType="end"/>
      </w:r>
    </w:p>
    <w:p w14:paraId="4B11F134" w14:textId="77777777" w:rsidR="004F2D06" w:rsidRDefault="004F2D06">
      <w:pPr>
        <w:pStyle w:val="TOC2"/>
        <w:tabs>
          <w:tab w:val="right" w:leader="dot" w:pos="9350"/>
        </w:tabs>
        <w:rPr>
          <w:rFonts w:asciiTheme="minorHAnsi" w:eastAsiaTheme="minorEastAsia" w:hAnsiTheme="minorHAnsi" w:cstheme="minorBidi"/>
          <w:noProof/>
          <w:kern w:val="0"/>
          <w:sz w:val="24"/>
          <w:szCs w:val="24"/>
          <w:lang w:eastAsia="ja-JP"/>
        </w:rPr>
      </w:pPr>
      <w:r>
        <w:rPr>
          <w:noProof/>
        </w:rPr>
        <w:t>Scene Controller Example</w:t>
      </w:r>
      <w:r>
        <w:rPr>
          <w:noProof/>
        </w:rPr>
        <w:tab/>
      </w:r>
      <w:r>
        <w:rPr>
          <w:noProof/>
        </w:rPr>
        <w:fldChar w:fldCharType="begin"/>
      </w:r>
      <w:r>
        <w:rPr>
          <w:noProof/>
        </w:rPr>
        <w:instrText xml:space="preserve"> PAGEREF _Toc229734276 \h </w:instrText>
      </w:r>
      <w:r>
        <w:rPr>
          <w:noProof/>
        </w:rPr>
      </w:r>
      <w:r>
        <w:rPr>
          <w:noProof/>
        </w:rPr>
        <w:fldChar w:fldCharType="separate"/>
      </w:r>
      <w:r>
        <w:rPr>
          <w:noProof/>
        </w:rPr>
        <w:t>14</w:t>
      </w:r>
      <w:r>
        <w:rPr>
          <w:noProof/>
        </w:rPr>
        <w:fldChar w:fldCharType="end"/>
      </w:r>
    </w:p>
    <w:p w14:paraId="0A5F2838" w14:textId="77777777" w:rsidR="004F2D06" w:rsidRDefault="004F2D06">
      <w:pPr>
        <w:pStyle w:val="TOC3"/>
        <w:tabs>
          <w:tab w:val="right" w:leader="dot" w:pos="9350"/>
        </w:tabs>
        <w:rPr>
          <w:rFonts w:asciiTheme="minorHAnsi" w:eastAsiaTheme="minorEastAsia" w:hAnsiTheme="minorHAnsi" w:cstheme="minorBidi"/>
          <w:noProof/>
          <w:kern w:val="0"/>
          <w:sz w:val="24"/>
          <w:szCs w:val="24"/>
          <w:lang w:eastAsia="ja-JP"/>
        </w:rPr>
      </w:pPr>
      <w:r>
        <w:rPr>
          <w:noProof/>
        </w:rPr>
        <w:t>Script</w:t>
      </w:r>
      <w:r>
        <w:rPr>
          <w:noProof/>
        </w:rPr>
        <w:tab/>
      </w:r>
      <w:r>
        <w:rPr>
          <w:noProof/>
        </w:rPr>
        <w:fldChar w:fldCharType="begin"/>
      </w:r>
      <w:r>
        <w:rPr>
          <w:noProof/>
        </w:rPr>
        <w:instrText xml:space="preserve"> PAGEREF _Toc229734277 \h </w:instrText>
      </w:r>
      <w:r>
        <w:rPr>
          <w:noProof/>
        </w:rPr>
      </w:r>
      <w:r>
        <w:rPr>
          <w:noProof/>
        </w:rPr>
        <w:fldChar w:fldCharType="separate"/>
      </w:r>
      <w:r>
        <w:rPr>
          <w:noProof/>
        </w:rPr>
        <w:t>15</w:t>
      </w:r>
      <w:r>
        <w:rPr>
          <w:noProof/>
        </w:rPr>
        <w:fldChar w:fldCharType="end"/>
      </w:r>
    </w:p>
    <w:p w14:paraId="7F969507" w14:textId="77777777" w:rsidR="004F2D06" w:rsidRDefault="004F2D06">
      <w:pPr>
        <w:pStyle w:val="TOC1"/>
        <w:tabs>
          <w:tab w:val="left" w:pos="519"/>
          <w:tab w:val="right" w:leader="dot" w:pos="9350"/>
        </w:tabs>
        <w:rPr>
          <w:rFonts w:asciiTheme="minorHAnsi" w:eastAsiaTheme="minorEastAsia" w:hAnsiTheme="minorHAnsi" w:cstheme="minorBidi"/>
          <w:noProof/>
          <w:kern w:val="0"/>
          <w:sz w:val="24"/>
          <w:szCs w:val="24"/>
          <w:lang w:eastAsia="ja-JP"/>
        </w:rPr>
      </w:pPr>
      <w:r>
        <w:rPr>
          <w:noProof/>
        </w:rPr>
        <w:t>21.</w:t>
      </w:r>
      <w:r>
        <w:rPr>
          <w:rFonts w:asciiTheme="minorHAnsi" w:eastAsiaTheme="minorEastAsia" w:hAnsiTheme="minorHAnsi" w:cstheme="minorBidi"/>
          <w:noProof/>
          <w:kern w:val="0"/>
          <w:sz w:val="24"/>
          <w:szCs w:val="24"/>
          <w:lang w:eastAsia="ja-JP"/>
        </w:rPr>
        <w:tab/>
      </w:r>
      <w:r>
        <w:rPr>
          <w:noProof/>
        </w:rPr>
        <w:t>Scene Multiple Controller Example</w:t>
      </w:r>
      <w:r>
        <w:rPr>
          <w:noProof/>
        </w:rPr>
        <w:tab/>
      </w:r>
      <w:r>
        <w:rPr>
          <w:noProof/>
        </w:rPr>
        <w:fldChar w:fldCharType="begin"/>
      </w:r>
      <w:r>
        <w:rPr>
          <w:noProof/>
        </w:rPr>
        <w:instrText xml:space="preserve"> PAGEREF _Toc229734278 \h </w:instrText>
      </w:r>
      <w:r>
        <w:rPr>
          <w:noProof/>
        </w:rPr>
      </w:r>
      <w:r>
        <w:rPr>
          <w:noProof/>
        </w:rPr>
        <w:fldChar w:fldCharType="separate"/>
      </w:r>
      <w:r>
        <w:rPr>
          <w:noProof/>
        </w:rPr>
        <w:t>17</w:t>
      </w:r>
      <w:r>
        <w:rPr>
          <w:noProof/>
        </w:rPr>
        <w:fldChar w:fldCharType="end"/>
      </w:r>
    </w:p>
    <w:p w14:paraId="4EE01F95" w14:textId="77777777" w:rsidR="004F2D06" w:rsidRDefault="004F2D06">
      <w:pPr>
        <w:pStyle w:val="TOC3"/>
        <w:tabs>
          <w:tab w:val="right" w:leader="dot" w:pos="9350"/>
        </w:tabs>
        <w:rPr>
          <w:rFonts w:asciiTheme="minorHAnsi" w:eastAsiaTheme="minorEastAsia" w:hAnsiTheme="minorHAnsi" w:cstheme="minorBidi"/>
          <w:noProof/>
          <w:kern w:val="0"/>
          <w:sz w:val="24"/>
          <w:szCs w:val="24"/>
          <w:lang w:eastAsia="ja-JP"/>
        </w:rPr>
      </w:pPr>
      <w:r>
        <w:rPr>
          <w:noProof/>
        </w:rPr>
        <w:t>Script</w:t>
      </w:r>
      <w:r>
        <w:rPr>
          <w:noProof/>
        </w:rPr>
        <w:tab/>
      </w:r>
      <w:r>
        <w:rPr>
          <w:noProof/>
        </w:rPr>
        <w:fldChar w:fldCharType="begin"/>
      </w:r>
      <w:r>
        <w:rPr>
          <w:noProof/>
        </w:rPr>
        <w:instrText xml:space="preserve"> PAGEREF _Toc229734279 \h </w:instrText>
      </w:r>
      <w:r>
        <w:rPr>
          <w:noProof/>
        </w:rPr>
      </w:r>
      <w:r>
        <w:rPr>
          <w:noProof/>
        </w:rPr>
        <w:fldChar w:fldCharType="separate"/>
      </w:r>
      <w:r>
        <w:rPr>
          <w:noProof/>
        </w:rPr>
        <w:t>17</w:t>
      </w:r>
      <w:r>
        <w:rPr>
          <w:noProof/>
        </w:rPr>
        <w:fldChar w:fldCharType="end"/>
      </w:r>
    </w:p>
    <w:p w14:paraId="072882A8" w14:textId="77777777" w:rsidR="004F2D06" w:rsidRDefault="004F2D06">
      <w:pPr>
        <w:pStyle w:val="TOC2"/>
        <w:tabs>
          <w:tab w:val="right" w:leader="dot" w:pos="9350"/>
        </w:tabs>
        <w:rPr>
          <w:rFonts w:asciiTheme="minorHAnsi" w:eastAsiaTheme="minorEastAsia" w:hAnsiTheme="minorHAnsi" w:cstheme="minorBidi"/>
          <w:noProof/>
          <w:kern w:val="0"/>
          <w:sz w:val="24"/>
          <w:szCs w:val="24"/>
          <w:lang w:eastAsia="ja-JP"/>
        </w:rPr>
      </w:pPr>
      <w:r>
        <w:rPr>
          <w:noProof/>
        </w:rPr>
        <w:t>Scene Products Example</w:t>
      </w:r>
      <w:r>
        <w:rPr>
          <w:noProof/>
        </w:rPr>
        <w:tab/>
      </w:r>
      <w:r>
        <w:rPr>
          <w:noProof/>
        </w:rPr>
        <w:fldChar w:fldCharType="begin"/>
      </w:r>
      <w:r>
        <w:rPr>
          <w:noProof/>
        </w:rPr>
        <w:instrText xml:space="preserve"> PAGEREF _Toc229734280 \h </w:instrText>
      </w:r>
      <w:r>
        <w:rPr>
          <w:noProof/>
        </w:rPr>
      </w:r>
      <w:r>
        <w:rPr>
          <w:noProof/>
        </w:rPr>
        <w:fldChar w:fldCharType="separate"/>
      </w:r>
      <w:r>
        <w:rPr>
          <w:noProof/>
        </w:rPr>
        <w:t>19</w:t>
      </w:r>
      <w:r>
        <w:rPr>
          <w:noProof/>
        </w:rPr>
        <w:fldChar w:fldCharType="end"/>
      </w:r>
    </w:p>
    <w:p w14:paraId="38290D3F" w14:textId="77777777" w:rsidR="004F2D06" w:rsidRDefault="004F2D06">
      <w:pPr>
        <w:pStyle w:val="TOC3"/>
        <w:tabs>
          <w:tab w:val="right" w:leader="dot" w:pos="9350"/>
        </w:tabs>
        <w:rPr>
          <w:rFonts w:asciiTheme="minorHAnsi" w:eastAsiaTheme="minorEastAsia" w:hAnsiTheme="minorHAnsi" w:cstheme="minorBidi"/>
          <w:noProof/>
          <w:kern w:val="0"/>
          <w:sz w:val="24"/>
          <w:szCs w:val="24"/>
          <w:lang w:eastAsia="ja-JP"/>
        </w:rPr>
      </w:pPr>
      <w:r>
        <w:rPr>
          <w:noProof/>
        </w:rPr>
        <w:t>Script</w:t>
      </w:r>
      <w:r>
        <w:rPr>
          <w:noProof/>
        </w:rPr>
        <w:tab/>
      </w:r>
      <w:r>
        <w:rPr>
          <w:noProof/>
        </w:rPr>
        <w:fldChar w:fldCharType="begin"/>
      </w:r>
      <w:r>
        <w:rPr>
          <w:noProof/>
        </w:rPr>
        <w:instrText xml:space="preserve"> PAGEREF _Toc229734281 \h </w:instrText>
      </w:r>
      <w:r>
        <w:rPr>
          <w:noProof/>
        </w:rPr>
      </w:r>
      <w:r>
        <w:rPr>
          <w:noProof/>
        </w:rPr>
        <w:fldChar w:fldCharType="separate"/>
      </w:r>
      <w:r>
        <w:rPr>
          <w:noProof/>
        </w:rPr>
        <w:t>20</w:t>
      </w:r>
      <w:r>
        <w:rPr>
          <w:noProof/>
        </w:rPr>
        <w:fldChar w:fldCharType="end"/>
      </w:r>
    </w:p>
    <w:p w14:paraId="19EDF5CB" w14:textId="77777777" w:rsidR="004F2D06" w:rsidRDefault="004F2D06">
      <w:pPr>
        <w:pStyle w:val="TOC3"/>
        <w:tabs>
          <w:tab w:val="right" w:leader="dot" w:pos="9350"/>
        </w:tabs>
        <w:rPr>
          <w:rFonts w:asciiTheme="minorHAnsi" w:eastAsiaTheme="minorEastAsia" w:hAnsiTheme="minorHAnsi" w:cstheme="minorBidi"/>
          <w:noProof/>
          <w:kern w:val="0"/>
          <w:sz w:val="24"/>
          <w:szCs w:val="24"/>
          <w:lang w:eastAsia="ja-JP"/>
        </w:rPr>
      </w:pPr>
      <w:r>
        <w:rPr>
          <w:noProof/>
        </w:rPr>
        <w:t>Request product list</w:t>
      </w:r>
      <w:r>
        <w:rPr>
          <w:noProof/>
        </w:rPr>
        <w:tab/>
      </w:r>
      <w:r>
        <w:rPr>
          <w:noProof/>
        </w:rPr>
        <w:fldChar w:fldCharType="begin"/>
      </w:r>
      <w:r>
        <w:rPr>
          <w:noProof/>
        </w:rPr>
        <w:instrText xml:space="preserve"> PAGEREF _Toc229734282 \h </w:instrText>
      </w:r>
      <w:r>
        <w:rPr>
          <w:noProof/>
        </w:rPr>
      </w:r>
      <w:r>
        <w:rPr>
          <w:noProof/>
        </w:rPr>
        <w:fldChar w:fldCharType="separate"/>
      </w:r>
      <w:r>
        <w:rPr>
          <w:noProof/>
        </w:rPr>
        <w:t>20</w:t>
      </w:r>
      <w:r>
        <w:rPr>
          <w:noProof/>
        </w:rPr>
        <w:fldChar w:fldCharType="end"/>
      </w:r>
    </w:p>
    <w:p w14:paraId="58FB204C" w14:textId="77777777" w:rsidR="004F2D06" w:rsidRDefault="004F2D06">
      <w:pPr>
        <w:pStyle w:val="TOC3"/>
        <w:tabs>
          <w:tab w:val="right" w:leader="dot" w:pos="9350"/>
        </w:tabs>
        <w:rPr>
          <w:rFonts w:asciiTheme="minorHAnsi" w:eastAsiaTheme="minorEastAsia" w:hAnsiTheme="minorHAnsi" w:cstheme="minorBidi"/>
          <w:noProof/>
          <w:kern w:val="0"/>
          <w:sz w:val="24"/>
          <w:szCs w:val="24"/>
          <w:lang w:eastAsia="ja-JP"/>
        </w:rPr>
      </w:pPr>
      <w:r w:rsidRPr="00053A0C">
        <w:rPr>
          <w:noProof/>
          <w:highlight w:val="white"/>
        </w:rPr>
        <w:lastRenderedPageBreak/>
        <w:t>Request purchase</w:t>
      </w:r>
      <w:r>
        <w:rPr>
          <w:noProof/>
        </w:rPr>
        <w:tab/>
      </w:r>
      <w:r>
        <w:rPr>
          <w:noProof/>
        </w:rPr>
        <w:fldChar w:fldCharType="begin"/>
      </w:r>
      <w:r>
        <w:rPr>
          <w:noProof/>
        </w:rPr>
        <w:instrText xml:space="preserve"> PAGEREF _Toc229734283 \h </w:instrText>
      </w:r>
      <w:r>
        <w:rPr>
          <w:noProof/>
        </w:rPr>
      </w:r>
      <w:r>
        <w:rPr>
          <w:noProof/>
        </w:rPr>
        <w:fldChar w:fldCharType="separate"/>
      </w:r>
      <w:r>
        <w:rPr>
          <w:noProof/>
        </w:rPr>
        <w:t>21</w:t>
      </w:r>
      <w:r>
        <w:rPr>
          <w:noProof/>
        </w:rPr>
        <w:fldChar w:fldCharType="end"/>
      </w:r>
    </w:p>
    <w:p w14:paraId="3512DC40" w14:textId="77777777" w:rsidR="004F2D06" w:rsidRDefault="004F2D06">
      <w:pPr>
        <w:pStyle w:val="TOC3"/>
        <w:tabs>
          <w:tab w:val="right" w:leader="dot" w:pos="9350"/>
        </w:tabs>
        <w:rPr>
          <w:rFonts w:asciiTheme="minorHAnsi" w:eastAsiaTheme="minorEastAsia" w:hAnsiTheme="minorHAnsi" w:cstheme="minorBidi"/>
          <w:noProof/>
          <w:kern w:val="0"/>
          <w:sz w:val="24"/>
          <w:szCs w:val="24"/>
          <w:lang w:eastAsia="ja-JP"/>
        </w:rPr>
      </w:pPr>
      <w:r>
        <w:rPr>
          <w:noProof/>
        </w:rPr>
        <w:t>Get receipts</w:t>
      </w:r>
      <w:r>
        <w:rPr>
          <w:noProof/>
        </w:rPr>
        <w:tab/>
      </w:r>
      <w:r>
        <w:rPr>
          <w:noProof/>
        </w:rPr>
        <w:fldChar w:fldCharType="begin"/>
      </w:r>
      <w:r>
        <w:rPr>
          <w:noProof/>
        </w:rPr>
        <w:instrText xml:space="preserve"> PAGEREF _Toc229734284 \h </w:instrText>
      </w:r>
      <w:r>
        <w:rPr>
          <w:noProof/>
        </w:rPr>
      </w:r>
      <w:r>
        <w:rPr>
          <w:noProof/>
        </w:rPr>
        <w:fldChar w:fldCharType="separate"/>
      </w:r>
      <w:r>
        <w:rPr>
          <w:noProof/>
        </w:rPr>
        <w:t>21</w:t>
      </w:r>
      <w:r>
        <w:rPr>
          <w:noProof/>
        </w:rPr>
        <w:fldChar w:fldCharType="end"/>
      </w:r>
    </w:p>
    <w:p w14:paraId="2F985885" w14:textId="77777777" w:rsidR="004F2D06" w:rsidRDefault="004F2D06">
      <w:pPr>
        <w:pStyle w:val="TOC2"/>
        <w:tabs>
          <w:tab w:val="right" w:leader="dot" w:pos="9350"/>
        </w:tabs>
        <w:rPr>
          <w:rFonts w:asciiTheme="minorHAnsi" w:eastAsiaTheme="minorEastAsia" w:hAnsiTheme="minorHAnsi" w:cstheme="minorBidi"/>
          <w:noProof/>
          <w:kern w:val="0"/>
          <w:sz w:val="24"/>
          <w:szCs w:val="24"/>
          <w:lang w:eastAsia="ja-JP"/>
        </w:rPr>
      </w:pPr>
      <w:r>
        <w:rPr>
          <w:noProof/>
        </w:rPr>
        <w:t>Scene NDK Example</w:t>
      </w:r>
      <w:r>
        <w:rPr>
          <w:noProof/>
        </w:rPr>
        <w:tab/>
      </w:r>
      <w:r>
        <w:rPr>
          <w:noProof/>
        </w:rPr>
        <w:fldChar w:fldCharType="begin"/>
      </w:r>
      <w:r>
        <w:rPr>
          <w:noProof/>
        </w:rPr>
        <w:instrText xml:space="preserve"> PAGEREF _Toc229734285 \h </w:instrText>
      </w:r>
      <w:r>
        <w:rPr>
          <w:noProof/>
        </w:rPr>
      </w:r>
      <w:r>
        <w:rPr>
          <w:noProof/>
        </w:rPr>
        <w:fldChar w:fldCharType="separate"/>
      </w:r>
      <w:r>
        <w:rPr>
          <w:noProof/>
        </w:rPr>
        <w:t>22</w:t>
      </w:r>
      <w:r>
        <w:rPr>
          <w:noProof/>
        </w:rPr>
        <w:fldChar w:fldCharType="end"/>
      </w:r>
    </w:p>
    <w:p w14:paraId="0288B4EC" w14:textId="77777777" w:rsidR="004F2D06" w:rsidRDefault="004F2D06">
      <w:pPr>
        <w:pStyle w:val="TOC3"/>
        <w:tabs>
          <w:tab w:val="right" w:leader="dot" w:pos="9350"/>
        </w:tabs>
        <w:rPr>
          <w:rFonts w:asciiTheme="minorHAnsi" w:eastAsiaTheme="minorEastAsia" w:hAnsiTheme="minorHAnsi" w:cstheme="minorBidi"/>
          <w:noProof/>
          <w:kern w:val="0"/>
          <w:sz w:val="24"/>
          <w:szCs w:val="24"/>
          <w:lang w:eastAsia="ja-JP"/>
        </w:rPr>
      </w:pPr>
      <w:r w:rsidRPr="00053A0C">
        <w:rPr>
          <w:noProof/>
        </w:rPr>
        <w:t>Script</w:t>
      </w:r>
      <w:r>
        <w:rPr>
          <w:noProof/>
        </w:rPr>
        <w:tab/>
      </w:r>
      <w:r>
        <w:rPr>
          <w:noProof/>
        </w:rPr>
        <w:fldChar w:fldCharType="begin"/>
      </w:r>
      <w:r>
        <w:rPr>
          <w:noProof/>
        </w:rPr>
        <w:instrText xml:space="preserve"> PAGEREF _Toc229734286 \h </w:instrText>
      </w:r>
      <w:r>
        <w:rPr>
          <w:noProof/>
        </w:rPr>
      </w:r>
      <w:r>
        <w:rPr>
          <w:noProof/>
        </w:rPr>
        <w:fldChar w:fldCharType="separate"/>
      </w:r>
      <w:r>
        <w:rPr>
          <w:noProof/>
        </w:rPr>
        <w:t>23</w:t>
      </w:r>
      <w:r>
        <w:rPr>
          <w:noProof/>
        </w:rPr>
        <w:fldChar w:fldCharType="end"/>
      </w:r>
    </w:p>
    <w:p w14:paraId="5191639A" w14:textId="77777777" w:rsidR="004F2D06" w:rsidRDefault="004F2D06">
      <w:pPr>
        <w:pStyle w:val="TOC1"/>
        <w:tabs>
          <w:tab w:val="left" w:pos="520"/>
          <w:tab w:val="right" w:leader="dot" w:pos="9350"/>
        </w:tabs>
        <w:rPr>
          <w:rFonts w:asciiTheme="minorHAnsi" w:eastAsiaTheme="minorEastAsia" w:hAnsiTheme="minorHAnsi" w:cstheme="minorBidi"/>
          <w:noProof/>
          <w:kern w:val="0"/>
          <w:sz w:val="24"/>
          <w:szCs w:val="24"/>
          <w:lang w:eastAsia="ja-JP"/>
        </w:rPr>
      </w:pPr>
      <w:r>
        <w:rPr>
          <w:noProof/>
        </w:rPr>
        <w:t>22.</w:t>
      </w:r>
      <w:r>
        <w:rPr>
          <w:rFonts w:asciiTheme="minorHAnsi" w:eastAsiaTheme="minorEastAsia" w:hAnsiTheme="minorHAnsi" w:cstheme="minorBidi"/>
          <w:noProof/>
          <w:kern w:val="0"/>
          <w:sz w:val="24"/>
          <w:szCs w:val="24"/>
          <w:lang w:eastAsia="ja-JP"/>
        </w:rPr>
        <w:tab/>
      </w:r>
      <w:r>
        <w:rPr>
          <w:noProof/>
        </w:rPr>
        <w:t>Asset Store Resources</w:t>
      </w:r>
      <w:r>
        <w:rPr>
          <w:noProof/>
        </w:rPr>
        <w:tab/>
      </w:r>
      <w:r>
        <w:rPr>
          <w:noProof/>
        </w:rPr>
        <w:fldChar w:fldCharType="begin"/>
      </w:r>
      <w:r>
        <w:rPr>
          <w:noProof/>
        </w:rPr>
        <w:instrText xml:space="preserve"> PAGEREF _Toc229734287 \h </w:instrText>
      </w:r>
      <w:r>
        <w:rPr>
          <w:noProof/>
        </w:rPr>
      </w:r>
      <w:r>
        <w:rPr>
          <w:noProof/>
        </w:rPr>
        <w:fldChar w:fldCharType="separate"/>
      </w:r>
      <w:r>
        <w:rPr>
          <w:noProof/>
        </w:rPr>
        <w:t>24</w:t>
      </w:r>
      <w:r>
        <w:rPr>
          <w:noProof/>
        </w:rPr>
        <w:fldChar w:fldCharType="end"/>
      </w:r>
    </w:p>
    <w:p w14:paraId="51A6E8AF" w14:textId="77777777" w:rsidR="004F2D06" w:rsidRDefault="004F2D06">
      <w:pPr>
        <w:pStyle w:val="TOC2"/>
        <w:tabs>
          <w:tab w:val="right" w:leader="dot" w:pos="9350"/>
        </w:tabs>
        <w:rPr>
          <w:rFonts w:asciiTheme="minorHAnsi" w:eastAsiaTheme="minorEastAsia" w:hAnsiTheme="minorHAnsi" w:cstheme="minorBidi"/>
          <w:noProof/>
          <w:kern w:val="0"/>
          <w:sz w:val="24"/>
          <w:szCs w:val="24"/>
          <w:lang w:eastAsia="ja-JP"/>
        </w:rPr>
      </w:pPr>
      <w:r>
        <w:rPr>
          <w:noProof/>
        </w:rPr>
        <w:t>New to Unity</w:t>
      </w:r>
      <w:r>
        <w:rPr>
          <w:noProof/>
        </w:rPr>
        <w:tab/>
      </w:r>
      <w:r>
        <w:rPr>
          <w:noProof/>
        </w:rPr>
        <w:fldChar w:fldCharType="begin"/>
      </w:r>
      <w:r>
        <w:rPr>
          <w:noProof/>
        </w:rPr>
        <w:instrText xml:space="preserve"> PAGEREF _Toc229734288 \h </w:instrText>
      </w:r>
      <w:r>
        <w:rPr>
          <w:noProof/>
        </w:rPr>
      </w:r>
      <w:r>
        <w:rPr>
          <w:noProof/>
        </w:rPr>
        <w:fldChar w:fldCharType="separate"/>
      </w:r>
      <w:r>
        <w:rPr>
          <w:noProof/>
        </w:rPr>
        <w:t>24</w:t>
      </w:r>
      <w:r>
        <w:rPr>
          <w:noProof/>
        </w:rPr>
        <w:fldChar w:fldCharType="end"/>
      </w:r>
    </w:p>
    <w:p w14:paraId="0B3954F9" w14:textId="77777777" w:rsidR="004F2D06" w:rsidRDefault="004F2D06">
      <w:pPr>
        <w:pStyle w:val="TOC2"/>
        <w:tabs>
          <w:tab w:val="right" w:leader="dot" w:pos="9350"/>
        </w:tabs>
        <w:rPr>
          <w:rFonts w:asciiTheme="minorHAnsi" w:eastAsiaTheme="minorEastAsia" w:hAnsiTheme="minorHAnsi" w:cstheme="minorBidi"/>
          <w:noProof/>
          <w:kern w:val="0"/>
          <w:sz w:val="24"/>
          <w:szCs w:val="24"/>
          <w:lang w:eastAsia="ja-JP"/>
        </w:rPr>
      </w:pPr>
      <w:r>
        <w:rPr>
          <w:noProof/>
        </w:rPr>
        <w:t>NDK</w:t>
      </w:r>
      <w:r>
        <w:rPr>
          <w:noProof/>
        </w:rPr>
        <w:tab/>
      </w:r>
      <w:r>
        <w:rPr>
          <w:noProof/>
        </w:rPr>
        <w:fldChar w:fldCharType="begin"/>
      </w:r>
      <w:r>
        <w:rPr>
          <w:noProof/>
        </w:rPr>
        <w:instrText xml:space="preserve"> PAGEREF _Toc229734289 \h </w:instrText>
      </w:r>
      <w:r>
        <w:rPr>
          <w:noProof/>
        </w:rPr>
      </w:r>
      <w:r>
        <w:rPr>
          <w:noProof/>
        </w:rPr>
        <w:fldChar w:fldCharType="separate"/>
      </w:r>
      <w:r>
        <w:rPr>
          <w:noProof/>
        </w:rPr>
        <w:t>24</w:t>
      </w:r>
      <w:r>
        <w:rPr>
          <w:noProof/>
        </w:rPr>
        <w:fldChar w:fldCharType="end"/>
      </w:r>
    </w:p>
    <w:p w14:paraId="317D8E4E" w14:textId="77777777" w:rsidR="004F2D06" w:rsidRDefault="004F2D06">
      <w:pPr>
        <w:pStyle w:val="TOC2"/>
        <w:tabs>
          <w:tab w:val="right" w:leader="dot" w:pos="9350"/>
        </w:tabs>
        <w:rPr>
          <w:rFonts w:asciiTheme="minorHAnsi" w:eastAsiaTheme="minorEastAsia" w:hAnsiTheme="minorHAnsi" w:cstheme="minorBidi"/>
          <w:noProof/>
          <w:kern w:val="0"/>
          <w:sz w:val="24"/>
          <w:szCs w:val="24"/>
          <w:lang w:eastAsia="ja-JP"/>
        </w:rPr>
      </w:pPr>
      <w:r>
        <w:rPr>
          <w:noProof/>
        </w:rPr>
        <w:t>Single Development IDE</w:t>
      </w:r>
      <w:r>
        <w:rPr>
          <w:noProof/>
        </w:rPr>
        <w:tab/>
      </w:r>
      <w:r>
        <w:rPr>
          <w:noProof/>
        </w:rPr>
        <w:fldChar w:fldCharType="begin"/>
      </w:r>
      <w:r>
        <w:rPr>
          <w:noProof/>
        </w:rPr>
        <w:instrText xml:space="preserve"> PAGEREF _Toc229734290 \h </w:instrText>
      </w:r>
      <w:r>
        <w:rPr>
          <w:noProof/>
        </w:rPr>
      </w:r>
      <w:r>
        <w:rPr>
          <w:noProof/>
        </w:rPr>
        <w:fldChar w:fldCharType="separate"/>
      </w:r>
      <w:r>
        <w:rPr>
          <w:noProof/>
        </w:rPr>
        <w:t>24</w:t>
      </w:r>
      <w:r>
        <w:rPr>
          <w:noProof/>
        </w:rPr>
        <w:fldChar w:fldCharType="end"/>
      </w:r>
    </w:p>
    <w:p w14:paraId="38C90281" w14:textId="77777777" w:rsidR="004F2D06" w:rsidRDefault="004F2D06">
      <w:pPr>
        <w:pStyle w:val="TOC2"/>
        <w:tabs>
          <w:tab w:val="right" w:leader="dot" w:pos="9350"/>
        </w:tabs>
        <w:rPr>
          <w:rFonts w:asciiTheme="minorHAnsi" w:eastAsiaTheme="minorEastAsia" w:hAnsiTheme="minorHAnsi" w:cstheme="minorBidi"/>
          <w:noProof/>
          <w:kern w:val="0"/>
          <w:sz w:val="24"/>
          <w:szCs w:val="24"/>
          <w:lang w:eastAsia="ja-JP"/>
        </w:rPr>
      </w:pPr>
      <w:r>
        <w:rPr>
          <w:noProof/>
        </w:rPr>
        <w:t>Verbal Commands</w:t>
      </w:r>
      <w:r>
        <w:rPr>
          <w:noProof/>
        </w:rPr>
        <w:tab/>
      </w:r>
      <w:r>
        <w:rPr>
          <w:noProof/>
        </w:rPr>
        <w:fldChar w:fldCharType="begin"/>
      </w:r>
      <w:r>
        <w:rPr>
          <w:noProof/>
        </w:rPr>
        <w:instrText xml:space="preserve"> PAGEREF _Toc229734291 \h </w:instrText>
      </w:r>
      <w:r>
        <w:rPr>
          <w:noProof/>
        </w:rPr>
      </w:r>
      <w:r>
        <w:rPr>
          <w:noProof/>
        </w:rPr>
        <w:fldChar w:fldCharType="separate"/>
      </w:r>
      <w:r>
        <w:rPr>
          <w:noProof/>
        </w:rPr>
        <w:t>24</w:t>
      </w:r>
      <w:r>
        <w:rPr>
          <w:noProof/>
        </w:rPr>
        <w:fldChar w:fldCharType="end"/>
      </w:r>
    </w:p>
    <w:p w14:paraId="1271E33C" w14:textId="77777777" w:rsidR="004F2D06" w:rsidRDefault="004F2D06">
      <w:pPr>
        <w:pStyle w:val="TOC2"/>
        <w:tabs>
          <w:tab w:val="right" w:leader="dot" w:pos="9350"/>
        </w:tabs>
        <w:rPr>
          <w:rFonts w:asciiTheme="minorHAnsi" w:eastAsiaTheme="minorEastAsia" w:hAnsiTheme="minorHAnsi" w:cstheme="minorBidi"/>
          <w:noProof/>
          <w:kern w:val="0"/>
          <w:sz w:val="24"/>
          <w:szCs w:val="24"/>
          <w:lang w:eastAsia="ja-JP"/>
        </w:rPr>
      </w:pPr>
      <w:r>
        <w:rPr>
          <w:noProof/>
        </w:rPr>
        <w:t>Deployment</w:t>
      </w:r>
      <w:r>
        <w:rPr>
          <w:noProof/>
        </w:rPr>
        <w:tab/>
      </w:r>
      <w:r>
        <w:rPr>
          <w:noProof/>
        </w:rPr>
        <w:fldChar w:fldCharType="begin"/>
      </w:r>
      <w:r>
        <w:rPr>
          <w:noProof/>
        </w:rPr>
        <w:instrText xml:space="preserve"> PAGEREF _Toc229734292 \h </w:instrText>
      </w:r>
      <w:r>
        <w:rPr>
          <w:noProof/>
        </w:rPr>
      </w:r>
      <w:r>
        <w:rPr>
          <w:noProof/>
        </w:rPr>
        <w:fldChar w:fldCharType="separate"/>
      </w:r>
      <w:r>
        <w:rPr>
          <w:noProof/>
        </w:rPr>
        <w:t>24</w:t>
      </w:r>
      <w:r>
        <w:rPr>
          <w:noProof/>
        </w:rPr>
        <w:fldChar w:fldCharType="end"/>
      </w:r>
    </w:p>
    <w:p w14:paraId="36273C81" w14:textId="77777777" w:rsidR="004F2D06" w:rsidRDefault="004F2D06">
      <w:pPr>
        <w:pStyle w:val="TOC2"/>
        <w:tabs>
          <w:tab w:val="right" w:leader="dot" w:pos="9350"/>
        </w:tabs>
        <w:rPr>
          <w:rFonts w:asciiTheme="minorHAnsi" w:eastAsiaTheme="minorEastAsia" w:hAnsiTheme="minorHAnsi" w:cstheme="minorBidi"/>
          <w:noProof/>
          <w:kern w:val="0"/>
          <w:sz w:val="24"/>
          <w:szCs w:val="24"/>
          <w:lang w:eastAsia="ja-JP"/>
        </w:rPr>
      </w:pPr>
      <w:r>
        <w:rPr>
          <w:noProof/>
        </w:rPr>
        <w:t>Version Control</w:t>
      </w:r>
      <w:r>
        <w:rPr>
          <w:noProof/>
        </w:rPr>
        <w:tab/>
      </w:r>
      <w:r>
        <w:rPr>
          <w:noProof/>
        </w:rPr>
        <w:fldChar w:fldCharType="begin"/>
      </w:r>
      <w:r>
        <w:rPr>
          <w:noProof/>
        </w:rPr>
        <w:instrText xml:space="preserve"> PAGEREF _Toc229734293 \h </w:instrText>
      </w:r>
      <w:r>
        <w:rPr>
          <w:noProof/>
        </w:rPr>
      </w:r>
      <w:r>
        <w:rPr>
          <w:noProof/>
        </w:rPr>
        <w:fldChar w:fldCharType="separate"/>
      </w:r>
      <w:r>
        <w:rPr>
          <w:noProof/>
        </w:rPr>
        <w:t>24</w:t>
      </w:r>
      <w:r>
        <w:rPr>
          <w:noProof/>
        </w:rPr>
        <w:fldChar w:fldCharType="end"/>
      </w:r>
    </w:p>
    <w:p w14:paraId="273A8768" w14:textId="77777777" w:rsidR="00DB695F" w:rsidRDefault="00DB695F">
      <w:r>
        <w:fldChar w:fldCharType="end"/>
      </w:r>
    </w:p>
    <w:p w14:paraId="0B6971EF" w14:textId="77777777" w:rsidR="00885831" w:rsidRDefault="00DB695F" w:rsidP="00885831">
      <w:pPr>
        <w:pStyle w:val="Heading1"/>
      </w:pPr>
      <w:r>
        <w:br w:type="page"/>
      </w:r>
      <w:bookmarkStart w:id="0" w:name="_Toc229734255"/>
      <w:r w:rsidR="00885831">
        <w:lastRenderedPageBreak/>
        <w:t>Audience</w:t>
      </w:r>
      <w:bookmarkEnd w:id="0"/>
    </w:p>
    <w:p w14:paraId="6744866F" w14:textId="77777777" w:rsidR="00885831" w:rsidRDefault="00885831" w:rsidP="00885831">
      <w:r>
        <w:t xml:space="preserve">The OUYA </w:t>
      </w:r>
      <w:r w:rsidR="00912339">
        <w:t xml:space="preserve">SDK </w:t>
      </w:r>
      <w:r>
        <w:t>Unity Package is targeted towards Unity developers intending to publish to the OUYA platform and allows testing on Android devices.</w:t>
      </w:r>
    </w:p>
    <w:p w14:paraId="4AE63B65" w14:textId="77777777" w:rsidR="00F76B97" w:rsidRDefault="00F76B97" w:rsidP="00F76B97">
      <w:pPr>
        <w:pStyle w:val="Heading1"/>
      </w:pPr>
      <w:bookmarkStart w:id="1" w:name="_Toc229734256"/>
      <w:r>
        <w:t>Author</w:t>
      </w:r>
      <w:r w:rsidR="00652180">
        <w:t>s</w:t>
      </w:r>
      <w:bookmarkEnd w:id="1"/>
    </w:p>
    <w:p w14:paraId="7D81812E" w14:textId="77777777" w:rsidR="00F76B97" w:rsidRDefault="00F76B97" w:rsidP="00885831">
      <w:r>
        <w:t>Tim Graupmann (tim@tagenigma.com)</w:t>
      </w:r>
    </w:p>
    <w:p w14:paraId="6C45CCB3" w14:textId="77777777" w:rsidR="00020984" w:rsidRDefault="00020984" w:rsidP="00020984">
      <w:pPr>
        <w:pStyle w:val="Heading1"/>
      </w:pPr>
      <w:bookmarkStart w:id="2" w:name="_Toc229734257"/>
      <w:r>
        <w:t>Supported Platforms</w:t>
      </w:r>
      <w:bookmarkEnd w:id="2"/>
    </w:p>
    <w:p w14:paraId="4CCAED22" w14:textId="77777777" w:rsidR="00885831" w:rsidRDefault="00020984" w:rsidP="00020984">
      <w:r>
        <w:t xml:space="preserve">The OUYA </w:t>
      </w:r>
      <w:r w:rsidR="00912339">
        <w:t xml:space="preserve">SDK </w:t>
      </w:r>
      <w:r>
        <w:t>Unity Package supports publishing from Mac and Windows.</w:t>
      </w:r>
    </w:p>
    <w:p w14:paraId="1FF7FFCE" w14:textId="77777777" w:rsidR="00EA069C" w:rsidRDefault="00885831" w:rsidP="00885831">
      <w:pPr>
        <w:pStyle w:val="Heading1"/>
      </w:pPr>
      <w:bookmarkStart w:id="3" w:name="_Toc229734258"/>
      <w:r>
        <w:t>Introduction</w:t>
      </w:r>
      <w:bookmarkEnd w:id="3"/>
    </w:p>
    <w:p w14:paraId="081D3C22" w14:textId="77777777" w:rsidR="00020984" w:rsidRDefault="005E6CED" w:rsidP="00020984">
      <w:r>
        <w:t>Welcome to the OUYA Unity developers club.</w:t>
      </w:r>
      <w:r w:rsidR="002349A5">
        <w:t xml:space="preserve"> </w:t>
      </w:r>
      <w:r w:rsidR="00F2031B">
        <w:t xml:space="preserve">This document will provide an overview for setting up the example </w:t>
      </w:r>
      <w:r w:rsidR="00912339">
        <w:t xml:space="preserve">Unity </w:t>
      </w:r>
      <w:r w:rsidR="00F2031B">
        <w:t>application to publish on the OUYA platform.</w:t>
      </w:r>
    </w:p>
    <w:p w14:paraId="6498A3F7" w14:textId="77777777" w:rsidR="00032FCF" w:rsidRDefault="00032FCF" w:rsidP="00032FCF">
      <w:pPr>
        <w:pStyle w:val="Heading1"/>
      </w:pPr>
      <w:bookmarkStart w:id="4" w:name="_Toc229734259"/>
      <w:r>
        <w:t>Forums</w:t>
      </w:r>
      <w:bookmarkEnd w:id="4"/>
    </w:p>
    <w:p w14:paraId="4ED71CBC" w14:textId="77777777" w:rsidR="00032FCF" w:rsidRDefault="00032FCF" w:rsidP="00020984">
      <w:r>
        <w:t xml:space="preserve">The forums are a great place for support and to get answers for common questions. There are several stickied posts in the </w:t>
      </w:r>
      <w:hyperlink r:id="rId9" w:history="1">
        <w:r w:rsidRPr="00032FCF">
          <w:rPr>
            <w:rStyle w:val="Hyperlink"/>
          </w:rPr>
          <w:t>Unity section</w:t>
        </w:r>
      </w:hyperlink>
      <w:r>
        <w:t xml:space="preserve">. Be sure to watch out for updates to the SDK in the </w:t>
      </w:r>
      <w:hyperlink r:id="rId10" w:anchor="latest" w:history="1">
        <w:r w:rsidRPr="00032FCF">
          <w:rPr>
            <w:rStyle w:val="Hyperlink"/>
          </w:rPr>
          <w:t>minor updates thread</w:t>
        </w:r>
      </w:hyperlink>
      <w:r>
        <w:t>.</w:t>
      </w:r>
      <w:r w:rsidR="004139B2">
        <w:t xml:space="preserve"> You can </w:t>
      </w:r>
      <w:hyperlink r:id="rId11" w:history="1">
        <w:r w:rsidR="004139B2" w:rsidRPr="004139B2">
          <w:rPr>
            <w:rStyle w:val="Hyperlink"/>
          </w:rPr>
          <w:t>subscribe</w:t>
        </w:r>
      </w:hyperlink>
      <w:r w:rsidR="004139B2">
        <w:t xml:space="preserve"> for email updates. There are </w:t>
      </w:r>
      <w:hyperlink r:id="rId12" w:history="1">
        <w:r w:rsidR="004139B2" w:rsidRPr="004139B2">
          <w:rPr>
            <w:rStyle w:val="Hyperlink"/>
          </w:rPr>
          <w:t>40 training videos</w:t>
        </w:r>
      </w:hyperlink>
      <w:r w:rsidR="004139B2">
        <w:t xml:space="preserve"> and growing. There are also </w:t>
      </w:r>
      <w:hyperlink r:id="rId13" w:history="1">
        <w:r w:rsidR="004139B2" w:rsidRPr="004139B2">
          <w:rPr>
            <w:rStyle w:val="Hyperlink"/>
          </w:rPr>
          <w:t>weekly hangouts</w:t>
        </w:r>
      </w:hyperlink>
      <w:r w:rsidR="004139B2">
        <w:t xml:space="preserve"> to field support questions.</w:t>
      </w:r>
    </w:p>
    <w:p w14:paraId="2D76489E" w14:textId="77777777" w:rsidR="00FB0B1C" w:rsidRDefault="00FB0B1C" w:rsidP="00020984"/>
    <w:p w14:paraId="2DCC9397" w14:textId="77777777" w:rsidR="00912339" w:rsidRDefault="00912339" w:rsidP="00912339">
      <w:pPr>
        <w:pStyle w:val="Heading1"/>
      </w:pPr>
      <w:bookmarkStart w:id="5" w:name="_Toc229734260"/>
      <w:r>
        <w:t>Import Package</w:t>
      </w:r>
      <w:bookmarkEnd w:id="5"/>
    </w:p>
    <w:p w14:paraId="1C46D88E" w14:textId="77777777" w:rsidR="00912339" w:rsidRDefault="00607F3E" w:rsidP="00912339">
      <w:r>
        <w:rPr>
          <w:noProof/>
        </w:rPr>
        <w:drawing>
          <wp:anchor distT="0" distB="0" distL="114300" distR="114300" simplePos="0" relativeHeight="251653120" behindDoc="0" locked="0" layoutInCell="1" allowOverlap="1" wp14:anchorId="065E9527" wp14:editId="758CA4D9">
            <wp:simplePos x="0" y="0"/>
            <wp:positionH relativeFrom="margin">
              <wp:align>right</wp:align>
            </wp:positionH>
            <wp:positionV relativeFrom="paragraph">
              <wp:posOffset>5488</wp:posOffset>
            </wp:positionV>
            <wp:extent cx="3144520" cy="2919730"/>
            <wp:effectExtent l="0" t="0" r="0" b="0"/>
            <wp:wrapSquare wrapText="bothSides"/>
            <wp:docPr id="2" name="Picture 1" descr="C:\Users\tgraupmann\Documents\GitHub\ouya-android\OuyaUnityApplication\Assets\Ouya\Docs\01_Import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graupmann\Documents\GitHub\ouya-android\OuyaUnityApplication\Assets\Ouya\Docs\01_ImportPackag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4520" cy="2919730"/>
                    </a:xfrm>
                    <a:prstGeom prst="rect">
                      <a:avLst/>
                    </a:prstGeom>
                    <a:noFill/>
                    <a:ln>
                      <a:noFill/>
                    </a:ln>
                  </pic:spPr>
                </pic:pic>
              </a:graphicData>
            </a:graphic>
            <wp14:sizeRelH relativeFrom="page">
              <wp14:pctWidth>0</wp14:pctWidth>
            </wp14:sizeRelH>
            <wp14:sizeRelV relativeFrom="page">
              <wp14:pctHeight>0</wp14:pctHeight>
            </wp14:sizeRelV>
          </wp:anchor>
        </w:drawing>
      </w:r>
      <w:r w:rsidR="00912339">
        <w:t xml:space="preserve">Part of receiving this document, you received </w:t>
      </w:r>
      <w:r w:rsidR="00912339" w:rsidRPr="00912339">
        <w:t>OuyaSDK.unitypackage</w:t>
      </w:r>
      <w:r w:rsidR="00912339">
        <w:t xml:space="preserve"> which can be imported into the Unity IDE on Mac and Windows. Start with a New Project, and Choose Assets-&gt;Import Package-&gt;Custom Package from the menu bar.</w:t>
      </w:r>
      <w:r w:rsidR="008838CB">
        <w:t xml:space="preserve"> </w:t>
      </w:r>
      <w:r w:rsidR="00C51D75">
        <w:t xml:space="preserve"> Browse to the OuyaSDK.unitypackage and import all files.</w:t>
      </w:r>
      <w:r w:rsidR="00FB0B1C">
        <w:t xml:space="preserve"> The original package has been split into Core and Examples. Core contains the OUYA panel and all the important code that you need for building on the OUYA. The examples utilize NGUI and have an optional NGUI distribution package that you can import if you don’t already have NGUI.</w:t>
      </w:r>
    </w:p>
    <w:p w14:paraId="64EE8B1D" w14:textId="77777777" w:rsidR="00BC2E8E" w:rsidRDefault="00BC2E8E" w:rsidP="00912339"/>
    <w:p w14:paraId="2E5BB4F9" w14:textId="77777777" w:rsidR="00FB0B1C" w:rsidRDefault="00FB0B1C">
      <w:pPr>
        <w:spacing w:after="0" w:line="240" w:lineRule="auto"/>
        <w:rPr>
          <w:rFonts w:ascii="Calibri Light" w:hAnsi="Calibri Light"/>
          <w:color w:val="2E74B5"/>
          <w:sz w:val="32"/>
          <w:szCs w:val="32"/>
        </w:rPr>
      </w:pPr>
      <w:r>
        <w:br w:type="page"/>
      </w:r>
    </w:p>
    <w:p w14:paraId="0F3A7B58" w14:textId="77777777" w:rsidR="00FB0B1C" w:rsidRDefault="00FB0B1C" w:rsidP="00FB0B1C">
      <w:pPr>
        <w:pStyle w:val="Heading1"/>
        <w:numPr>
          <w:ilvl w:val="0"/>
          <w:numId w:val="0"/>
        </w:numPr>
        <w:ind w:left="360"/>
      </w:pPr>
    </w:p>
    <w:p w14:paraId="519A8C00" w14:textId="77777777" w:rsidR="00C51D75" w:rsidRDefault="00C51D75" w:rsidP="00C51D75">
      <w:pPr>
        <w:pStyle w:val="Heading1"/>
      </w:pPr>
      <w:bookmarkStart w:id="6" w:name="_Toc229734261"/>
      <w:r>
        <w:t>Imported Files</w:t>
      </w:r>
      <w:bookmarkEnd w:id="6"/>
    </w:p>
    <w:p w14:paraId="30F9BC36" w14:textId="77777777" w:rsidR="00253547" w:rsidRDefault="00253547" w:rsidP="00912339">
      <w:r>
        <w:t>You will find the following structure imported into your Assets folder.</w:t>
      </w:r>
    </w:p>
    <w:p w14:paraId="77B61FC8" w14:textId="77777777" w:rsidR="00253547" w:rsidRDefault="00253547" w:rsidP="000C2065">
      <w:pPr>
        <w:spacing w:after="0"/>
      </w:pPr>
      <w:r>
        <w:t>./LitJson –</w:t>
      </w:r>
      <w:r w:rsidR="00C71201">
        <w:t xml:space="preserve"> </w:t>
      </w:r>
      <w:r>
        <w:t>3</w:t>
      </w:r>
      <w:r w:rsidRPr="00253547">
        <w:rPr>
          <w:vertAlign w:val="superscript"/>
        </w:rPr>
        <w:t>rd</w:t>
      </w:r>
      <w:r>
        <w:t xml:space="preserve"> party </w:t>
      </w:r>
      <w:r w:rsidR="00C71201">
        <w:t>JSON parsing library</w:t>
      </w:r>
    </w:p>
    <w:p w14:paraId="20EE3664" w14:textId="77777777" w:rsidR="00253547" w:rsidRDefault="00253547" w:rsidP="000C2065">
      <w:pPr>
        <w:spacing w:after="0"/>
      </w:pPr>
      <w:r>
        <w:t>./Ouya/Docs/Readme.doc</w:t>
      </w:r>
      <w:r w:rsidR="00C71201">
        <w:t xml:space="preserve"> – You are reading this doc</w:t>
      </w:r>
    </w:p>
    <w:p w14:paraId="6DA9622F" w14:textId="77777777" w:rsidR="00253547" w:rsidRDefault="00253547" w:rsidP="000C2065">
      <w:pPr>
        <w:spacing w:after="0"/>
      </w:pPr>
      <w:r>
        <w:t>./Ouya/Examples/Scenes/SceneShowProducts.unity</w:t>
      </w:r>
      <w:r w:rsidR="00C71201">
        <w:t xml:space="preserve"> – </w:t>
      </w:r>
      <w:r w:rsidR="00BF563A">
        <w:t>Example</w:t>
      </w:r>
      <w:r w:rsidR="00C71201">
        <w:t xml:space="preserve"> Products</w:t>
      </w:r>
      <w:r w:rsidR="00BF563A">
        <w:t xml:space="preserve"> Scene</w:t>
      </w:r>
    </w:p>
    <w:p w14:paraId="16288656" w14:textId="77777777" w:rsidR="00BF563A" w:rsidRDefault="00BF563A" w:rsidP="000C2065">
      <w:pPr>
        <w:spacing w:after="0"/>
      </w:pPr>
      <w:r>
        <w:t>./Ouya/Examples/Scenes/SceneShowController.unity – Example Controller Scene</w:t>
      </w:r>
    </w:p>
    <w:p w14:paraId="2BB63C07" w14:textId="77777777" w:rsidR="00193BBE" w:rsidRPr="00335618" w:rsidRDefault="00193BBE" w:rsidP="000C2065">
      <w:pPr>
        <w:spacing w:after="0"/>
        <w:rPr>
          <w:i/>
        </w:rPr>
      </w:pPr>
      <w:r w:rsidRPr="00335618">
        <w:rPr>
          <w:i/>
        </w:rPr>
        <w:t>./Ouya/Examples/Scenes/SceneShowNDK.unity – Example NDK Scene</w:t>
      </w:r>
    </w:p>
    <w:p w14:paraId="0929A785" w14:textId="77777777" w:rsidR="00253547" w:rsidRDefault="00253547" w:rsidP="000C2065">
      <w:pPr>
        <w:spacing w:after="0"/>
      </w:pPr>
      <w:r>
        <w:t>./Ouya/Examples/Scripts/</w:t>
      </w:r>
      <w:r w:rsidR="00C71201">
        <w:t>Ouya</w:t>
      </w:r>
      <w:r>
        <w:t>InputManager.cs</w:t>
      </w:r>
      <w:r w:rsidR="00C71201">
        <w:t xml:space="preserve"> – Example script interacting with OUYA input</w:t>
      </w:r>
    </w:p>
    <w:p w14:paraId="1E0C5E07" w14:textId="77777777" w:rsidR="00D1073B" w:rsidRDefault="00D1073B" w:rsidP="000C2065">
      <w:pPr>
        <w:spacing w:after="0"/>
      </w:pPr>
      <w:r>
        <w:t>./Ouya/Examples/Scripts/OuyaShowController.cs – Script for showing controller states</w:t>
      </w:r>
    </w:p>
    <w:p w14:paraId="5B7FFBAC" w14:textId="77777777" w:rsidR="00253547" w:rsidRDefault="00253547" w:rsidP="000C2065">
      <w:pPr>
        <w:spacing w:after="0"/>
      </w:pPr>
      <w:r>
        <w:t>./Ouya/Examples/Scripts/</w:t>
      </w:r>
      <w:r w:rsidR="00C71201">
        <w:t>Ouya</w:t>
      </w:r>
      <w:r>
        <w:t>ShowProducts.cs</w:t>
      </w:r>
      <w:r w:rsidR="00C71201">
        <w:t xml:space="preserve"> – </w:t>
      </w:r>
      <w:r w:rsidR="00D1073B">
        <w:t>Script for showing products</w:t>
      </w:r>
    </w:p>
    <w:p w14:paraId="57E6DA1D" w14:textId="77777777" w:rsidR="000C2065" w:rsidRPr="00335618" w:rsidRDefault="000C2065" w:rsidP="000C2065">
      <w:pPr>
        <w:spacing w:after="0"/>
        <w:rPr>
          <w:i/>
        </w:rPr>
      </w:pPr>
      <w:r w:rsidRPr="00335618">
        <w:rPr>
          <w:i/>
        </w:rPr>
        <w:t>./Ouya/Examples/Scripts/OuyaShowNDK.cs – Script for showing C++ interaction</w:t>
      </w:r>
    </w:p>
    <w:p w14:paraId="4E4A6233" w14:textId="77777777" w:rsidR="00253547" w:rsidRDefault="00253547" w:rsidP="000C2065">
      <w:pPr>
        <w:spacing w:after="0"/>
      </w:pPr>
      <w:r>
        <w:t>./Ouya/SDK/Editor/OuyaPanel.cs</w:t>
      </w:r>
      <w:r w:rsidR="00C71201">
        <w:t xml:space="preserve"> – Custom editor extension for OUYA</w:t>
      </w:r>
    </w:p>
    <w:p w14:paraId="16A62C4D" w14:textId="77777777" w:rsidR="00253547" w:rsidRDefault="00253547" w:rsidP="000C2065">
      <w:pPr>
        <w:spacing w:after="0"/>
      </w:pPr>
      <w:r>
        <w:t>./Ouya/SDK/Prefabs/OuyaGameObject.prefab</w:t>
      </w:r>
      <w:r w:rsidR="00C71201">
        <w:t xml:space="preserve"> – OUYA SDK setup prefab</w:t>
      </w:r>
    </w:p>
    <w:p w14:paraId="7FFE3D6B" w14:textId="77777777" w:rsidR="00253547" w:rsidRDefault="00253547" w:rsidP="000C2065">
      <w:pPr>
        <w:spacing w:after="0"/>
      </w:pPr>
      <w:r>
        <w:t>./Ouya/SDK/Scripts/OuyaGameObject.cs</w:t>
      </w:r>
      <w:r w:rsidR="00C71201">
        <w:t xml:space="preserve"> – OUYA SDK java interface</w:t>
      </w:r>
    </w:p>
    <w:p w14:paraId="57871B98" w14:textId="77777777" w:rsidR="00253547" w:rsidRDefault="00253547" w:rsidP="000C2065">
      <w:pPr>
        <w:spacing w:after="0"/>
      </w:pPr>
      <w:r>
        <w:t>./Ouya/SDK/Scripts/OuyaSDK.cs</w:t>
      </w:r>
      <w:r w:rsidR="00C71201">
        <w:t xml:space="preserve"> – OUYA SDK Unity API</w:t>
      </w:r>
    </w:p>
    <w:p w14:paraId="753A7B72" w14:textId="77777777" w:rsidR="00253547" w:rsidRDefault="00253547" w:rsidP="000C2065">
      <w:pPr>
        <w:spacing w:after="0"/>
      </w:pPr>
      <w:r>
        <w:t>./Plugins/Android</w:t>
      </w:r>
      <w:r w:rsidR="00C71201">
        <w:t xml:space="preserve"> – Special folder for customizing Android platform publishing</w:t>
      </w:r>
    </w:p>
    <w:p w14:paraId="5F9EAD76" w14:textId="77777777" w:rsidR="00253547" w:rsidRDefault="00253547" w:rsidP="000C2065">
      <w:pPr>
        <w:spacing w:after="0"/>
      </w:pPr>
      <w:r>
        <w:t>./Plugins/Android/AndroidManifest.xml</w:t>
      </w:r>
      <w:r w:rsidR="00C71201">
        <w:t xml:space="preserve"> – Custom manifest, overrides the default</w:t>
      </w:r>
    </w:p>
    <w:p w14:paraId="65717B2E" w14:textId="77777777" w:rsidR="00253547" w:rsidRDefault="00253547" w:rsidP="000C2065">
      <w:pPr>
        <w:spacing w:after="0"/>
      </w:pPr>
      <w:r>
        <w:t>./Plugins/Android/libs</w:t>
      </w:r>
      <w:r w:rsidR="00C71201">
        <w:t xml:space="preserve"> – Jar libraries</w:t>
      </w:r>
    </w:p>
    <w:p w14:paraId="4D8F8274" w14:textId="77777777" w:rsidR="00253547" w:rsidRDefault="00253547" w:rsidP="000C2065">
      <w:pPr>
        <w:spacing w:after="0"/>
      </w:pPr>
      <w:r>
        <w:t>./Plugins/Android/libs/gson-2.2.2.jar</w:t>
      </w:r>
      <w:r w:rsidR="00C71201">
        <w:t xml:space="preserve"> – GSON jar for parsing JSON in Java</w:t>
      </w:r>
    </w:p>
    <w:p w14:paraId="158C87D1" w14:textId="77777777" w:rsidR="00253547" w:rsidRDefault="00253547" w:rsidP="000C2065">
      <w:pPr>
        <w:spacing w:after="0"/>
      </w:pPr>
      <w:r>
        <w:t>./Plugins/Android/libs/guava-r09.jar</w:t>
      </w:r>
      <w:r w:rsidR="00C71201">
        <w:t xml:space="preserve"> – Google jar for Google API</w:t>
      </w:r>
    </w:p>
    <w:p w14:paraId="4B431113" w14:textId="77777777" w:rsidR="00253547" w:rsidRDefault="00253547" w:rsidP="000C2065">
      <w:pPr>
        <w:spacing w:after="0"/>
      </w:pPr>
      <w:r>
        <w:t>./Plugins/Android/libs/ouya-sdk.jar</w:t>
      </w:r>
      <w:r w:rsidR="00C71201">
        <w:t xml:space="preserve"> – OUYA SDK jar for Java API</w:t>
      </w:r>
    </w:p>
    <w:p w14:paraId="66F2EFEC" w14:textId="77777777" w:rsidR="00253547" w:rsidRDefault="00253547" w:rsidP="000C2065">
      <w:pPr>
        <w:spacing w:after="0"/>
      </w:pPr>
      <w:r>
        <w:t>./Plugins/Android/OuyaUnityApplication.jar</w:t>
      </w:r>
      <w:r w:rsidR="00C71201">
        <w:t xml:space="preserve"> – Example application Jar</w:t>
      </w:r>
    </w:p>
    <w:p w14:paraId="10EB31C4" w14:textId="77777777" w:rsidR="00253547" w:rsidRDefault="00253547" w:rsidP="000C2065">
      <w:pPr>
        <w:spacing w:after="0"/>
      </w:pPr>
      <w:r>
        <w:t>./Plugins/Android/OuyaUnityPlugin.jar</w:t>
      </w:r>
      <w:r w:rsidR="00C71201">
        <w:t xml:space="preserve"> – OUYA SDK interface Jar</w:t>
      </w:r>
    </w:p>
    <w:p w14:paraId="29E0D770" w14:textId="77777777" w:rsidR="00105F1D" w:rsidRPr="00335618" w:rsidRDefault="00105F1D" w:rsidP="000C2065">
      <w:pPr>
        <w:spacing w:after="0"/>
        <w:rPr>
          <w:i/>
        </w:rPr>
      </w:pPr>
      <w:r w:rsidRPr="00335618">
        <w:rPr>
          <w:i/>
        </w:rPr>
        <w:t>./Plugins/Android/jni/jni.cpp – C++ JNI interface</w:t>
      </w:r>
    </w:p>
    <w:p w14:paraId="31B5B61C" w14:textId="77777777" w:rsidR="00253547" w:rsidRDefault="00253547" w:rsidP="000C2065">
      <w:pPr>
        <w:spacing w:after="0"/>
      </w:pPr>
      <w:r>
        <w:t>./Plugins/Android/res/drawable/app_icon.png</w:t>
      </w:r>
      <w:r w:rsidR="00C71201">
        <w:t xml:space="preserve"> – Custom application icon</w:t>
      </w:r>
    </w:p>
    <w:p w14:paraId="23182285" w14:textId="77777777" w:rsidR="00253547" w:rsidRDefault="00253547" w:rsidP="000C2065">
      <w:pPr>
        <w:spacing w:after="0"/>
      </w:pPr>
      <w:r>
        <w:t>./Plugins/Android/res/layout/main.xml</w:t>
      </w:r>
      <w:r w:rsidR="00C71201">
        <w:t xml:space="preserve"> – Custom android layout</w:t>
      </w:r>
    </w:p>
    <w:p w14:paraId="6FF113B1" w14:textId="77777777" w:rsidR="00253547" w:rsidRDefault="00253547" w:rsidP="000C2065">
      <w:pPr>
        <w:spacing w:after="0"/>
      </w:pPr>
      <w:r>
        <w:t>./Plugins/Android/res/values/strings.xml</w:t>
      </w:r>
      <w:r w:rsidR="00C71201">
        <w:t xml:space="preserve"> – Custom android strings</w:t>
      </w:r>
    </w:p>
    <w:p w14:paraId="0E8D632B" w14:textId="77777777" w:rsidR="00253547" w:rsidRDefault="00253547" w:rsidP="000C2065">
      <w:pPr>
        <w:spacing w:after="0"/>
      </w:pPr>
      <w:r>
        <w:t>./Plugins/Android/src/OuyaUnityApplication.java</w:t>
      </w:r>
      <w:r w:rsidR="00C71201">
        <w:t xml:space="preserve"> – Example Android Application Activity</w:t>
      </w:r>
    </w:p>
    <w:p w14:paraId="61221175" w14:textId="77777777" w:rsidR="00253547" w:rsidRDefault="00253547" w:rsidP="000C2065">
      <w:pPr>
        <w:spacing w:after="0"/>
      </w:pPr>
      <w:r>
        <w:t>./Plugins/Android/src/tv/ouya/demo/OuyaUnityApplication/R.java</w:t>
      </w:r>
      <w:r w:rsidR="00C71201">
        <w:t xml:space="preserve"> – Auto generated from custom layout</w:t>
      </w:r>
    </w:p>
    <w:p w14:paraId="73048F1E" w14:textId="77777777" w:rsidR="00FC6F96" w:rsidRDefault="00FC6F96" w:rsidP="00FC6F96">
      <w:pPr>
        <w:pStyle w:val="Heading1"/>
      </w:pPr>
      <w:bookmarkStart w:id="7" w:name="_Toc229734262"/>
      <w:r>
        <w:t>References</w:t>
      </w:r>
      <w:bookmarkEnd w:id="7"/>
    </w:p>
    <w:p w14:paraId="10F35508" w14:textId="77777777" w:rsidR="00FC6F96" w:rsidRDefault="00FC6F96" w:rsidP="00253547">
      <w:r>
        <w:t xml:space="preserve">Litjson </w:t>
      </w:r>
      <w:r w:rsidR="00624096">
        <w:t xml:space="preserve">– </w:t>
      </w:r>
      <w:r w:rsidR="007976FA">
        <w:t>third</w:t>
      </w:r>
      <w:r w:rsidR="00624096">
        <w:t xml:space="preserve"> party JSON parsing </w:t>
      </w:r>
      <w:r>
        <w:t>library for parsing in C#.</w:t>
      </w:r>
      <w:r w:rsidR="00624096">
        <w:t xml:space="preserve">  </w:t>
      </w:r>
      <w:hyperlink r:id="rId15" w:history="1">
        <w:r w:rsidR="00624096" w:rsidRPr="009D0EFF">
          <w:rPr>
            <w:rStyle w:val="Hyperlink"/>
          </w:rPr>
          <w:t>http://litjson.sourceforge.net</w:t>
        </w:r>
      </w:hyperlink>
      <w:r w:rsidR="00624096">
        <w:t xml:space="preserve"> </w:t>
      </w:r>
    </w:p>
    <w:p w14:paraId="6211D35E" w14:textId="77777777" w:rsidR="00FC6F96" w:rsidRDefault="00624096" w:rsidP="00253547">
      <w:r>
        <w:t>Google-</w:t>
      </w:r>
      <w:r w:rsidR="00FC6F96">
        <w:t xml:space="preserve">GSON </w:t>
      </w:r>
      <w:r>
        <w:t xml:space="preserve">- </w:t>
      </w:r>
      <w:r w:rsidR="007976FA">
        <w:t>third</w:t>
      </w:r>
      <w:r>
        <w:t xml:space="preserve"> party</w:t>
      </w:r>
      <w:r w:rsidR="00FC6F96">
        <w:t xml:space="preserve"> </w:t>
      </w:r>
      <w:r>
        <w:t xml:space="preserve">JSON parsing </w:t>
      </w:r>
      <w:r w:rsidR="00FC6F96">
        <w:t>library for Java.</w:t>
      </w:r>
      <w:r>
        <w:t xml:space="preserve"> </w:t>
      </w:r>
      <w:hyperlink r:id="rId16" w:history="1">
        <w:r w:rsidRPr="009D0EFF">
          <w:rPr>
            <w:rStyle w:val="Hyperlink"/>
          </w:rPr>
          <w:t>http://code.google.com/p/google-gson/</w:t>
        </w:r>
      </w:hyperlink>
      <w:r>
        <w:t xml:space="preserve"> </w:t>
      </w:r>
    </w:p>
    <w:p w14:paraId="60E6B794" w14:textId="77777777" w:rsidR="00FB7337" w:rsidRDefault="00FB7337" w:rsidP="00253547">
      <w:r>
        <w:t xml:space="preserve">Google-Guava – third party library for Google core. </w:t>
      </w:r>
      <w:hyperlink r:id="rId17" w:history="1">
        <w:r w:rsidRPr="009D0EFF">
          <w:rPr>
            <w:rStyle w:val="Hyperlink"/>
          </w:rPr>
          <w:t>http://code.google.com/p/guava-libraries/</w:t>
        </w:r>
      </w:hyperlink>
      <w:r>
        <w:t xml:space="preserve"> </w:t>
      </w:r>
    </w:p>
    <w:p w14:paraId="0E1DA154" w14:textId="77777777" w:rsidR="008D34B6" w:rsidRDefault="000C2065" w:rsidP="00FB7337">
      <w:pPr>
        <w:pStyle w:val="Heading1"/>
      </w:pPr>
      <w:r>
        <w:br w:type="page"/>
      </w:r>
      <w:bookmarkStart w:id="8" w:name="_Toc229734263"/>
      <w:r w:rsidR="008D34B6">
        <w:lastRenderedPageBreak/>
        <w:t>Example Scenes</w:t>
      </w:r>
      <w:bookmarkEnd w:id="8"/>
    </w:p>
    <w:p w14:paraId="21C2D0F6" w14:textId="77777777" w:rsidR="004F0848" w:rsidRPr="004F0848" w:rsidRDefault="004F0848" w:rsidP="004F0848">
      <w:r>
        <w:t>Note: Although some of the example scenes have OuyaGameObject, the preferred way is to put OuyaGameObject into an init scene; see the starter kit for details.</w:t>
      </w:r>
    </w:p>
    <w:p w14:paraId="49D71EBF" w14:textId="77777777" w:rsidR="0004204D" w:rsidRDefault="0004204D" w:rsidP="0004204D">
      <w:pPr>
        <w:pStyle w:val="Heading2"/>
      </w:pPr>
      <w:bookmarkStart w:id="9" w:name="_Toc229734264"/>
      <w:r>
        <w:t>Scene ShowProducts</w:t>
      </w:r>
      <w:bookmarkEnd w:id="9"/>
    </w:p>
    <w:p w14:paraId="5CC353C3" w14:textId="77777777" w:rsidR="00BD3818" w:rsidRDefault="00380035" w:rsidP="00BD3818">
      <w:r>
        <w:rPr>
          <w:noProof/>
        </w:rPr>
        <w:drawing>
          <wp:anchor distT="0" distB="0" distL="114300" distR="114300" simplePos="0" relativeHeight="251667456" behindDoc="0" locked="0" layoutInCell="1" allowOverlap="1" wp14:anchorId="2F9D1511" wp14:editId="383DE6F2">
            <wp:simplePos x="0" y="0"/>
            <wp:positionH relativeFrom="margin">
              <wp:posOffset>1080770</wp:posOffset>
            </wp:positionH>
            <wp:positionV relativeFrom="line">
              <wp:posOffset>297180</wp:posOffset>
            </wp:positionV>
            <wp:extent cx="3228340" cy="1454785"/>
            <wp:effectExtent l="0" t="0" r="0" b="0"/>
            <wp:wrapTopAndBottom/>
            <wp:docPr id="3" name="Picture 4" descr="C:\Users\tgraupmann\Documents\GitHub\ouya-android\OuyaUnityApplication\Assets\Ouya\Docs\04_ProductsSc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graupmann\Documents\GitHub\ouya-android\OuyaUnityApplication\Assets\Ouya\Docs\04_ProductsScen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8340" cy="1454785"/>
                    </a:xfrm>
                    <a:prstGeom prst="rect">
                      <a:avLst/>
                    </a:prstGeom>
                    <a:noFill/>
                    <a:ln>
                      <a:noFill/>
                    </a:ln>
                  </pic:spPr>
                </pic:pic>
              </a:graphicData>
            </a:graphic>
            <wp14:sizeRelH relativeFrom="page">
              <wp14:pctWidth>0</wp14:pctWidth>
            </wp14:sizeRelH>
            <wp14:sizeRelV relativeFrom="page">
              <wp14:pctHeight>0</wp14:pctHeight>
            </wp14:sizeRelV>
          </wp:anchor>
        </w:drawing>
      </w:r>
      <w:r w:rsidR="00BD3818">
        <w:rPr>
          <w:noProof/>
        </w:rPr>
        <w:t>Open</w:t>
      </w:r>
      <w:r w:rsidR="00BD3818">
        <w:t xml:space="preserve"> the ./Ouya/Examples/Scenes/SceneShowProducts.unity example scene.</w:t>
      </w:r>
    </w:p>
    <w:p w14:paraId="4C713987" w14:textId="77777777" w:rsidR="00BD3818" w:rsidRPr="00BD3818" w:rsidRDefault="00BD3818" w:rsidP="00BD3818"/>
    <w:p w14:paraId="2EB8DA25" w14:textId="77777777" w:rsidR="008D34B6" w:rsidRDefault="008D34B6" w:rsidP="008D34B6">
      <w:r>
        <w:t xml:space="preserve">All scenes start with a Main Camera. There’s a custom GameObject added for OuyaGameObject which handles taking messages from the OUYA SDK from Java to C#. The “ShowProduct” GameObject is a simple display script for displaying retrieved </w:t>
      </w:r>
      <w:r w:rsidR="00B013A0">
        <w:t>products and invoking purchases</w:t>
      </w:r>
      <w:r w:rsidR="00E03187">
        <w:t>. Since this example is a single scene that’s why it has the OuyaGameObject. Otherwise it would use the init scene setup.</w:t>
      </w:r>
    </w:p>
    <w:p w14:paraId="049578B7" w14:textId="77777777" w:rsidR="00B013A0" w:rsidRDefault="00B013A0" w:rsidP="00B013A0">
      <w:pPr>
        <w:pStyle w:val="Heading2"/>
      </w:pPr>
      <w:bookmarkStart w:id="10" w:name="_Toc229734265"/>
      <w:r>
        <w:t>Scene ShowController</w:t>
      </w:r>
      <w:bookmarkEnd w:id="10"/>
    </w:p>
    <w:p w14:paraId="7544AB97" w14:textId="77777777" w:rsidR="00210A77" w:rsidRDefault="00380035" w:rsidP="00210A77">
      <w:r>
        <w:rPr>
          <w:noProof/>
        </w:rPr>
        <w:drawing>
          <wp:anchor distT="0" distB="0" distL="114300" distR="114300" simplePos="0" relativeHeight="251665408" behindDoc="0" locked="0" layoutInCell="1" allowOverlap="1" wp14:anchorId="39D1AD7A" wp14:editId="3BF8F9D0">
            <wp:simplePos x="0" y="0"/>
            <wp:positionH relativeFrom="column">
              <wp:posOffset>1232535</wp:posOffset>
            </wp:positionH>
            <wp:positionV relativeFrom="line">
              <wp:posOffset>292100</wp:posOffset>
            </wp:positionV>
            <wp:extent cx="3477260" cy="1533525"/>
            <wp:effectExtent l="0" t="0" r="889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726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BD3818">
        <w:t>Open the ./Ouya/Examples/Scenes/SceneShowController.unity example scene.</w:t>
      </w:r>
    </w:p>
    <w:p w14:paraId="6677B903" w14:textId="77777777" w:rsidR="00987D1D" w:rsidRDefault="00987D1D" w:rsidP="00210A77"/>
    <w:p w14:paraId="1A019D5B" w14:textId="77777777" w:rsidR="00987D1D" w:rsidRPr="00210A77" w:rsidRDefault="00987D1D" w:rsidP="00210A77">
      <w:r>
        <w:t>Both scenes needed to add the OuyaGameObject to interface with the OUYA SDK to receive display messages. The OuyaShowController script handles the display code necessary for mapping OUYA SDK input to the Unity GUI.</w:t>
      </w:r>
      <w:r w:rsidR="00CC7946">
        <w:t xml:space="preserve"> Again single scene examples can have the OuyaGameObject as long as the scene is not reloaded. Otherwise the OuyaGameObject would move to an init scene that loads your main menu or game scene.</w:t>
      </w:r>
    </w:p>
    <w:p w14:paraId="4AFE69CD" w14:textId="77777777" w:rsidR="00A43E13" w:rsidRDefault="00AC5A55" w:rsidP="00BD3818">
      <w:pPr>
        <w:pStyle w:val="Heading1"/>
      </w:pPr>
      <w:r>
        <w:br w:type="page"/>
      </w:r>
      <w:bookmarkStart w:id="11" w:name="_Toc229734266"/>
      <w:r w:rsidR="00A43E13">
        <w:lastRenderedPageBreak/>
        <w:t>Android Setup</w:t>
      </w:r>
      <w:bookmarkEnd w:id="11"/>
    </w:p>
    <w:p w14:paraId="1D2DAABA" w14:textId="77777777" w:rsidR="00A43E13" w:rsidRDefault="00B448E2" w:rsidP="00A43E13">
      <w:r>
        <w:rPr>
          <w:noProof/>
        </w:rPr>
        <w:drawing>
          <wp:anchor distT="0" distB="0" distL="114300" distR="114300" simplePos="0" relativeHeight="251657216" behindDoc="0" locked="0" layoutInCell="1" allowOverlap="1" wp14:anchorId="599467E5" wp14:editId="2D629309">
            <wp:simplePos x="0" y="0"/>
            <wp:positionH relativeFrom="margin">
              <wp:posOffset>3197225</wp:posOffset>
            </wp:positionH>
            <wp:positionV relativeFrom="paragraph">
              <wp:posOffset>7620</wp:posOffset>
            </wp:positionV>
            <wp:extent cx="2718435" cy="3112135"/>
            <wp:effectExtent l="0" t="0" r="5715" b="0"/>
            <wp:wrapSquare wrapText="bothSides"/>
            <wp:docPr id="5" name="Picture 5" descr="C:\Users\tgraupmann\Documents\GitHub\ouya-android\OuyaUnityApplication\Assets\Ouya\Docs\05_Player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graupmann\Documents\GitHub\ouya-android\OuyaUnityApplication\Assets\Ouya\Docs\05_PlayerSettings.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1" r="-1394" b="17061"/>
                    <a:stretch/>
                  </pic:blipFill>
                  <pic:spPr bwMode="auto">
                    <a:xfrm>
                      <a:off x="0" y="0"/>
                      <a:ext cx="2718435" cy="3112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3E13">
        <w:t>Some player settings must be customized to build on Android. Open the player settings by navigating the menu to the Edit-&gt;Project Settings-&gt;Player menu item.</w:t>
      </w:r>
      <w:r w:rsidR="00827842">
        <w:t xml:space="preserve"> The PlayerSettings will appear in the inspector.</w:t>
      </w:r>
    </w:p>
    <w:p w14:paraId="7BFB5F75" w14:textId="77777777" w:rsidR="00B448E2" w:rsidRDefault="00B448E2" w:rsidP="00A43E13"/>
    <w:p w14:paraId="758A0D0D" w14:textId="77777777" w:rsidR="00B448E2" w:rsidRDefault="00B448E2" w:rsidP="00A43E13"/>
    <w:p w14:paraId="4C23AE2C" w14:textId="77777777" w:rsidR="00B448E2" w:rsidRDefault="00B448E2" w:rsidP="00A43E13"/>
    <w:p w14:paraId="0FDDB0F8" w14:textId="77777777" w:rsidR="00B448E2" w:rsidRDefault="00B448E2" w:rsidP="00A43E13"/>
    <w:p w14:paraId="46DACB8C" w14:textId="77777777" w:rsidR="00B448E2" w:rsidRDefault="00B448E2" w:rsidP="00A43E13"/>
    <w:p w14:paraId="52BF8F34" w14:textId="77777777" w:rsidR="00B448E2" w:rsidRDefault="00B448E2" w:rsidP="00A43E13"/>
    <w:p w14:paraId="19E59376" w14:textId="77777777" w:rsidR="00B448E2" w:rsidRDefault="00B448E2" w:rsidP="00A43E13"/>
    <w:p w14:paraId="1756D9FB" w14:textId="77777777" w:rsidR="00B448E2" w:rsidRDefault="00B448E2" w:rsidP="00A43E13"/>
    <w:p w14:paraId="79F529ED" w14:textId="77777777" w:rsidR="00B448E2" w:rsidRDefault="00B448E2" w:rsidP="00A43E13"/>
    <w:p w14:paraId="4D566EB2" w14:textId="77777777" w:rsidR="004E2994" w:rsidRDefault="00FF33FD" w:rsidP="00A43E13">
      <w:r>
        <w:rPr>
          <w:noProof/>
        </w:rPr>
        <w:drawing>
          <wp:anchor distT="0" distB="0" distL="114300" distR="114300" simplePos="0" relativeHeight="251659264" behindDoc="0" locked="0" layoutInCell="1" allowOverlap="1" wp14:anchorId="39AF87C0" wp14:editId="1DF7B588">
            <wp:simplePos x="0" y="0"/>
            <wp:positionH relativeFrom="margin">
              <wp:posOffset>2840880</wp:posOffset>
            </wp:positionH>
            <wp:positionV relativeFrom="paragraph">
              <wp:posOffset>8890</wp:posOffset>
            </wp:positionV>
            <wp:extent cx="3094706" cy="1583302"/>
            <wp:effectExtent l="0" t="0" r="0" b="0"/>
            <wp:wrapSquare wrapText="bothSides"/>
            <wp:docPr id="6" name="Picture 7" descr="C:\Users\tgraupmann\Documents\GitHub\ouya-android\OuyaUnityApplication\Assets\Ouya\Docs\07_AndroidPres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graupmann\Documents\GitHub\ouya-android\OuyaUnityApplication\Assets\Ouya\Docs\07_AndroidPresentatio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4706" cy="1583302"/>
                    </a:xfrm>
                    <a:prstGeom prst="rect">
                      <a:avLst/>
                    </a:prstGeom>
                    <a:noFill/>
                    <a:ln>
                      <a:noFill/>
                    </a:ln>
                  </pic:spPr>
                </pic:pic>
              </a:graphicData>
            </a:graphic>
            <wp14:sizeRelH relativeFrom="page">
              <wp14:pctWidth>0</wp14:pctWidth>
            </wp14:sizeRelH>
            <wp14:sizeRelV relativeFrom="page">
              <wp14:pctHeight>0</wp14:pctHeight>
            </wp14:sizeRelV>
          </wp:anchor>
        </w:drawing>
      </w:r>
      <w:r w:rsidR="00827842">
        <w:t>In the inspector, e</w:t>
      </w:r>
      <w:r w:rsidR="008724C1">
        <w:t xml:space="preserve">xpand the Resolution and Presentation section. </w:t>
      </w:r>
      <w:r w:rsidR="004E2994">
        <w:t>Be sure to set your product and company name. The OUYA will use a default orientation for landscape.</w:t>
      </w:r>
      <w:r w:rsidR="008724C1">
        <w:t xml:space="preserve"> Choose landscape left from the drop down. Unity calls drop downs, pop ups (intuitively opposite).</w:t>
      </w:r>
    </w:p>
    <w:p w14:paraId="07E17769" w14:textId="77777777" w:rsidR="00FF33FD" w:rsidRDefault="00FF33FD" w:rsidP="00A43E13"/>
    <w:p w14:paraId="6FAEBB54" w14:textId="77777777" w:rsidR="004E2994" w:rsidRDefault="004E2994" w:rsidP="00A43E13"/>
    <w:p w14:paraId="1D556A99" w14:textId="77777777" w:rsidR="00A43E13" w:rsidRDefault="00FF33FD" w:rsidP="00A43E13">
      <w:r>
        <w:rPr>
          <w:noProof/>
        </w:rPr>
        <w:drawing>
          <wp:anchor distT="0" distB="0" distL="114300" distR="114300" simplePos="0" relativeHeight="251658240" behindDoc="0" locked="0" layoutInCell="1" allowOverlap="1" wp14:anchorId="42FBE1A5" wp14:editId="540C5C78">
            <wp:simplePos x="0" y="0"/>
            <wp:positionH relativeFrom="margin">
              <wp:posOffset>2225040</wp:posOffset>
            </wp:positionH>
            <wp:positionV relativeFrom="line">
              <wp:posOffset>22241</wp:posOffset>
            </wp:positionV>
            <wp:extent cx="3718560" cy="1866900"/>
            <wp:effectExtent l="0" t="0" r="0" b="0"/>
            <wp:wrapSquare wrapText="bothSides"/>
            <wp:docPr id="7" name="Picture 6" descr="C:\Users\tgraupmann\Documents\GitHub\ouya-android\OuyaUnityApplication\Assets\Ouya\Docs\06_AndroidOther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graupmann\Documents\GitHub\ouya-android\OuyaUnityApplication\Assets\Ouya\Docs\06_AndroidOtherSetting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856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3E13">
        <w:t>Before any Android application can build you must set the bundle identifier.</w:t>
      </w:r>
      <w:r w:rsidR="0029534A">
        <w:t xml:space="preserve"> Be careful that the Bundle Identifier matches what you’ve used in the Android manifest. Also set the Minimum API Level to 1</w:t>
      </w:r>
      <w:r w:rsidR="00F24A6D">
        <w:t>6</w:t>
      </w:r>
      <w:r w:rsidR="0029534A">
        <w:t xml:space="preserve"> or better. The OUYA console will be version 1</w:t>
      </w:r>
      <w:r w:rsidR="00F24A6D">
        <w:t>6</w:t>
      </w:r>
      <w:r w:rsidR="0029534A">
        <w:t xml:space="preserve">, </w:t>
      </w:r>
      <w:r w:rsidR="00F24A6D">
        <w:t xml:space="preserve">and </w:t>
      </w:r>
      <w:r w:rsidR="00D4290A">
        <w:t>the SDK</w:t>
      </w:r>
      <w:r w:rsidR="00F24A6D">
        <w:t xml:space="preserve"> used Android API </w:t>
      </w:r>
      <w:r w:rsidR="00D4290A">
        <w:t xml:space="preserve">16 </w:t>
      </w:r>
      <w:r w:rsidR="00F24A6D">
        <w:t xml:space="preserve">calls </w:t>
      </w:r>
      <w:r w:rsidR="00D4290A">
        <w:t>in the application</w:t>
      </w:r>
      <w:r>
        <w:t xml:space="preserve"> </w:t>
      </w:r>
      <w:r w:rsidR="00D4290A">
        <w:t>Java for detecting controller connect/disconnect events</w:t>
      </w:r>
      <w:r w:rsidR="0029534A">
        <w:t>.</w:t>
      </w:r>
      <w:r w:rsidR="001A3279">
        <w:t xml:space="preserve"> The screenshots may show 14 but you want to use 16.</w:t>
      </w:r>
    </w:p>
    <w:p w14:paraId="70E72467" w14:textId="77777777" w:rsidR="002D0362" w:rsidRDefault="002D0362" w:rsidP="00A43E13"/>
    <w:p w14:paraId="6E6C85CA" w14:textId="77777777" w:rsidR="002D0362" w:rsidRDefault="002D0362" w:rsidP="002D0362">
      <w:pPr>
        <w:pStyle w:val="Heading1"/>
      </w:pPr>
      <w:r>
        <w:br w:type="page"/>
      </w:r>
      <w:bookmarkStart w:id="12" w:name="_Toc229734267"/>
      <w:r>
        <w:lastRenderedPageBreak/>
        <w:t>Build Settings</w:t>
      </w:r>
      <w:bookmarkEnd w:id="12"/>
    </w:p>
    <w:p w14:paraId="545598AF" w14:textId="77777777" w:rsidR="00487884" w:rsidRDefault="002D0362" w:rsidP="002D0362">
      <w:r>
        <w:t>Make sure you change the target platform to Android. Select Android and then click the button “Switch Platform”. Add a default scene by clicking the “Add Current”. Make sure at least one scene is checked. At this point you can build and enter the file path for the Android APK build.</w:t>
      </w:r>
    </w:p>
    <w:p w14:paraId="72CF469D" w14:textId="77777777" w:rsidR="00487884" w:rsidRDefault="00487884" w:rsidP="002D0362">
      <w:r>
        <w:t xml:space="preserve">Using the build settings, if you have more than one scene just by marking the toggles, you can switch </w:t>
      </w:r>
      <w:r w:rsidR="00380035">
        <w:rPr>
          <w:noProof/>
        </w:rPr>
        <w:drawing>
          <wp:anchor distT="0" distB="0" distL="114300" distR="114300" simplePos="0" relativeHeight="251664384" behindDoc="0" locked="0" layoutInCell="1" allowOverlap="1" wp14:anchorId="79444626" wp14:editId="4B4428D9">
            <wp:simplePos x="0" y="0"/>
            <wp:positionH relativeFrom="column">
              <wp:posOffset>3234055</wp:posOffset>
            </wp:positionH>
            <wp:positionV relativeFrom="line">
              <wp:posOffset>474345</wp:posOffset>
            </wp:positionV>
            <wp:extent cx="2908300" cy="3154680"/>
            <wp:effectExtent l="0" t="0" r="635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8300" cy="3154680"/>
                    </a:xfrm>
                    <a:prstGeom prst="rect">
                      <a:avLst/>
                    </a:prstGeom>
                    <a:noFill/>
                    <a:ln>
                      <a:noFill/>
                    </a:ln>
                  </pic:spPr>
                </pic:pic>
              </a:graphicData>
            </a:graphic>
            <wp14:sizeRelH relativeFrom="page">
              <wp14:pctWidth>0</wp14:pctWidth>
            </wp14:sizeRelH>
            <wp14:sizeRelV relativeFrom="page">
              <wp14:pctHeight>0</wp14:pctHeight>
            </wp14:sizeRelV>
          </wp:anchor>
        </w:drawing>
      </w:r>
      <w:r w:rsidR="00380035">
        <w:rPr>
          <w:noProof/>
        </w:rPr>
        <w:drawing>
          <wp:anchor distT="0" distB="0" distL="114300" distR="114300" simplePos="0" relativeHeight="251663360" behindDoc="0" locked="0" layoutInCell="1" allowOverlap="1" wp14:anchorId="10DFEF37" wp14:editId="79E8D769">
            <wp:simplePos x="0" y="0"/>
            <wp:positionH relativeFrom="column">
              <wp:posOffset>635</wp:posOffset>
            </wp:positionH>
            <wp:positionV relativeFrom="line">
              <wp:posOffset>474345</wp:posOffset>
            </wp:positionV>
            <wp:extent cx="2941320" cy="319024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1320" cy="3190240"/>
                    </a:xfrm>
                    <a:prstGeom prst="rect">
                      <a:avLst/>
                    </a:prstGeom>
                    <a:noFill/>
                    <a:ln>
                      <a:noFill/>
                    </a:ln>
                  </pic:spPr>
                </pic:pic>
              </a:graphicData>
            </a:graphic>
            <wp14:sizeRelH relativeFrom="page">
              <wp14:pctWidth>0</wp14:pctWidth>
            </wp14:sizeRelH>
            <wp14:sizeRelV relativeFrom="page">
              <wp14:pctHeight>0</wp14:pctHeight>
            </wp14:sizeRelV>
          </wp:anchor>
        </w:drawing>
      </w:r>
      <w:r>
        <w:t>between the loading scenes. You can use Unity script for switching between scenes.</w:t>
      </w:r>
    </w:p>
    <w:p w14:paraId="14D4FB76" w14:textId="77777777" w:rsidR="00FB7337" w:rsidRDefault="00555B87" w:rsidP="002D0362">
      <w:r>
        <w:br w:type="page"/>
      </w:r>
      <w:r w:rsidR="00FB7337" w:rsidRPr="002D0362">
        <w:rPr>
          <w:rStyle w:val="Heading1Char"/>
        </w:rPr>
        <w:lastRenderedPageBreak/>
        <w:t>OUYA Panel</w:t>
      </w:r>
    </w:p>
    <w:p w14:paraId="49BF8C3F" w14:textId="77777777" w:rsidR="00FB7337" w:rsidRDefault="00B448E2" w:rsidP="00253547">
      <w:r>
        <w:rPr>
          <w:noProof/>
        </w:rPr>
        <w:drawing>
          <wp:anchor distT="0" distB="0" distL="114300" distR="114300" simplePos="0" relativeHeight="251654144" behindDoc="0" locked="0" layoutInCell="1" allowOverlap="1" wp14:anchorId="749CCD74" wp14:editId="3E82D426">
            <wp:simplePos x="0" y="0"/>
            <wp:positionH relativeFrom="margin">
              <wp:posOffset>3614622</wp:posOffset>
            </wp:positionH>
            <wp:positionV relativeFrom="paragraph">
              <wp:posOffset>6316</wp:posOffset>
            </wp:positionV>
            <wp:extent cx="2310765" cy="3681095"/>
            <wp:effectExtent l="0" t="0" r="0" b="0"/>
            <wp:wrapSquare wrapText="bothSides"/>
            <wp:docPr id="10" name="Picture 2" descr="C:\Users\tgraupmann\Documents\GitHub\ouya-android\OuyaUnityApplication\Assets\Ouya\Docs\02_Ouya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graupmann\Documents\GitHub\ouya-android\OuyaUnityApplication\Assets\Ouya\Docs\02_OuyaMenu.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10765" cy="368109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0AA">
        <w:t>Immediately after importing the OUYA SDK Unity Package, the OUYA Panel becomes available in the Menu. Use Window-&gt;Open Ouya Panel to open the OUYA Panel.</w:t>
      </w:r>
      <w:r w:rsidR="001C77EE">
        <w:t xml:space="preserve"> The OUYA Panel will open which can be docked. The top of the panel has a unique identifier</w:t>
      </w:r>
      <w:r w:rsidR="00E832DF">
        <w:t xml:space="preserve"> (MachineName_ProcessPID)</w:t>
      </w:r>
      <w:r w:rsidR="001C77EE">
        <w:t xml:space="preserve"> to help identify the Unity process which is useful for debugging or task killing.</w:t>
      </w:r>
    </w:p>
    <w:p w14:paraId="5474376F" w14:textId="77777777" w:rsidR="001C77EE" w:rsidRDefault="004E4BBC" w:rsidP="00253547">
      <w:r>
        <w:t xml:space="preserve">The OUYA panel has several tabs to </w:t>
      </w:r>
      <w:r w:rsidR="000C1567">
        <w:t>show information for functional areas</w:t>
      </w:r>
      <w:r>
        <w:t xml:space="preserve">: </w:t>
      </w:r>
      <w:r w:rsidR="00981AA7">
        <w:t xml:space="preserve">“OUYA”, “Unity”, “Java JDK”, </w:t>
      </w:r>
      <w:r>
        <w:t>“Android SDK”</w:t>
      </w:r>
      <w:r w:rsidR="00981AA7">
        <w:t>, and “Android NDK”</w:t>
      </w:r>
      <w:r>
        <w:t>.</w:t>
      </w:r>
      <w:r w:rsidR="008E02D2">
        <w:t xml:space="preserve"> Run through each tab to check for missing paths. Any missing path or file with grey out. You may need to browse to find JDK or SDK paths.</w:t>
      </w:r>
      <w:r w:rsidR="000422F2">
        <w:t xml:space="preserve"> There should be no greyed out tabs in order for the compile, build, and run automation to work.</w:t>
      </w:r>
    </w:p>
    <w:p w14:paraId="097F8268" w14:textId="77777777" w:rsidR="001C77EE" w:rsidRDefault="00AC5A55" w:rsidP="00B013A0">
      <w:pPr>
        <w:pStyle w:val="Heading1"/>
      </w:pPr>
      <w:r>
        <w:br w:type="page"/>
      </w:r>
      <w:bookmarkStart w:id="13" w:name="_Toc229734268"/>
      <w:r w:rsidR="00B5712D">
        <w:lastRenderedPageBreak/>
        <w:t>OUYA Tab</w:t>
      </w:r>
      <w:bookmarkEnd w:id="13"/>
    </w:p>
    <w:p w14:paraId="7BBA8487" w14:textId="77777777" w:rsidR="00B5712D" w:rsidRDefault="00B5712D" w:rsidP="00253547">
      <w:r>
        <w:t>The OUYA tab has a button section and then an info section below.</w:t>
      </w:r>
      <w:r w:rsidR="008D34B6">
        <w:t xml:space="preserve"> </w:t>
      </w:r>
      <w:r w:rsidR="00A623F9">
        <w:t xml:space="preserve">The button </w:t>
      </w:r>
      <w:r w:rsidR="008D34B6">
        <w:t>“Build Application” will compile the Java Application and immediately build the Application APK for Android.</w:t>
      </w:r>
      <w:r w:rsidR="00A623F9">
        <w:t xml:space="preserve"> The button “Build and Run Application” compiles the Java Application, builds the APK, and executes the APK on a connected device. The button “Compile” will compile the Java Application. The different </w:t>
      </w:r>
      <w:r w:rsidR="00446B68">
        <w:t xml:space="preserve">compile </w:t>
      </w:r>
      <w:r w:rsidR="00A623F9">
        <w:t>buttons are available for your convenience</w:t>
      </w:r>
      <w:r w:rsidR="00446B68">
        <w:t xml:space="preserve"> which are helpful during customization</w:t>
      </w:r>
      <w:r w:rsidR="00A623F9">
        <w:t>.</w:t>
      </w:r>
      <w:r w:rsidR="00446B68">
        <w:t xml:space="preserve"> The post processor is off by default and will detect any Java/C++ change which will trigger a recompile. The “Sync Bundle ID” button will sync your Android manifest and Java Application package identifiers.</w:t>
      </w:r>
      <w:r w:rsidR="008E3075">
        <w:t xml:space="preserve"> The bundle identifier should be unique for every game. The APK name will change the name of the build output file. If you choose your Java Application name, you can specify an alternate name which is intended for hardcore tinkerers. The bundle prefix is just for debugging and is the first part of your bundle identifier. The App Java Pack is the package referenced by your Java Application. If the bundle identifier is mismatched and error will display here, in which case just click the sync button.</w:t>
      </w:r>
      <w:r w:rsidR="000C52D2">
        <w:t xml:space="preserve"> The manifest pack refers to the bundle identifier specified in the Android manifest, and the sync button will fix a mismatch.</w:t>
      </w:r>
    </w:p>
    <w:p w14:paraId="3D7B2A73" w14:textId="77777777" w:rsidR="00266115" w:rsidRDefault="00C502B6" w:rsidP="00253547">
      <w:r>
        <w:rPr>
          <w:noProof/>
        </w:rPr>
        <w:drawing>
          <wp:anchor distT="0" distB="0" distL="114300" distR="114300" simplePos="0" relativeHeight="251672576" behindDoc="0" locked="0" layoutInCell="1" allowOverlap="1" wp14:anchorId="3C119D22" wp14:editId="0AC5E757">
            <wp:simplePos x="0" y="0"/>
            <wp:positionH relativeFrom="column">
              <wp:posOffset>3850430</wp:posOffset>
            </wp:positionH>
            <wp:positionV relativeFrom="line">
              <wp:posOffset>116561</wp:posOffset>
            </wp:positionV>
            <wp:extent cx="2288540" cy="2905760"/>
            <wp:effectExtent l="0" t="0" r="0" b="8890"/>
            <wp:wrapSquare wrapText="bothSides"/>
            <wp:docPr id="1" name="Picture 1" descr="C:\Users\tgraupmann\Documents\TAGENIGMA\Ouya\hashbang\OuyaUnityApplication\OuyaPanel0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graupmann\Documents\TAGENIGMA\Ouya\hashbang\OuyaUnityApplication\OuyaPanel006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8540" cy="290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185DE9" w14:textId="77777777" w:rsidR="006D0FE3" w:rsidRDefault="006D0FE3" w:rsidP="00253547">
      <w:r>
        <w:t>The information section has several meta references for quick navigation into the project.</w:t>
      </w:r>
      <w:r w:rsidR="00CC0DDC">
        <w:t xml:space="preserve"> If any dependency, path, or file is missing it will be greyed out in the information panel.</w:t>
      </w:r>
      <w:r w:rsidR="00857122">
        <w:t xml:space="preserve"> The bundle identifier that was set in player settings can be changed here. The bundle prefix is used when packaging the application jar and is based on the bundle identifier.</w:t>
      </w:r>
      <w:r w:rsidR="00936C2F">
        <w:t xml:space="preserve"> The GameObject is a meta reference and clicking the object field will highlight that item in the scene view. New OUYA projects will need the OUYA GameObject added to the scene to accept communication from Java. There is an OUYA GameObject prefab in the project which can be dragged to the scene for easy setup.</w:t>
      </w:r>
      <w:r w:rsidR="00997E36">
        <w:t xml:space="preserve"> The OUYA SDK object field when clicked will navigate and highlight the Jar library.</w:t>
      </w:r>
      <w:r w:rsidR="006C7807">
        <w:t xml:space="preserve"> The same is true for both Guave and GSON jar libraries. The AndroidManifest is a custom manifest which is used in the Android build process. Make sure that the manifest matches the BundleIdentifier, if not your application will exit on start without detecting the </w:t>
      </w:r>
      <w:r w:rsidR="00502C4E">
        <w:t>main</w:t>
      </w:r>
      <w:r w:rsidR="006C7807">
        <w:t xml:space="preserve"> activity.</w:t>
      </w:r>
      <w:r w:rsidR="0073208C">
        <w:t xml:space="preserve"> R.java is autogenerated by the Android SDK when the compile button is pressed. The R.java uses the main layout for automatic generation.</w:t>
      </w:r>
      <w:r w:rsidR="009D5601">
        <w:t xml:space="preserve"> The Application.Java references the ex</w:t>
      </w:r>
      <w:r w:rsidR="001D2BD5">
        <w:t>ample OuyaUnityApplication.java which is an Activity which passes input to the OuyaPlugin.jar which can be subscribed to like in the example controller script.</w:t>
      </w:r>
      <w:r w:rsidR="00AB2893">
        <w:t xml:space="preserve"> “Res” and “Src” folders are custom folders that can be customized during the APK building process. The custom icon is located in the “Res” folder. The Application java file is in the “Src” folder.</w:t>
      </w:r>
    </w:p>
    <w:p w14:paraId="76D78F34" w14:textId="77777777" w:rsidR="00086BD7" w:rsidRDefault="00086BD7" w:rsidP="00646A85">
      <w:pPr>
        <w:pStyle w:val="Heading1"/>
      </w:pPr>
      <w:r>
        <w:br w:type="page"/>
      </w:r>
      <w:bookmarkStart w:id="14" w:name="_Toc229734269"/>
      <w:r>
        <w:lastRenderedPageBreak/>
        <w:t>Unity Tab</w:t>
      </w:r>
      <w:bookmarkEnd w:id="14"/>
    </w:p>
    <w:p w14:paraId="469DBCBF" w14:textId="77777777" w:rsidR="00086BD7" w:rsidRDefault="006B4D71" w:rsidP="00253547">
      <w:r>
        <w:rPr>
          <w:noProof/>
        </w:rPr>
        <w:drawing>
          <wp:anchor distT="0" distB="0" distL="114300" distR="114300" simplePos="0" relativeHeight="251660288" behindDoc="0" locked="0" layoutInCell="1" allowOverlap="1" wp14:anchorId="65489ABE" wp14:editId="2D655652">
            <wp:simplePos x="0" y="0"/>
            <wp:positionH relativeFrom="margin">
              <wp:posOffset>3073665</wp:posOffset>
            </wp:positionH>
            <wp:positionV relativeFrom="paragraph">
              <wp:posOffset>10190</wp:posOffset>
            </wp:positionV>
            <wp:extent cx="3097149" cy="1264984"/>
            <wp:effectExtent l="0" t="0" r="8255" b="0"/>
            <wp:wrapSquare wrapText="bothSides"/>
            <wp:docPr id="12" name="Picture 8" descr="C:\Users\tgraupmann\Documents\GitHub\ouya-android\OuyaUnityApplication\Assets\Ouya\Docs\08_Unity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graupmann\Documents\GitHub\ouya-android\OuyaUnityApplication\Assets\Ouya\Docs\08_UnityTab.jpg"/>
                    <pic:cNvPicPr>
                      <a:picLocks noChangeAspect="1" noChangeArrowheads="1"/>
                    </pic:cNvPicPr>
                  </pic:nvPicPr>
                  <pic:blipFill rotWithShape="1">
                    <a:blip r:embed="rId27">
                      <a:extLst>
                        <a:ext uri="{28A0092B-C50C-407E-A947-70E740481C1C}">
                          <a14:useLocalDpi xmlns:a14="http://schemas.microsoft.com/office/drawing/2010/main" val="0"/>
                        </a:ext>
                      </a:extLst>
                    </a:blip>
                    <a:srcRect r="-1104" b="52167"/>
                    <a:stretch/>
                  </pic:blipFill>
                  <pic:spPr bwMode="auto">
                    <a:xfrm>
                      <a:off x="0" y="0"/>
                      <a:ext cx="3097149" cy="12649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72EC">
        <w:t>The Unity Tab has useful path information. The Unity JAR “classes.jar” contains the library necessary for Java to instantiate the Unity Web Player and communicate with the Unity Web Player.</w:t>
      </w:r>
      <w:r w:rsidR="00086594">
        <w:t xml:space="preserve"> The path is detected from Unity and depends on where the editor was installed.</w:t>
      </w:r>
      <w:r w:rsidR="00462764">
        <w:t xml:space="preserve"> The Unity project folder is the base folder for the current project.</w:t>
      </w:r>
      <w:r w:rsidR="00006DC0">
        <w:t xml:space="preserve"> The OUYA SDK Unity Package should support Unity 3.5.0 or greater.</w:t>
      </w:r>
    </w:p>
    <w:p w14:paraId="2C5EB2CB" w14:textId="77777777" w:rsidR="00AB352F" w:rsidRDefault="00AB352F" w:rsidP="00AB352F">
      <w:pPr>
        <w:pStyle w:val="Heading1"/>
      </w:pPr>
      <w:bookmarkStart w:id="15" w:name="_Toc229734270"/>
      <w:r>
        <w:t>Java JDK Tab</w:t>
      </w:r>
      <w:bookmarkEnd w:id="15"/>
    </w:p>
    <w:p w14:paraId="47FDF38E" w14:textId="77777777" w:rsidR="00AB352F" w:rsidRDefault="006B4D71" w:rsidP="00253547">
      <w:r>
        <w:rPr>
          <w:noProof/>
        </w:rPr>
        <w:drawing>
          <wp:anchor distT="0" distB="0" distL="114300" distR="114300" simplePos="0" relativeHeight="251661312" behindDoc="0" locked="0" layoutInCell="1" allowOverlap="1" wp14:anchorId="23AD65D3" wp14:editId="4E2827EB">
            <wp:simplePos x="0" y="0"/>
            <wp:positionH relativeFrom="column">
              <wp:posOffset>2775413</wp:posOffset>
            </wp:positionH>
            <wp:positionV relativeFrom="paragraph">
              <wp:posOffset>22970</wp:posOffset>
            </wp:positionV>
            <wp:extent cx="3334905" cy="1463964"/>
            <wp:effectExtent l="0" t="0" r="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4905" cy="1463964"/>
                    </a:xfrm>
                    <a:prstGeom prst="rect">
                      <a:avLst/>
                    </a:prstGeom>
                    <a:noFill/>
                    <a:ln>
                      <a:noFill/>
                    </a:ln>
                  </pic:spPr>
                </pic:pic>
              </a:graphicData>
            </a:graphic>
            <wp14:sizeRelH relativeFrom="page">
              <wp14:pctWidth>0</wp14:pctWidth>
            </wp14:sizeRelH>
            <wp14:sizeRelV relativeFrom="page">
              <wp14:pctHeight>0</wp14:pctHeight>
            </wp14:sizeRelV>
          </wp:anchor>
        </w:drawing>
      </w:r>
      <w:r w:rsidR="003B52F2">
        <w:t>The Java JDK Tab lets the user specify their path to the Java JDK on Windows. On Mac, the JDK is part of the OS install. Some background, make sure you use a 32-bit install of the Java JDK. You’ll want to use 1.6 as your Java target for optimal compatibility. Only more recent Unity versions support JDK 1.7.</w:t>
      </w:r>
      <w:r w:rsidR="001D5BBC">
        <w:t xml:space="preserve"> The path information below shows the path to the “tools.jar” on Windows. On the Mac the tools jar is “classes.jar”.</w:t>
      </w:r>
      <w:r w:rsidR="00954D9A">
        <w:t xml:space="preserve"> On Windows the path links to file executables for Jar packaging, Java compiler, and the Java disassembler for generating signatures.</w:t>
      </w:r>
      <w:r w:rsidR="007036C6">
        <w:t xml:space="preserve"> On Mac, the path links to file applications, similar to Windows.</w:t>
      </w:r>
      <w:r w:rsidR="00DD6CEA">
        <w:t xml:space="preserve"> The button “Select SDK Path..” will open a folder browse dialog to find the JDK path. “Reset paths” will set to a Default. Any missing path will be grayed out.</w:t>
      </w:r>
    </w:p>
    <w:p w14:paraId="7475784F" w14:textId="77777777" w:rsidR="00AD2B0E" w:rsidRDefault="00AD2B0E" w:rsidP="00AD2B0E">
      <w:pPr>
        <w:pStyle w:val="Heading1"/>
      </w:pPr>
      <w:bookmarkStart w:id="16" w:name="_Toc229734271"/>
      <w:r>
        <w:t>Android Tab</w:t>
      </w:r>
      <w:bookmarkEnd w:id="16"/>
    </w:p>
    <w:p w14:paraId="599553DA" w14:textId="77777777" w:rsidR="00AD2B0E" w:rsidRDefault="006B4D71" w:rsidP="00253547">
      <w:r>
        <w:rPr>
          <w:noProof/>
        </w:rPr>
        <w:drawing>
          <wp:anchor distT="0" distB="0" distL="114300" distR="114300" simplePos="0" relativeHeight="251662336" behindDoc="0" locked="0" layoutInCell="1" allowOverlap="1" wp14:anchorId="75903B28" wp14:editId="393A771A">
            <wp:simplePos x="0" y="0"/>
            <wp:positionH relativeFrom="column">
              <wp:posOffset>2386521</wp:posOffset>
            </wp:positionH>
            <wp:positionV relativeFrom="paragraph">
              <wp:posOffset>17115</wp:posOffset>
            </wp:positionV>
            <wp:extent cx="3719368" cy="2035464"/>
            <wp:effectExtent l="0" t="0" r="0"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9368" cy="2035464"/>
                    </a:xfrm>
                    <a:prstGeom prst="rect">
                      <a:avLst/>
                    </a:prstGeom>
                    <a:noFill/>
                    <a:ln>
                      <a:noFill/>
                    </a:ln>
                  </pic:spPr>
                </pic:pic>
              </a:graphicData>
            </a:graphic>
            <wp14:sizeRelH relativeFrom="page">
              <wp14:pctWidth>0</wp14:pctWidth>
            </wp14:sizeRelH>
            <wp14:sizeRelV relativeFrom="page">
              <wp14:pctHeight>0</wp14:pctHeight>
            </wp14:sizeRelV>
          </wp:anchor>
        </w:drawing>
      </w:r>
      <w:r w:rsidR="004045A9">
        <w:t>The Android Tab has info to point to the Android SDK download location. Windows has an installer for a more standard location; where Mac has an arbitrary unpacked zip. The info pane shows the Android min SDK version from the player settings. Android JAR is used in the classpath when compiling the Application jar. ADB path is the application file path for the ADB platform tool in the Android SDK. ADB is useful to get the list of connected devices, install, and launch APK on devices. APT is yet another Android SDK useful tool. And the SDK path is the path to the Android SDK. The “Select SDK Path…” button will open a folder browse dialog to find the Android SDK base folder. Reset path will use the default. Any missing links will grey out.</w:t>
      </w:r>
    </w:p>
    <w:p w14:paraId="50BEB46D" w14:textId="77777777" w:rsidR="00A10D7E" w:rsidRDefault="00A10D7E" w:rsidP="00253547"/>
    <w:p w14:paraId="3F1C9875" w14:textId="77777777" w:rsidR="00A10D7E" w:rsidRDefault="00A10D7E" w:rsidP="00A10D7E">
      <w:pPr>
        <w:pStyle w:val="Heading1"/>
      </w:pPr>
      <w:bookmarkStart w:id="17" w:name="_Toc229734272"/>
      <w:r>
        <w:lastRenderedPageBreak/>
        <w:t>NDK Tab</w:t>
      </w:r>
      <w:bookmarkEnd w:id="17"/>
    </w:p>
    <w:p w14:paraId="471198B2" w14:textId="77777777" w:rsidR="00A10D7E" w:rsidRDefault="006B4D71" w:rsidP="00253547">
      <w:r>
        <w:rPr>
          <w:noProof/>
        </w:rPr>
        <w:drawing>
          <wp:anchor distT="0" distB="0" distL="114300" distR="114300" simplePos="0" relativeHeight="251668480" behindDoc="0" locked="0" layoutInCell="1" allowOverlap="1" wp14:anchorId="12F7E6CE" wp14:editId="4B5E35D1">
            <wp:simplePos x="0" y="0"/>
            <wp:positionH relativeFrom="column">
              <wp:posOffset>3264006</wp:posOffset>
            </wp:positionH>
            <wp:positionV relativeFrom="paragraph">
              <wp:posOffset>3578</wp:posOffset>
            </wp:positionV>
            <wp:extent cx="2949864" cy="1158586"/>
            <wp:effectExtent l="0" t="0" r="3175"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49864" cy="1158586"/>
                    </a:xfrm>
                    <a:prstGeom prst="rect">
                      <a:avLst/>
                    </a:prstGeom>
                    <a:noFill/>
                    <a:ln>
                      <a:noFill/>
                    </a:ln>
                  </pic:spPr>
                </pic:pic>
              </a:graphicData>
            </a:graphic>
            <wp14:sizeRelH relativeFrom="page">
              <wp14:pctWidth>0</wp14:pctWidth>
            </wp14:sizeRelH>
            <wp14:sizeRelV relativeFrom="page">
              <wp14:pctHeight>0</wp14:pctHeight>
            </wp14:sizeRelV>
          </wp:anchor>
        </w:drawing>
      </w:r>
      <w:r w:rsidR="00A10D7E">
        <w:t>The NDK Tab shows info for the Android NDK. Windows and Mac are just an archive, so you’ll need to point the tab to where you unpack. NDK allows compiling the C++ NDK example which potentially can also wrap JNI. You can wrap the JNI from both C++ and C# to pick the best approach for your application. The JNI.cpp example has an easy reference from within the Android plugins folder.</w:t>
      </w:r>
      <w:r w:rsidR="001A4D7B">
        <w:t xml:space="preserve"> </w:t>
      </w:r>
      <w:r w:rsidR="002D0B06">
        <w:t xml:space="preserve">On </w:t>
      </w:r>
      <w:r w:rsidR="003D4DEC">
        <w:t xml:space="preserve">Windows and </w:t>
      </w:r>
      <w:r w:rsidR="002D0B06">
        <w:t>Mac, t</w:t>
      </w:r>
      <w:r w:rsidR="001A4D7B">
        <w:t xml:space="preserve">here is a patch that needs to be applied to NDK in order to fix a compile issue which is explained here: </w:t>
      </w:r>
      <w:hyperlink r:id="rId31" w:anchor="!topic/android-ndk/b4DSxE1NAS0" w:history="1">
        <w:r w:rsidR="001A4D7B" w:rsidRPr="00007AF1">
          <w:rPr>
            <w:rStyle w:val="Hyperlink"/>
          </w:rPr>
          <w:t>https://groups.google.com/forum/?fromgroups=#!topic/android-ndk/b4DSxE1NAS0</w:t>
        </w:r>
      </w:hyperlink>
      <w:r w:rsidR="001A4D7B">
        <w:t xml:space="preserve"> on </w:t>
      </w:r>
      <w:r w:rsidR="0037361A">
        <w:t>G</w:t>
      </w:r>
      <w:r w:rsidR="001A4D7B">
        <w:t>oogle groups.</w:t>
      </w:r>
      <w:r w:rsidRPr="006B4D71">
        <w:t xml:space="preserve"> </w:t>
      </w:r>
      <w:r>
        <w:t xml:space="preserve">The NDK can be downloaded from </w:t>
      </w:r>
      <w:hyperlink r:id="rId32" w:history="1">
        <w:r w:rsidRPr="00BF33D2">
          <w:rPr>
            <w:rStyle w:val="Hyperlink"/>
          </w:rPr>
          <w:t>http://developer.android.com/tools/sdk/ndk/index.html</w:t>
        </w:r>
      </w:hyperlink>
      <w:r>
        <w:t xml:space="preserve"> the android site.</w:t>
      </w:r>
    </w:p>
    <w:p w14:paraId="091BB67D" w14:textId="77777777" w:rsidR="006B4D71" w:rsidRDefault="006B4D71" w:rsidP="00BA1BEF">
      <w:pPr>
        <w:pStyle w:val="Heading1"/>
      </w:pPr>
      <w:bookmarkStart w:id="18" w:name="_Toc229734273"/>
      <w:r>
        <w:t>Scene Setup</w:t>
      </w:r>
      <w:bookmarkEnd w:id="18"/>
    </w:p>
    <w:p w14:paraId="07349A60" w14:textId="77777777" w:rsidR="006B4D71" w:rsidRPr="003D4DEC" w:rsidRDefault="006B4D71" w:rsidP="006B4D71">
      <w:r>
        <w:rPr>
          <w:noProof/>
        </w:rPr>
        <w:drawing>
          <wp:anchor distT="0" distB="0" distL="114300" distR="114300" simplePos="0" relativeHeight="251674624" behindDoc="0" locked="0" layoutInCell="1" allowOverlap="1" wp14:anchorId="7843699D" wp14:editId="4D37B24E">
            <wp:simplePos x="0" y="0"/>
            <wp:positionH relativeFrom="column">
              <wp:posOffset>4665324</wp:posOffset>
            </wp:positionH>
            <wp:positionV relativeFrom="paragraph">
              <wp:posOffset>10825</wp:posOffset>
            </wp:positionV>
            <wp:extent cx="1194435" cy="1811020"/>
            <wp:effectExtent l="0" t="0" r="5715" b="0"/>
            <wp:wrapSquare wrapText="bothSides"/>
            <wp:docPr id="19" name="Picture 19" descr="C:\Users\tgraupmann\Documents\github\ouya-android\ouyaunityapplication\docs\18_StarterK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graupmann\Documents\github\ouya-android\ouyaunityapplication\docs\18_StarterKi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94435" cy="18110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ince the initial writing of this document, controller input for games has been optimized. </w:t>
      </w:r>
      <w:r w:rsidR="00435A61">
        <w:t>When</w:t>
      </w:r>
      <w:r>
        <w:t xml:space="preserve"> examples are a single scene, they each include a single instance of the OuyaGameObject prefab. In other cases where multiple scenes are being </w:t>
      </w:r>
      <w:r w:rsidR="00435A61">
        <w:t>used</w:t>
      </w:r>
      <w:r>
        <w:t>, you want to go with a</w:t>
      </w:r>
      <w:r w:rsidR="00435A61">
        <w:t>n</w:t>
      </w:r>
      <w:r>
        <w:t xml:space="preserve"> init scene approach. Your game will </w:t>
      </w:r>
      <w:r w:rsidR="00435A61">
        <w:t xml:space="preserve">usually </w:t>
      </w:r>
      <w:r>
        <w:t xml:space="preserve">want an initial scene, </w:t>
      </w:r>
      <w:r w:rsidR="00435A61">
        <w:t xml:space="preserve">splash screen, </w:t>
      </w:r>
      <w:r>
        <w:t>a menu scene, and a game scene. The initial scene will contain an OuyaGameObject and is the only scene that will contain it. The initial scene will have a script that immediately loads your menu scene. And from your menu scene and game scene they will not contain a duplication OuyaGameObject. Everything other than the initial scene can load new scenes and switch between them freely. In your initial game scene, this is not the place where you enter your developer id that you’ll find on the OUYA developer portal. The OuyaGameObject also has other parameters for turning on debugging and raw debug logging. Debugging is useful for setting up an unrecognized controller.</w:t>
      </w:r>
    </w:p>
    <w:p w14:paraId="08131ADD" w14:textId="77777777" w:rsidR="006B4D71" w:rsidRDefault="00B110D1" w:rsidP="00B110D1">
      <w:pPr>
        <w:pStyle w:val="Heading1"/>
      </w:pPr>
      <w:bookmarkStart w:id="19" w:name="_Toc229734274"/>
      <w:r>
        <w:t>Starter Kit</w:t>
      </w:r>
      <w:bookmarkEnd w:id="19"/>
    </w:p>
    <w:p w14:paraId="5FFA366C" w14:textId="77777777" w:rsidR="007E4A58" w:rsidRDefault="007E4A58" w:rsidP="006B4D71">
      <w:r>
        <w:rPr>
          <w:noProof/>
        </w:rPr>
        <w:drawing>
          <wp:anchor distT="0" distB="0" distL="114300" distR="114300" simplePos="0" relativeHeight="251676672" behindDoc="0" locked="0" layoutInCell="1" allowOverlap="1" wp14:anchorId="6CC0475B" wp14:editId="277E52EA">
            <wp:simplePos x="0" y="0"/>
            <wp:positionH relativeFrom="margin">
              <wp:align>right</wp:align>
            </wp:positionH>
            <wp:positionV relativeFrom="paragraph">
              <wp:posOffset>7494</wp:posOffset>
            </wp:positionV>
            <wp:extent cx="2287155" cy="2481695"/>
            <wp:effectExtent l="0" t="0" r="0" b="0"/>
            <wp:wrapSquare wrapText="bothSides"/>
            <wp:docPr id="21" name="Picture 21" descr="C:\Users\tgraupmann\Documents\GitHub\ouya-android\OuyaUnityApplication\Docs\21_StarterKit_Sc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graupmann\Documents\GitHub\ouya-android\OuyaUnityApplication\Docs\21_StarterKit_Scene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7155" cy="2481695"/>
                    </a:xfrm>
                    <a:prstGeom prst="rect">
                      <a:avLst/>
                    </a:prstGeom>
                    <a:noFill/>
                    <a:ln>
                      <a:noFill/>
                    </a:ln>
                  </pic:spPr>
                </pic:pic>
              </a:graphicData>
            </a:graphic>
            <wp14:sizeRelH relativeFrom="page">
              <wp14:pctWidth>0</wp14:pctWidth>
            </wp14:sizeRelH>
            <wp14:sizeRelV relativeFrom="page">
              <wp14:pctHeight>0</wp14:pctHeight>
            </wp14:sizeRelV>
          </wp:anchor>
        </w:drawing>
      </w:r>
      <w:r w:rsidR="00B110D1">
        <w:t>The SDK now includes a starter kit to jump start users into a proper scene and project setup.</w:t>
      </w:r>
      <w:r w:rsidR="00591E63">
        <w:t xml:space="preserve"> The starter kit has 4 scenes, SceneInit, SceneSplash, SceneMain, and SceneGame.</w:t>
      </w:r>
      <w:r w:rsidR="009C0814">
        <w:t xml:space="preserve"> </w:t>
      </w:r>
      <w:r w:rsidR="00591E63">
        <w:t xml:space="preserve">Be sure to add all 4 scenes to the build settings </w:t>
      </w:r>
      <w:r>
        <w:t>when using the starter kit.</w:t>
      </w:r>
    </w:p>
    <w:p w14:paraId="1D06B889" w14:textId="77777777" w:rsidR="00B110D1" w:rsidRDefault="007E4A58" w:rsidP="006B4D71">
      <w:r>
        <w:rPr>
          <w:noProof/>
        </w:rPr>
        <w:drawing>
          <wp:anchor distT="0" distB="0" distL="114300" distR="114300" simplePos="0" relativeHeight="251675648" behindDoc="0" locked="0" layoutInCell="1" allowOverlap="1" wp14:anchorId="343FA15E" wp14:editId="081E5C22">
            <wp:simplePos x="0" y="0"/>
            <wp:positionH relativeFrom="margin">
              <wp:posOffset>-968</wp:posOffset>
            </wp:positionH>
            <wp:positionV relativeFrom="paragraph">
              <wp:posOffset>26763</wp:posOffset>
            </wp:positionV>
            <wp:extent cx="1179195" cy="832485"/>
            <wp:effectExtent l="0" t="0" r="1905" b="5715"/>
            <wp:wrapSquare wrapText="bothSides"/>
            <wp:docPr id="20" name="Picture 20" descr="C:\Users\tgraupmann\Documents\GitHub\ouya-android\OuyaUnityApplication\Docs\19_StarterKit_Scene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graupmann\Documents\GitHub\ouya-android\OuyaUnityApplication\Docs\19_StarterKit_SceneIni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79195" cy="83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9C0814">
        <w:t>The start</w:t>
      </w:r>
      <w:r w:rsidR="00591E63">
        <w:t>er</w:t>
      </w:r>
      <w:r w:rsidR="009C0814">
        <w:t xml:space="preserve"> kit begins with SceneInit which has the only OuyaGameObject instance. The OuyaGameObject has don’t destroy on load and should only be placed into the init scene. You should never have duplicate OuyaGameObjects in your scene. </w:t>
      </w:r>
      <w:r w:rsidR="0043008D">
        <w:t xml:space="preserve">The OuyaSceneInit script powers the SceneInit scene. </w:t>
      </w:r>
      <w:r w:rsidR="00306104">
        <w:t>S</w:t>
      </w:r>
      <w:r w:rsidR="009C0814">
        <w:t>cene</w:t>
      </w:r>
      <w:r w:rsidR="00306104">
        <w:t>Init</w:t>
      </w:r>
      <w:r w:rsidR="009C0814">
        <w:t xml:space="preserve"> immediately loads the next scene which transitions to the </w:t>
      </w:r>
      <w:r w:rsidR="00983DFF">
        <w:t>SceneSplash</w:t>
      </w:r>
      <w:r w:rsidR="009C0814">
        <w:t>.</w:t>
      </w:r>
    </w:p>
    <w:p w14:paraId="25E21771" w14:textId="77777777" w:rsidR="00CE5043" w:rsidRDefault="00B27627" w:rsidP="006B4D71">
      <w:r>
        <w:rPr>
          <w:noProof/>
        </w:rPr>
        <w:lastRenderedPageBreak/>
        <w:drawing>
          <wp:anchor distT="0" distB="0" distL="114300" distR="114300" simplePos="0" relativeHeight="251677696" behindDoc="0" locked="0" layoutInCell="1" allowOverlap="1" wp14:anchorId="0FC134AF" wp14:editId="020ED720">
            <wp:simplePos x="0" y="0"/>
            <wp:positionH relativeFrom="margin">
              <wp:align>right</wp:align>
            </wp:positionH>
            <wp:positionV relativeFrom="paragraph">
              <wp:posOffset>5887</wp:posOffset>
            </wp:positionV>
            <wp:extent cx="1287780" cy="1049020"/>
            <wp:effectExtent l="0" t="0" r="7620" b="0"/>
            <wp:wrapSquare wrapText="bothSides"/>
            <wp:docPr id="22" name="Picture 22" descr="C:\Users\tgraupmann\Documents\GitHub\ouya-android\OuyaUnityApplication\Docs\22_StarterKit_Scene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graupmann\Documents\GitHub\ouya-android\OuyaUnityApplication\Docs\22_StarterKit_SceneSplash.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87780" cy="1049020"/>
                    </a:xfrm>
                    <a:prstGeom prst="rect">
                      <a:avLst/>
                    </a:prstGeom>
                    <a:noFill/>
                    <a:ln>
                      <a:noFill/>
                    </a:ln>
                  </pic:spPr>
                </pic:pic>
              </a:graphicData>
            </a:graphic>
            <wp14:sizeRelH relativeFrom="page">
              <wp14:pctWidth>0</wp14:pctWidth>
            </wp14:sizeRelH>
            <wp14:sizeRelV relativeFrom="page">
              <wp14:pctHeight>0</wp14:pctHeight>
            </wp14:sizeRelV>
          </wp:anchor>
        </w:drawing>
      </w:r>
      <w:r w:rsidR="0043008D">
        <w:t>SceneSplash displays a splash screen that fades in, holds, and then fades out. To display the splash screen a plane was used. The OuyaScreenSplash has a public material reference</w:t>
      </w:r>
      <w:r w:rsidR="00B265FC">
        <w:t xml:space="preserve"> and the timers affect the alpha channel of the material.</w:t>
      </w:r>
      <w:r>
        <w:t xml:space="preserve"> The material uses a shader that uses an alpha channel to fade in the splash texture. The directional light brightens the splash image. After the timers elapse, the </w:t>
      </w:r>
      <w:r w:rsidR="001534B3">
        <w:rPr>
          <w:noProof/>
        </w:rPr>
        <w:drawing>
          <wp:anchor distT="0" distB="0" distL="114300" distR="114300" simplePos="0" relativeHeight="251678720" behindDoc="0" locked="0" layoutInCell="1" allowOverlap="1" wp14:anchorId="0E5F86EC" wp14:editId="01C7CA3B">
            <wp:simplePos x="0" y="0"/>
            <wp:positionH relativeFrom="margin">
              <wp:align>right</wp:align>
            </wp:positionH>
            <wp:positionV relativeFrom="line">
              <wp:posOffset>219612</wp:posOffset>
            </wp:positionV>
            <wp:extent cx="6063615" cy="1984375"/>
            <wp:effectExtent l="0" t="0" r="0" b="0"/>
            <wp:wrapSquare wrapText="bothSides"/>
            <wp:docPr id="23" name="Picture 23" descr="C:\Users\tgraupmann\Documents\GitHub\ouya-android\OuyaUnityApplication\Docs\20_StarterKit_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graupmann\Documents\GitHub\ouya-android\OuyaUnityApplication\Docs\20_StarterKit_Splash.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1608" t="19559" r="-545" b="21009"/>
                    <a:stretch/>
                  </pic:blipFill>
                  <pic:spPr bwMode="auto">
                    <a:xfrm>
                      <a:off x="0" y="0"/>
                      <a:ext cx="6063615" cy="198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ceneMain scene is loaded.</w:t>
      </w:r>
    </w:p>
    <w:p w14:paraId="6DAA2250" w14:textId="77777777" w:rsidR="0086218D" w:rsidRDefault="0086218D" w:rsidP="006B4D71"/>
    <w:p w14:paraId="32F35638" w14:textId="77777777" w:rsidR="0086218D" w:rsidRDefault="001534B3" w:rsidP="006B4D71">
      <w:r>
        <w:rPr>
          <w:noProof/>
        </w:rPr>
        <w:drawing>
          <wp:anchor distT="0" distB="0" distL="114300" distR="114300" simplePos="0" relativeHeight="251681792" behindDoc="0" locked="0" layoutInCell="1" allowOverlap="1" wp14:anchorId="68A5F047" wp14:editId="40FFD280">
            <wp:simplePos x="0" y="0"/>
            <wp:positionH relativeFrom="margin">
              <wp:align>left</wp:align>
            </wp:positionH>
            <wp:positionV relativeFrom="paragraph">
              <wp:posOffset>6350</wp:posOffset>
            </wp:positionV>
            <wp:extent cx="946785" cy="1102995"/>
            <wp:effectExtent l="0" t="0" r="5715" b="1905"/>
            <wp:wrapSquare wrapText="bothSides"/>
            <wp:docPr id="11" name="Picture 11" descr="C:\Users\tgraupmann\Documents\GitHub\ouya-android\OuyaUnityApplication\Docs\25_StarterKit_SceneMa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graupmann\Documents\GitHub\ouya-android\OuyaUnityApplication\Docs\25_StarterKit_SceneMain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46785" cy="1102995"/>
                    </a:xfrm>
                    <a:prstGeom prst="rect">
                      <a:avLst/>
                    </a:prstGeom>
                    <a:noFill/>
                    <a:ln>
                      <a:noFill/>
                    </a:ln>
                  </pic:spPr>
                </pic:pic>
              </a:graphicData>
            </a:graphic>
            <wp14:sizeRelH relativeFrom="page">
              <wp14:pctWidth>0</wp14:pctWidth>
            </wp14:sizeRelH>
            <wp14:sizeRelV relativeFrom="page">
              <wp14:pctHeight>0</wp14:pctHeight>
            </wp14:sizeRelV>
          </wp:anchor>
        </w:drawing>
      </w:r>
      <w:r w:rsidR="007F46EC">
        <w:rPr>
          <w:noProof/>
        </w:rPr>
        <w:drawing>
          <wp:anchor distT="0" distB="0" distL="114300" distR="114300" simplePos="0" relativeHeight="251679744" behindDoc="0" locked="0" layoutInCell="1" allowOverlap="1" wp14:anchorId="313B48E6" wp14:editId="4A687592">
            <wp:simplePos x="0" y="0"/>
            <wp:positionH relativeFrom="column">
              <wp:posOffset>4910871</wp:posOffset>
            </wp:positionH>
            <wp:positionV relativeFrom="paragraph">
              <wp:posOffset>7301</wp:posOffset>
            </wp:positionV>
            <wp:extent cx="996950" cy="684530"/>
            <wp:effectExtent l="0" t="0" r="0" b="1270"/>
            <wp:wrapSquare wrapText="bothSides"/>
            <wp:docPr id="24" name="Picture 24" descr="C:\Users\tgraupmann\Documents\GitHub\ouya-android\OuyaUnityApplication\Docs\23_StarterKit_Scene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graupmann\Documents\GitHub\ouya-android\OuyaUnityApplication\Docs\23_StarterKit_SceneMai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96950" cy="684530"/>
                    </a:xfrm>
                    <a:prstGeom prst="rect">
                      <a:avLst/>
                    </a:prstGeom>
                    <a:noFill/>
                    <a:ln>
                      <a:noFill/>
                    </a:ln>
                  </pic:spPr>
                </pic:pic>
              </a:graphicData>
            </a:graphic>
            <wp14:sizeRelH relativeFrom="page">
              <wp14:pctWidth>0</wp14:pctWidth>
            </wp14:sizeRelH>
            <wp14:sizeRelV relativeFrom="page">
              <wp14:pctHeight>0</wp14:pctHeight>
            </wp14:sizeRelV>
          </wp:anchor>
        </w:drawing>
      </w:r>
      <w:r w:rsidR="007F46EC">
        <w:t>SceneMain is a simple example of switching scenes powered by a GUI button. OuyaSceneMain drives the GUI event. The OuyaSceneMain has a scene parameter for “SceneMain” which tells it which scene to load next. The next scene after SceneMain changes to SceneGame when the button “Load the Game Scene” is clicked. The SceneMain is a placeholder for showing the main menu from your game.</w:t>
      </w:r>
    </w:p>
    <w:p w14:paraId="3C3F5F43" w14:textId="77777777" w:rsidR="007F46EC" w:rsidRDefault="001534B3" w:rsidP="006B4D71">
      <w:r>
        <w:rPr>
          <w:noProof/>
        </w:rPr>
        <w:drawing>
          <wp:anchor distT="0" distB="0" distL="114300" distR="114300" simplePos="0" relativeHeight="251682816" behindDoc="0" locked="0" layoutInCell="1" allowOverlap="1" wp14:anchorId="24734FF6" wp14:editId="76CF55BF">
            <wp:simplePos x="0" y="0"/>
            <wp:positionH relativeFrom="margin">
              <wp:align>left</wp:align>
            </wp:positionH>
            <wp:positionV relativeFrom="line">
              <wp:posOffset>38735</wp:posOffset>
            </wp:positionV>
            <wp:extent cx="946785" cy="1091565"/>
            <wp:effectExtent l="0" t="0" r="5715" b="0"/>
            <wp:wrapSquare wrapText="bothSides"/>
            <wp:docPr id="26" name="Picture 26" descr="C:\Users\tgraupmann\Documents\GitHub\ouya-android\OuyaUnityApplication\Docs\26_StarterKit_SceneGa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graupmann\Documents\GitHub\ouya-android\OuyaUnityApplication\Docs\26_StarterKit_SceneGame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46785" cy="1091565"/>
                    </a:xfrm>
                    <a:prstGeom prst="rect">
                      <a:avLst/>
                    </a:prstGeom>
                    <a:noFill/>
                    <a:ln>
                      <a:noFill/>
                    </a:ln>
                  </pic:spPr>
                </pic:pic>
              </a:graphicData>
            </a:graphic>
            <wp14:sizeRelH relativeFrom="page">
              <wp14:pctWidth>0</wp14:pctWidth>
            </wp14:sizeRelH>
            <wp14:sizeRelV relativeFrom="page">
              <wp14:pctHeight>0</wp14:pctHeight>
            </wp14:sizeRelV>
          </wp:anchor>
        </w:drawing>
      </w:r>
      <w:r w:rsidR="007F46EC">
        <w:rPr>
          <w:noProof/>
        </w:rPr>
        <w:drawing>
          <wp:anchor distT="0" distB="0" distL="114300" distR="114300" simplePos="0" relativeHeight="251680768" behindDoc="0" locked="0" layoutInCell="1" allowOverlap="1" wp14:anchorId="0B19883C" wp14:editId="6D8C2569">
            <wp:simplePos x="0" y="0"/>
            <wp:positionH relativeFrom="margin">
              <wp:align>right</wp:align>
            </wp:positionH>
            <wp:positionV relativeFrom="paragraph">
              <wp:posOffset>2456</wp:posOffset>
            </wp:positionV>
            <wp:extent cx="1109980" cy="676275"/>
            <wp:effectExtent l="0" t="0" r="0" b="9525"/>
            <wp:wrapSquare wrapText="bothSides"/>
            <wp:docPr id="25" name="Picture 25" descr="C:\Users\tgraupmann\Documents\GitHub\ouya-android\OuyaUnityApplication\Docs\24_StarterKit_Scene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graupmann\Documents\GitHub\ouya-android\OuyaUnityApplication\Docs\24_StarterKit_SceneG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0998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F46EC">
        <w:t>SceneGame is just like SceneMain as it has a button to switch back to the main menu SceneMain scene. The button is labelled “Back to Main Scene” and when clicked goes back to the SceneMain scene. OuyaSceneGame is the script that powers the SceneGame scene.</w:t>
      </w:r>
      <w:r w:rsidR="00313FBB">
        <w:t xml:space="preserve"> This scene is a placeholder for your game scene.</w:t>
      </w:r>
    </w:p>
    <w:p w14:paraId="66365AAA" w14:textId="77777777" w:rsidR="001534B3" w:rsidRDefault="001534B3" w:rsidP="006B4D71"/>
    <w:p w14:paraId="4E4116FB" w14:textId="77777777" w:rsidR="00D53F92" w:rsidRDefault="00D53F92" w:rsidP="00BA1BEF">
      <w:pPr>
        <w:pStyle w:val="Heading1"/>
      </w:pPr>
      <w:bookmarkStart w:id="20" w:name="_Toc229734275"/>
      <w:r>
        <w:t>Example Scenes</w:t>
      </w:r>
      <w:bookmarkEnd w:id="20"/>
    </w:p>
    <w:p w14:paraId="321B7240" w14:textId="77777777" w:rsidR="00D53F92" w:rsidRDefault="00D53F92" w:rsidP="00D53F92">
      <w:r>
        <w:t>The package includes several example scenes. Each exam</w:t>
      </w:r>
      <w:r w:rsidR="00AB41CD">
        <w:t>ple scene has a custom script that</w:t>
      </w:r>
      <w:r>
        <w:t xml:space="preserve"> </w:t>
      </w:r>
      <w:r w:rsidR="00034997">
        <w:t>highlight</w:t>
      </w:r>
      <w:r w:rsidR="00AB41CD">
        <w:t>s</w:t>
      </w:r>
      <w:r>
        <w:t xml:space="preserve"> </w:t>
      </w:r>
      <w:r w:rsidR="00034997">
        <w:t>a</w:t>
      </w:r>
      <w:r>
        <w:t xml:space="preserve"> functional area. </w:t>
      </w:r>
      <w:r w:rsidR="004C0C8E">
        <w:t>Each</w:t>
      </w:r>
      <w:r>
        <w:t xml:space="preserve"> OUYA </w:t>
      </w:r>
      <w:r w:rsidR="00AB41CD">
        <w:t>example</w:t>
      </w:r>
      <w:r>
        <w:t xml:space="preserve"> will need the OuyaGameObject added to </w:t>
      </w:r>
      <w:r w:rsidR="004C0C8E">
        <w:t xml:space="preserve">only </w:t>
      </w:r>
      <w:r>
        <w:t xml:space="preserve">the </w:t>
      </w:r>
      <w:r w:rsidR="004C0C8E">
        <w:t xml:space="preserve">initial </w:t>
      </w:r>
      <w:r>
        <w:t xml:space="preserve">scene. </w:t>
      </w:r>
      <w:r w:rsidR="004C0C8E">
        <w:t xml:space="preserve">Refer to the starter kit for more info. </w:t>
      </w:r>
      <w:r>
        <w:t xml:space="preserve">There is an OuyaGameObject prefab that you can drag to the </w:t>
      </w:r>
      <w:r w:rsidR="004C0C8E">
        <w:t xml:space="preserve">initial </w:t>
      </w:r>
      <w:r>
        <w:t>scene to create the game object. This object is responsible for letting the OUYA java interface send messages to Unity. Unity can communicate with Java and C++ via the OuyaSDK class.</w:t>
      </w:r>
      <w:r w:rsidR="004C0C8E">
        <w:t xml:space="preserve"> The OuyaGameObject is where you enter your developer id from the developer portal.</w:t>
      </w:r>
      <w:r w:rsidR="00AB41CD">
        <w:t xml:space="preserve"> OuyaGameObject is how Java talks to Unity C#. And the OuyaSDK is how Unity C# communicates with Java.</w:t>
      </w:r>
    </w:p>
    <w:p w14:paraId="61FADDA3" w14:textId="77777777" w:rsidR="00D53A6F" w:rsidRDefault="00D53A6F">
      <w:pPr>
        <w:spacing w:after="0" w:line="240" w:lineRule="auto"/>
      </w:pPr>
      <w:r>
        <w:br w:type="page"/>
      </w:r>
    </w:p>
    <w:p w14:paraId="70158EA1" w14:textId="77777777" w:rsidR="00D53A6F" w:rsidRDefault="00D53A6F" w:rsidP="00D53F92"/>
    <w:p w14:paraId="060D9D38" w14:textId="77777777" w:rsidR="00A10D7E" w:rsidRDefault="00BA1BEF" w:rsidP="00AB41CD">
      <w:pPr>
        <w:pStyle w:val="Heading2"/>
      </w:pPr>
      <w:bookmarkStart w:id="21" w:name="_Toc229734276"/>
      <w:r>
        <w:t>Scene Controller Example</w:t>
      </w:r>
      <w:bookmarkEnd w:id="21"/>
    </w:p>
    <w:p w14:paraId="53552204" w14:textId="77777777" w:rsidR="00BA1BEF" w:rsidRDefault="00EA39C1" w:rsidP="00253547">
      <w:r>
        <w:t>This example scene maps known controllers to a virtual OUYA controller.</w:t>
      </w:r>
      <w:r w:rsidR="003228C8">
        <w:t xml:space="preserve"> That said, you may have an unrecognized controller that you are testing while doing development. If your controller is not recognized, let us know by posting in the developer forums. In the example,</w:t>
      </w:r>
      <w:r>
        <w:t xml:space="preserve"> </w:t>
      </w:r>
      <w:r w:rsidR="003228C8">
        <w:t>a</w:t>
      </w:r>
      <w:r>
        <w:t>s you press a controller button, the axis or button will highlight on the virtual control. As you move your physical controller axis, the virtual controller axis will move.</w:t>
      </w:r>
      <w:r w:rsidR="00F00E25">
        <w:t xml:space="preserve"> The scene has 3 area lights, 3 camera positions, an instance of the controller model, and the example OuyaGameObject script. The 3 camera positions are used to transition the camera. The OuyaGameObject script randomly picks a new camera position every N seconds from the supplied camera transforms. The OuyaGameObject script has meta references to the specific controller parts to control the highlighting and movement. Each button and axis has a MeshRenderer component which is used to </w:t>
      </w:r>
      <w:r w:rsidR="005722B0">
        <w:t>access</w:t>
      </w:r>
      <w:r w:rsidR="00F00E25">
        <w:t xml:space="preserve"> the material and change the color. From the MeshRenderer component, the transform can be accessed to rotate the thumbsticks and triggers.</w:t>
      </w:r>
      <w:r w:rsidR="00BB7FF5">
        <w:t xml:space="preserve"> The axis and button values are provided by the OUYA SDK. The text that displays is Unity GUI provided in the OnGUI event of the OuyaGameObject script.</w:t>
      </w:r>
    </w:p>
    <w:p w14:paraId="0406E7E5" w14:textId="77777777" w:rsidR="008631A6" w:rsidRDefault="008631A6" w:rsidP="00253547">
      <w:r>
        <w:t>The OUYA Bluetooth controller, PS2/3 controllers, and XBOX wired/wireless controllers all work while testing in the Unity3d Editor. The same controllers will also work connected to the OUYA console.</w:t>
      </w:r>
    </w:p>
    <w:p w14:paraId="17FAFA03" w14:textId="77777777" w:rsidR="00425C57" w:rsidRDefault="00425C57" w:rsidP="00253547">
      <w:r>
        <w:t>The OUYA SDK provides controller input using state-based and event-based input. In state-based input, the OUYA input API is similar to the Unity input API which takes an additional player parameter. State input can be accessed via the OuyaInputManager with GetAxis, GetButton, GetButtonDown, and GetButtonUp. Event-based input is accessed by a handler and is documented in the script section.</w:t>
      </w:r>
    </w:p>
    <w:p w14:paraId="1255F2F3" w14:textId="77777777" w:rsidR="001B76F9" w:rsidRDefault="001B76F9" w:rsidP="00253547">
      <w:r>
        <w:rPr>
          <w:noProof/>
        </w:rPr>
        <w:drawing>
          <wp:anchor distT="0" distB="0" distL="114300" distR="114300" simplePos="0" relativeHeight="251684864" behindDoc="0" locked="0" layoutInCell="1" allowOverlap="1" wp14:anchorId="34840F27" wp14:editId="4946151F">
            <wp:simplePos x="0" y="0"/>
            <wp:positionH relativeFrom="column">
              <wp:posOffset>0</wp:posOffset>
            </wp:positionH>
            <wp:positionV relativeFrom="line">
              <wp:posOffset>0</wp:posOffset>
            </wp:positionV>
            <wp:extent cx="5936615" cy="3339465"/>
            <wp:effectExtent l="0" t="0" r="6985" b="0"/>
            <wp:wrapTopAndBottom/>
            <wp:docPr id="29" name="Picture 29" descr="C:\Users\tgraupmann\Documents\GitHub\ouya-android\OuyaUnityApplication\Docs\28_Show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graupmann\Documents\GitHub\ouya-android\OuyaUnityApplication\Docs\28_ShowControlle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6615" cy="3339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560E0D" w14:textId="77777777" w:rsidR="00BA1BEF" w:rsidRDefault="009377C1" w:rsidP="002148ED">
      <w:pPr>
        <w:pStyle w:val="Heading3"/>
      </w:pPr>
      <w:r>
        <w:br w:type="page"/>
      </w:r>
      <w:bookmarkStart w:id="22" w:name="_Toc229734277"/>
      <w:r w:rsidR="002148ED">
        <w:lastRenderedPageBreak/>
        <w:t>Script</w:t>
      </w:r>
      <w:bookmarkEnd w:id="22"/>
    </w:p>
    <w:p w14:paraId="2E65BDEC" w14:textId="77777777" w:rsidR="002148ED" w:rsidRDefault="002148ED" w:rsidP="002148ED">
      <w:r>
        <w:t>To be able to attach a script to a GameObject, the example must extend MonoBehaviour.</w:t>
      </w:r>
      <w:r w:rsidR="00AF1D69">
        <w:t xml:space="preserve"> The main logic script should implement the pause and resume interface to</w:t>
      </w:r>
      <w:r w:rsidR="00675D58">
        <w:t xml:space="preserve"> handle pause and resume events.</w:t>
      </w:r>
      <w:r w:rsidR="00AF1D69">
        <w:t xml:space="preserve"> </w:t>
      </w:r>
    </w:p>
    <w:p w14:paraId="1033DF3A" w14:textId="77777777" w:rsidR="00AF1D69" w:rsidRDefault="00AF1D69" w:rsidP="00AF1D69">
      <w:pPr>
        <w:pBdr>
          <w:top w:val="single" w:sz="4" w:space="1" w:color="auto"/>
          <w:left w:val="single" w:sz="4" w:space="4" w:color="auto"/>
          <w:bottom w:val="single" w:sz="4" w:space="1" w:color="auto"/>
          <w:right w:val="single" w:sz="4" w:space="4" w:color="auto"/>
        </w:pBd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OuyaShowController</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MonoBehaviour</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OuyaSDK</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IPauseListener</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OuyaSDK</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IResumeListener</w:t>
      </w:r>
    </w:p>
    <w:p w14:paraId="31077B67" w14:textId="77777777" w:rsidR="002148ED" w:rsidRDefault="00675D58" w:rsidP="00253547">
      <w:r>
        <w:rPr>
          <w:noProof/>
        </w:rPr>
        <w:drawing>
          <wp:anchor distT="0" distB="0" distL="114300" distR="114300" simplePos="0" relativeHeight="251687936" behindDoc="0" locked="0" layoutInCell="1" allowOverlap="1" wp14:anchorId="20A52AD1" wp14:editId="7B68649F">
            <wp:simplePos x="0" y="0"/>
            <wp:positionH relativeFrom="column">
              <wp:posOffset>2642347</wp:posOffset>
            </wp:positionH>
            <wp:positionV relativeFrom="paragraph">
              <wp:posOffset>4445</wp:posOffset>
            </wp:positionV>
            <wp:extent cx="3351530" cy="1875155"/>
            <wp:effectExtent l="0" t="0" r="1270" b="0"/>
            <wp:wrapSquare wrapText="bothSides"/>
            <wp:docPr id="32" name="Picture 32" descr="C:\Users\tgraupmann\Documents\GitHub\ouya-android\OuyaUnityApplication\Docs\31_ShowController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graupmann\Documents\GitHub\ouya-android\OuyaUnityApplication\Docs\31_ShowControllerScen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51530" cy="1875155"/>
                    </a:xfrm>
                    <a:prstGeom prst="rect">
                      <a:avLst/>
                    </a:prstGeom>
                    <a:noFill/>
                    <a:ln>
                      <a:noFill/>
                    </a:ln>
                  </pic:spPr>
                </pic:pic>
              </a:graphicData>
            </a:graphic>
            <wp14:sizeRelH relativeFrom="page">
              <wp14:pctWidth>0</wp14:pctWidth>
            </wp14:sizeRelH>
            <wp14:sizeRelV relativeFrom="page">
              <wp14:pctHeight>0</wp14:pctHeight>
            </wp14:sizeRelV>
          </wp:anchor>
        </w:drawing>
      </w:r>
      <w:r w:rsidR="00AF1D69">
        <w:t>The developer identifier is now entered in the init scene in the inspector on the OuyaGameObject scene object. The developer id is found in the developer portal.</w:t>
      </w:r>
    </w:p>
    <w:p w14:paraId="0715F543" w14:textId="77777777" w:rsidR="00675D58" w:rsidRDefault="00675D58" w:rsidP="00253547">
      <w:r>
        <w:t>Per the interface for pause and resume listeners, register in the Awake event.</w:t>
      </w:r>
    </w:p>
    <w:p w14:paraId="706ED2D2" w14:textId="77777777" w:rsidR="00675D58" w:rsidRDefault="00675D58" w:rsidP="00253547">
      <w:r>
        <w:t>Conversely, unregister in the OnDestroy event.</w:t>
      </w:r>
    </w:p>
    <w:p w14:paraId="669AA711" w14:textId="77777777" w:rsidR="00675D58" w:rsidRDefault="00675D58" w:rsidP="00675D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Awake()</w:t>
      </w:r>
    </w:p>
    <w:p w14:paraId="56081CDA" w14:textId="77777777" w:rsidR="00675D58" w:rsidRDefault="00675D58" w:rsidP="00675D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1047C3B2" w14:textId="77777777" w:rsidR="00675D58" w:rsidRDefault="00675D58" w:rsidP="00675D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OuyaSDK</w:t>
      </w:r>
      <w:r>
        <w:rPr>
          <w:rFonts w:ascii="Consolas" w:hAnsi="Consolas" w:cs="Consolas"/>
          <w:color w:val="000000"/>
          <w:kern w:val="0"/>
          <w:sz w:val="19"/>
          <w:szCs w:val="19"/>
          <w:highlight w:val="white"/>
        </w:rPr>
        <w:t>.registerPauseListener(</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w:t>
      </w:r>
    </w:p>
    <w:p w14:paraId="2C2B37BE" w14:textId="77777777" w:rsidR="00675D58" w:rsidRDefault="00675D58" w:rsidP="00675D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OuyaSDK</w:t>
      </w:r>
      <w:r>
        <w:rPr>
          <w:rFonts w:ascii="Consolas" w:hAnsi="Consolas" w:cs="Consolas"/>
          <w:color w:val="000000"/>
          <w:kern w:val="0"/>
          <w:sz w:val="19"/>
          <w:szCs w:val="19"/>
          <w:highlight w:val="white"/>
        </w:rPr>
        <w:t>.registerResumeListener(</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w:t>
      </w:r>
    </w:p>
    <w:p w14:paraId="110630B8" w14:textId="77777777" w:rsidR="00675D58" w:rsidRDefault="00675D58" w:rsidP="00675D58">
      <w:pPr>
        <w:pBdr>
          <w:top w:val="single" w:sz="4" w:space="1" w:color="auto"/>
          <w:left w:val="single" w:sz="4" w:space="4" w:color="auto"/>
          <w:bottom w:val="single" w:sz="4" w:space="1" w:color="auto"/>
          <w:right w:val="single" w:sz="4" w:space="4" w:color="auto"/>
        </w:pBdr>
      </w:pPr>
      <w:r>
        <w:rPr>
          <w:rFonts w:ascii="Consolas" w:hAnsi="Consolas" w:cs="Consolas"/>
          <w:color w:val="000000"/>
          <w:kern w:val="0"/>
          <w:sz w:val="19"/>
          <w:szCs w:val="19"/>
          <w:highlight w:val="white"/>
        </w:rPr>
        <w:t xml:space="preserve">    }</w:t>
      </w:r>
    </w:p>
    <w:p w14:paraId="3587BB44" w14:textId="77777777" w:rsidR="00836FC5" w:rsidRDefault="00836FC5" w:rsidP="0083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OnDestroy()</w:t>
      </w:r>
    </w:p>
    <w:p w14:paraId="3327F0ED" w14:textId="77777777" w:rsidR="00836FC5" w:rsidRDefault="00836FC5" w:rsidP="0083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1E528A0B" w14:textId="77777777" w:rsidR="00836FC5" w:rsidRDefault="00836FC5" w:rsidP="0083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OuyaSDK</w:t>
      </w:r>
      <w:r>
        <w:rPr>
          <w:rFonts w:ascii="Consolas" w:hAnsi="Consolas" w:cs="Consolas"/>
          <w:color w:val="000000"/>
          <w:kern w:val="0"/>
          <w:sz w:val="19"/>
          <w:szCs w:val="19"/>
          <w:highlight w:val="white"/>
        </w:rPr>
        <w:t>.unregisterPauseListener(</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w:t>
      </w:r>
    </w:p>
    <w:p w14:paraId="5F868895" w14:textId="77777777" w:rsidR="00836FC5" w:rsidRDefault="00836FC5" w:rsidP="0083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OuyaSDK</w:t>
      </w:r>
      <w:r>
        <w:rPr>
          <w:rFonts w:ascii="Consolas" w:hAnsi="Consolas" w:cs="Consolas"/>
          <w:color w:val="000000"/>
          <w:kern w:val="0"/>
          <w:sz w:val="19"/>
          <w:szCs w:val="19"/>
          <w:highlight w:val="white"/>
        </w:rPr>
        <w:t>.unregisterResumeListener(</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w:t>
      </w:r>
    </w:p>
    <w:p w14:paraId="4732ABFF" w14:textId="77777777" w:rsidR="00836FC5" w:rsidRDefault="00836FC5" w:rsidP="00836FC5">
      <w:pPr>
        <w:pBdr>
          <w:top w:val="single" w:sz="4" w:space="1" w:color="auto"/>
          <w:left w:val="single" w:sz="4" w:space="4" w:color="auto"/>
          <w:bottom w:val="single" w:sz="4" w:space="1" w:color="auto"/>
          <w:right w:val="single" w:sz="4" w:space="4" w:color="auto"/>
        </w:pBdr>
      </w:pPr>
      <w:r>
        <w:rPr>
          <w:rFonts w:ascii="Consolas" w:hAnsi="Consolas" w:cs="Consolas"/>
          <w:color w:val="000000"/>
          <w:kern w:val="0"/>
          <w:sz w:val="19"/>
          <w:szCs w:val="19"/>
          <w:highlight w:val="white"/>
        </w:rPr>
        <w:t xml:space="preserve">    }</w:t>
      </w:r>
    </w:p>
    <w:p w14:paraId="7DFD36BE" w14:textId="77777777" w:rsidR="00675D58" w:rsidRDefault="00836FC5" w:rsidP="006C6D9C">
      <w:r>
        <w:t xml:space="preserve">With the pause/unpause listeners </w:t>
      </w:r>
      <w:r w:rsidR="00675D58">
        <w:t>you need to need to implement OuyaOnPause and OuyaOnResume</w:t>
      </w:r>
      <w:r>
        <w:t xml:space="preserve"> events. This is where you can shutdown your game, or reinitialize the game on resume, or potentially save your game state.</w:t>
      </w:r>
    </w:p>
    <w:p w14:paraId="762A0072" w14:textId="77777777" w:rsidR="00836FC5" w:rsidRDefault="00836FC5" w:rsidP="0083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bookmarkStart w:id="23" w:name="OLE_LINK1"/>
      <w:bookmarkStart w:id="24" w:name="OLE_LINK2"/>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OuyaOnPause()</w:t>
      </w:r>
    </w:p>
    <w:p w14:paraId="44600522" w14:textId="77777777" w:rsidR="00836FC5" w:rsidRDefault="00836FC5" w:rsidP="0083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32B1BC99" w14:textId="77777777" w:rsidR="00836FC5" w:rsidRDefault="00836FC5" w:rsidP="0083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679D0BDA" w14:textId="77777777" w:rsidR="00836FC5" w:rsidRDefault="00836FC5" w:rsidP="0083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p>
    <w:p w14:paraId="0EDC94F9" w14:textId="77777777" w:rsidR="00836FC5" w:rsidRDefault="00836FC5" w:rsidP="0083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OuyaOnResume()</w:t>
      </w:r>
    </w:p>
    <w:p w14:paraId="3F4BC1B7" w14:textId="77777777" w:rsidR="00836FC5" w:rsidRDefault="00836FC5" w:rsidP="0083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5853583B" w14:textId="77777777" w:rsidR="00836FC5" w:rsidRDefault="00836FC5" w:rsidP="00836FC5">
      <w:pPr>
        <w:pBdr>
          <w:top w:val="single" w:sz="4" w:space="1" w:color="auto"/>
          <w:left w:val="single" w:sz="4" w:space="4" w:color="auto"/>
          <w:bottom w:val="single" w:sz="4" w:space="1" w:color="auto"/>
          <w:right w:val="single" w:sz="4" w:space="4" w:color="auto"/>
        </w:pBdr>
      </w:pPr>
      <w:r>
        <w:rPr>
          <w:rFonts w:ascii="Consolas" w:hAnsi="Consolas" w:cs="Consolas"/>
          <w:color w:val="000000"/>
          <w:kern w:val="0"/>
          <w:sz w:val="19"/>
          <w:szCs w:val="19"/>
          <w:highlight w:val="white"/>
        </w:rPr>
        <w:t xml:space="preserve">    }</w:t>
      </w:r>
    </w:p>
    <w:bookmarkEnd w:id="23"/>
    <w:bookmarkEnd w:id="24"/>
    <w:p w14:paraId="106CA59B" w14:textId="77777777" w:rsidR="00477506" w:rsidRDefault="00477506" w:rsidP="006C6D9C">
      <w:r>
        <w:t>Register a handler for event-driven input in the Awake event.</w:t>
      </w:r>
    </w:p>
    <w:p w14:paraId="3319DA71" w14:textId="77777777" w:rsidR="00477506" w:rsidRDefault="00477506" w:rsidP="004775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Awake()</w:t>
      </w:r>
    </w:p>
    <w:p w14:paraId="01DDDE32" w14:textId="77777777" w:rsidR="00477506" w:rsidRDefault="00477506" w:rsidP="004775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37A1E008" w14:textId="77777777" w:rsidR="00477506" w:rsidRDefault="00477506" w:rsidP="004775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OuyaInputManager</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OuyaButtonEvent</w:t>
      </w:r>
      <w:r>
        <w:rPr>
          <w:rFonts w:ascii="Consolas" w:hAnsi="Consolas" w:cs="Consolas"/>
          <w:color w:val="000000"/>
          <w:kern w:val="0"/>
          <w:sz w:val="19"/>
          <w:szCs w:val="19"/>
          <w:highlight w:val="white"/>
        </w:rPr>
        <w:t>.addButtonEventListener(HandleButtonEvent);</w:t>
      </w:r>
    </w:p>
    <w:p w14:paraId="581C71C4" w14:textId="77777777" w:rsidR="00477506" w:rsidRDefault="00477506" w:rsidP="00477506">
      <w:pPr>
        <w:pBdr>
          <w:top w:val="single" w:sz="4" w:space="1" w:color="auto"/>
          <w:left w:val="single" w:sz="4" w:space="4" w:color="auto"/>
          <w:bottom w:val="single" w:sz="4" w:space="1" w:color="auto"/>
          <w:right w:val="single" w:sz="4" w:space="4" w:color="auto"/>
        </w:pBdr>
      </w:pPr>
      <w:r>
        <w:rPr>
          <w:rFonts w:ascii="Consolas" w:hAnsi="Consolas" w:cs="Consolas"/>
          <w:color w:val="000000"/>
          <w:kern w:val="0"/>
          <w:sz w:val="19"/>
          <w:szCs w:val="19"/>
          <w:highlight w:val="white"/>
        </w:rPr>
        <w:t xml:space="preserve">    }</w:t>
      </w:r>
    </w:p>
    <w:p w14:paraId="56455B65" w14:textId="77777777" w:rsidR="00477506" w:rsidRDefault="00477506">
      <w:pPr>
        <w:spacing w:after="0" w:line="240" w:lineRule="auto"/>
      </w:pPr>
      <w:r>
        <w:br w:type="page"/>
      </w:r>
    </w:p>
    <w:p w14:paraId="3DD020CF" w14:textId="77777777" w:rsidR="00477506" w:rsidRDefault="00477506" w:rsidP="006C6D9C">
      <w:r>
        <w:lastRenderedPageBreak/>
        <w:t>Unregister the event-driven handler in the OnDestroy event. Clear the key states to avoid button presses getting stuck during a scene change.</w:t>
      </w:r>
    </w:p>
    <w:p w14:paraId="74878D59" w14:textId="77777777" w:rsidR="00477506" w:rsidRDefault="00477506" w:rsidP="004775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OnDestroy()</w:t>
      </w:r>
    </w:p>
    <w:p w14:paraId="0F467B9B" w14:textId="77777777" w:rsidR="00477506" w:rsidRDefault="00477506" w:rsidP="004775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1E00AEEB" w14:textId="77777777" w:rsidR="00477506" w:rsidRDefault="00477506" w:rsidP="004775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OuyaInputManager</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OuyaButtonEvent</w:t>
      </w:r>
      <w:r>
        <w:rPr>
          <w:rFonts w:ascii="Consolas" w:hAnsi="Consolas" w:cs="Consolas"/>
          <w:color w:val="000000"/>
          <w:kern w:val="0"/>
          <w:sz w:val="19"/>
          <w:szCs w:val="19"/>
          <w:highlight w:val="white"/>
        </w:rPr>
        <w:t>.removeButtonEventListener(HandleButtonEvent);</w:t>
      </w:r>
    </w:p>
    <w:p w14:paraId="1B433D66" w14:textId="77777777" w:rsidR="00477506" w:rsidRDefault="00477506" w:rsidP="004775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OuyaInputManager</w:t>
      </w:r>
      <w:r>
        <w:rPr>
          <w:rFonts w:ascii="Consolas" w:hAnsi="Consolas" w:cs="Consolas"/>
          <w:color w:val="000000"/>
          <w:kern w:val="0"/>
          <w:sz w:val="19"/>
          <w:szCs w:val="19"/>
          <w:highlight w:val="white"/>
        </w:rPr>
        <w:t>.initKeyStates();</w:t>
      </w:r>
    </w:p>
    <w:p w14:paraId="7D97253A" w14:textId="77777777" w:rsidR="00477506" w:rsidRDefault="00477506" w:rsidP="00477506">
      <w:pPr>
        <w:pBdr>
          <w:top w:val="single" w:sz="4" w:space="1" w:color="auto"/>
          <w:left w:val="single" w:sz="4" w:space="4" w:color="auto"/>
          <w:bottom w:val="single" w:sz="4" w:space="1" w:color="auto"/>
          <w:right w:val="single" w:sz="4" w:space="4" w:color="auto"/>
        </w:pBdr>
      </w:pPr>
      <w:r>
        <w:rPr>
          <w:rFonts w:ascii="Consolas" w:hAnsi="Consolas" w:cs="Consolas"/>
          <w:color w:val="000000"/>
          <w:kern w:val="0"/>
          <w:sz w:val="19"/>
          <w:szCs w:val="19"/>
          <w:highlight w:val="white"/>
        </w:rPr>
        <w:t xml:space="preserve">    }</w:t>
      </w:r>
    </w:p>
    <w:p w14:paraId="2A7C2499" w14:textId="77777777" w:rsidR="000571D9" w:rsidRDefault="000571D9" w:rsidP="006C6D9C">
      <w:r>
        <w:t>You can get button notifications for multiple controllers in the event handler.</w:t>
      </w:r>
    </w:p>
    <w:p w14:paraId="7794C53D" w14:textId="77777777" w:rsidR="000571D9" w:rsidRDefault="000571D9" w:rsidP="000571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HandleButtonEvent(</w:t>
      </w:r>
      <w:r>
        <w:rPr>
          <w:rFonts w:ascii="Consolas" w:hAnsi="Consolas" w:cs="Consolas"/>
          <w:color w:val="2B91AF"/>
          <w:kern w:val="0"/>
          <w:sz w:val="19"/>
          <w:szCs w:val="19"/>
          <w:highlight w:val="white"/>
        </w:rPr>
        <w:t>OuyaSDK</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OuyaPlayer</w:t>
      </w:r>
      <w:r>
        <w:rPr>
          <w:rFonts w:ascii="Consolas" w:hAnsi="Consolas" w:cs="Consolas"/>
          <w:color w:val="000000"/>
          <w:kern w:val="0"/>
          <w:sz w:val="19"/>
          <w:szCs w:val="19"/>
          <w:highlight w:val="white"/>
        </w:rPr>
        <w:t xml:space="preserve"> p, </w:t>
      </w:r>
      <w:r>
        <w:rPr>
          <w:rFonts w:ascii="Consolas" w:hAnsi="Consolas" w:cs="Consolas"/>
          <w:color w:val="2B91AF"/>
          <w:kern w:val="0"/>
          <w:sz w:val="19"/>
          <w:szCs w:val="19"/>
          <w:highlight w:val="white"/>
        </w:rPr>
        <w:t>OuyaSDK</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KeyEnum</w:t>
      </w:r>
      <w:r>
        <w:rPr>
          <w:rFonts w:ascii="Consolas" w:hAnsi="Consolas" w:cs="Consolas"/>
          <w:color w:val="000000"/>
          <w:kern w:val="0"/>
          <w:sz w:val="19"/>
          <w:szCs w:val="19"/>
          <w:highlight w:val="white"/>
        </w:rPr>
        <w:t xml:space="preserve"> b, </w:t>
      </w:r>
      <w:r>
        <w:rPr>
          <w:rFonts w:ascii="Consolas" w:hAnsi="Consolas" w:cs="Consolas"/>
          <w:color w:val="2B91AF"/>
          <w:kern w:val="0"/>
          <w:sz w:val="19"/>
          <w:szCs w:val="19"/>
          <w:highlight w:val="white"/>
        </w:rPr>
        <w:t>OuyaSDK</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InputAction</w:t>
      </w:r>
      <w:r>
        <w:rPr>
          <w:rFonts w:ascii="Consolas" w:hAnsi="Consolas" w:cs="Consolas"/>
          <w:color w:val="000000"/>
          <w:kern w:val="0"/>
          <w:sz w:val="19"/>
          <w:szCs w:val="19"/>
          <w:highlight w:val="white"/>
        </w:rPr>
        <w:t xml:space="preserve"> bs)</w:t>
      </w:r>
    </w:p>
    <w:p w14:paraId="215FB630" w14:textId="77777777" w:rsidR="000571D9" w:rsidRDefault="000571D9" w:rsidP="000571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6FDD212F" w14:textId="77777777" w:rsidR="000571D9" w:rsidRDefault="000571D9" w:rsidP="000571D9">
      <w:pPr>
        <w:pBdr>
          <w:top w:val="single" w:sz="4" w:space="1" w:color="auto"/>
          <w:left w:val="single" w:sz="4" w:space="4" w:color="auto"/>
          <w:bottom w:val="single" w:sz="4" w:space="1" w:color="auto"/>
          <w:right w:val="single" w:sz="4" w:space="4" w:color="auto"/>
        </w:pBdr>
        <w:rPr>
          <w:rFonts w:ascii="Consolas" w:hAnsi="Consolas" w:cs="Consolas"/>
          <w:color w:val="000000"/>
          <w:kern w:val="0"/>
          <w:sz w:val="19"/>
          <w:szCs w:val="19"/>
        </w:rPr>
      </w:pPr>
      <w:r>
        <w:rPr>
          <w:rFonts w:ascii="Consolas" w:hAnsi="Consolas" w:cs="Consolas"/>
          <w:color w:val="000000"/>
          <w:kern w:val="0"/>
          <w:sz w:val="19"/>
          <w:szCs w:val="19"/>
          <w:highlight w:val="white"/>
        </w:rPr>
        <w:t xml:space="preserve">    }</w:t>
      </w:r>
    </w:p>
    <w:p w14:paraId="114EE86F" w14:textId="77777777" w:rsidR="00953F9D" w:rsidRDefault="00953F9D" w:rsidP="006C6D9C">
      <w:r>
        <w:t xml:space="preserve">The handler receives an event so you can trap player, button, and button state combinations. </w:t>
      </w:r>
      <w:r w:rsidR="00C246BC">
        <w:t>For example, y</w:t>
      </w:r>
      <w:r>
        <w:t>ou can detect when the O button has a button down for controller 1 event. The potential states are in an enum list for easy access.</w:t>
      </w:r>
    </w:p>
    <w:p w14:paraId="1B37B495" w14:textId="77777777" w:rsidR="00953F9D" w:rsidRDefault="00C246BC" w:rsidP="00C246BC">
      <w:pPr>
        <w:pBdr>
          <w:top w:val="single" w:sz="4" w:space="1" w:color="auto"/>
          <w:left w:val="single" w:sz="4" w:space="4" w:color="auto"/>
          <w:bottom w:val="single" w:sz="4" w:space="1" w:color="auto"/>
          <w:right w:val="single" w:sz="4" w:space="4" w:color="auto"/>
        </w:pBdr>
        <w:rPr>
          <w:rFonts w:ascii="Consolas" w:hAnsi="Consolas" w:cs="Consolas"/>
          <w:color w:val="000000"/>
          <w:kern w:val="0"/>
          <w:sz w:val="19"/>
          <w:szCs w:val="19"/>
        </w:rPr>
      </w:pP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b.Equals(</w:t>
      </w:r>
      <w:r>
        <w:rPr>
          <w:rFonts w:ascii="Consolas" w:hAnsi="Consolas" w:cs="Consolas"/>
          <w:color w:val="2B91AF"/>
          <w:kern w:val="0"/>
          <w:sz w:val="19"/>
          <w:szCs w:val="19"/>
          <w:highlight w:val="white"/>
        </w:rPr>
        <w:t>OuyaSDK</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KeyEnum</w:t>
      </w:r>
      <w:r>
        <w:rPr>
          <w:rFonts w:ascii="Consolas" w:hAnsi="Consolas" w:cs="Consolas"/>
          <w:color w:val="000000"/>
          <w:kern w:val="0"/>
          <w:sz w:val="19"/>
          <w:szCs w:val="19"/>
          <w:highlight w:val="white"/>
        </w:rPr>
        <w:t>.BUTTON_O) &amp;&amp; bs.Equals(</w:t>
      </w:r>
      <w:r>
        <w:rPr>
          <w:rFonts w:ascii="Consolas" w:hAnsi="Consolas" w:cs="Consolas"/>
          <w:color w:val="2B91AF"/>
          <w:kern w:val="0"/>
          <w:sz w:val="19"/>
          <w:szCs w:val="19"/>
          <w:highlight w:val="white"/>
        </w:rPr>
        <w:t>OuyaSDK</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InputAction</w:t>
      </w:r>
      <w:r>
        <w:rPr>
          <w:rFonts w:ascii="Consolas" w:hAnsi="Consolas" w:cs="Consolas"/>
          <w:color w:val="000000"/>
          <w:kern w:val="0"/>
          <w:sz w:val="19"/>
          <w:szCs w:val="19"/>
          <w:highlight w:val="white"/>
        </w:rPr>
        <w:t>.KeyDown))</w:t>
      </w:r>
    </w:p>
    <w:p w14:paraId="43176BD4" w14:textId="77777777" w:rsidR="00C246BC" w:rsidRDefault="00C246BC" w:rsidP="006C6D9C">
      <w:r>
        <w:t>The KeyEnum has all the OUYA controller buttons. InputActions map to KeyDown and KeyUp.</w:t>
      </w:r>
    </w:p>
    <w:p w14:paraId="74908A97" w14:textId="77777777" w:rsidR="007F3E10" w:rsidRDefault="007F3E10" w:rsidP="006C6D9C">
      <w:r>
        <w:t>State-based input</w:t>
      </w:r>
      <w:r w:rsidR="005A4BEC">
        <w:t xml:space="preserve"> can be accessed via the OuyaInputManager in Update or FixedUpdate events.</w:t>
      </w:r>
      <w:r>
        <w:t xml:space="preserve"> Axis states can be accessed in GetAxis.</w:t>
      </w:r>
    </w:p>
    <w:p w14:paraId="6821B63E" w14:textId="77777777" w:rsidR="00C250F3" w:rsidRDefault="00C250F3" w:rsidP="00C250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000000"/>
          <w:kern w:val="0"/>
          <w:sz w:val="19"/>
          <w:szCs w:val="19"/>
          <w:highlight w:val="white"/>
        </w:rPr>
        <w:t xml:space="preserve"> lx = </w:t>
      </w:r>
      <w:r>
        <w:rPr>
          <w:rFonts w:ascii="Consolas" w:hAnsi="Consolas" w:cs="Consolas"/>
          <w:color w:val="2B91AF"/>
          <w:kern w:val="0"/>
          <w:sz w:val="19"/>
          <w:szCs w:val="19"/>
          <w:highlight w:val="white"/>
        </w:rPr>
        <w:t>OuyaInputManager</w:t>
      </w:r>
      <w:r>
        <w:rPr>
          <w:rFonts w:ascii="Consolas" w:hAnsi="Consolas" w:cs="Consolas"/>
          <w:color w:val="000000"/>
          <w:kern w:val="0"/>
          <w:sz w:val="19"/>
          <w:szCs w:val="19"/>
          <w:highlight w:val="white"/>
        </w:rPr>
        <w:t>.GetAxis(</w:t>
      </w:r>
      <w:r>
        <w:rPr>
          <w:rFonts w:ascii="Consolas" w:hAnsi="Consolas" w:cs="Consolas"/>
          <w:color w:val="A31515"/>
          <w:kern w:val="0"/>
          <w:sz w:val="19"/>
          <w:szCs w:val="19"/>
          <w:highlight w:val="white"/>
        </w:rPr>
        <w:t>"LX"</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OuyaSDK</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OuyaPlayer</w:t>
      </w:r>
      <w:r>
        <w:rPr>
          <w:rFonts w:ascii="Consolas" w:hAnsi="Consolas" w:cs="Consolas"/>
          <w:color w:val="000000"/>
          <w:kern w:val="0"/>
          <w:sz w:val="19"/>
          <w:szCs w:val="19"/>
          <w:highlight w:val="white"/>
        </w:rPr>
        <w:t>.player1);</w:t>
      </w:r>
    </w:p>
    <w:p w14:paraId="70595E3C" w14:textId="77777777" w:rsidR="00C250F3" w:rsidRPr="00C250F3" w:rsidRDefault="00C250F3" w:rsidP="00C250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loat</w:t>
      </w:r>
      <w:r>
        <w:rPr>
          <w:rFonts w:ascii="Consolas" w:hAnsi="Consolas" w:cs="Consolas"/>
          <w:color w:val="000000"/>
          <w:kern w:val="0"/>
          <w:sz w:val="19"/>
          <w:szCs w:val="19"/>
          <w:highlight w:val="white"/>
        </w:rPr>
        <w:t xml:space="preserve"> ly = </w:t>
      </w:r>
      <w:r>
        <w:rPr>
          <w:rFonts w:ascii="Consolas" w:hAnsi="Consolas" w:cs="Consolas"/>
          <w:color w:val="2B91AF"/>
          <w:kern w:val="0"/>
          <w:sz w:val="19"/>
          <w:szCs w:val="19"/>
          <w:highlight w:val="white"/>
        </w:rPr>
        <w:t>OuyaInputManager</w:t>
      </w:r>
      <w:r>
        <w:rPr>
          <w:rFonts w:ascii="Consolas" w:hAnsi="Consolas" w:cs="Consolas"/>
          <w:color w:val="000000"/>
          <w:kern w:val="0"/>
          <w:sz w:val="19"/>
          <w:szCs w:val="19"/>
          <w:highlight w:val="white"/>
        </w:rPr>
        <w:t>.GetAxis(</w:t>
      </w:r>
      <w:r>
        <w:rPr>
          <w:rFonts w:ascii="Consolas" w:hAnsi="Consolas" w:cs="Consolas"/>
          <w:color w:val="A31515"/>
          <w:kern w:val="0"/>
          <w:sz w:val="19"/>
          <w:szCs w:val="19"/>
          <w:highlight w:val="white"/>
        </w:rPr>
        <w:t>"LY"</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OuyaSDK</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OuyaPlayer</w:t>
      </w:r>
      <w:r>
        <w:rPr>
          <w:rFonts w:ascii="Consolas" w:hAnsi="Consolas" w:cs="Consolas"/>
          <w:color w:val="000000"/>
          <w:kern w:val="0"/>
          <w:sz w:val="19"/>
          <w:szCs w:val="19"/>
          <w:highlight w:val="white"/>
        </w:rPr>
        <w:t>.player1);</w:t>
      </w:r>
    </w:p>
    <w:p w14:paraId="2F810B59" w14:textId="77777777" w:rsidR="00C250F3" w:rsidRDefault="007F3E10" w:rsidP="006C6D9C">
      <w:r>
        <w:t>State-based input for buttons can be accessed via the OuyaInputManager in Update or FixedUpdate events.</w:t>
      </w:r>
    </w:p>
    <w:p w14:paraId="049D3060" w14:textId="77777777" w:rsidR="00A339F8" w:rsidRDefault="00A339F8" w:rsidP="00A339F8">
      <w:pPr>
        <w:pBdr>
          <w:top w:val="single" w:sz="4" w:space="1" w:color="auto"/>
          <w:left w:val="single" w:sz="4" w:space="4" w:color="auto"/>
          <w:bottom w:val="single" w:sz="4" w:space="1" w:color="auto"/>
          <w:right w:val="single" w:sz="4" w:space="4" w:color="auto"/>
        </w:pBdr>
        <w:rPr>
          <w:rFonts w:ascii="Consolas" w:hAnsi="Consolas" w:cs="Consolas"/>
          <w:color w:val="000000"/>
          <w:kern w:val="0"/>
          <w:sz w:val="19"/>
          <w:szCs w:val="19"/>
        </w:rPr>
      </w:pP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OuyaInputManager</w:t>
      </w:r>
      <w:r>
        <w:rPr>
          <w:rFonts w:ascii="Consolas" w:hAnsi="Consolas" w:cs="Consolas"/>
          <w:color w:val="000000"/>
          <w:kern w:val="0"/>
          <w:sz w:val="19"/>
          <w:szCs w:val="19"/>
          <w:highlight w:val="white"/>
        </w:rPr>
        <w:t>.GetButtonDown(</w:t>
      </w:r>
      <w:r>
        <w:rPr>
          <w:rFonts w:ascii="Consolas" w:hAnsi="Consolas" w:cs="Consolas"/>
          <w:color w:val="A31515"/>
          <w:kern w:val="0"/>
          <w:sz w:val="19"/>
          <w:szCs w:val="19"/>
          <w:highlight w:val="white"/>
        </w:rPr>
        <w:t>"RB"</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OuyaSDK</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OuyaPlayer</w:t>
      </w:r>
      <w:r>
        <w:rPr>
          <w:rFonts w:ascii="Consolas" w:hAnsi="Consolas" w:cs="Consolas"/>
          <w:color w:val="000000"/>
          <w:kern w:val="0"/>
          <w:sz w:val="19"/>
          <w:szCs w:val="19"/>
          <w:highlight w:val="white"/>
        </w:rPr>
        <w:t>.player1))</w:t>
      </w:r>
    </w:p>
    <w:p w14:paraId="1D557A97" w14:textId="77777777" w:rsidR="00A339F8" w:rsidRDefault="007261A9" w:rsidP="006C6D9C">
      <w:r>
        <w:t>State-based input for GetButtonUp can be used in Update or FixedUpdate.</w:t>
      </w:r>
    </w:p>
    <w:p w14:paraId="734CB0AB" w14:textId="77777777" w:rsidR="007261A9" w:rsidRDefault="007261A9" w:rsidP="007261A9">
      <w:pPr>
        <w:pBdr>
          <w:top w:val="single" w:sz="4" w:space="1" w:color="auto"/>
          <w:left w:val="single" w:sz="4" w:space="4" w:color="auto"/>
          <w:bottom w:val="single" w:sz="4" w:space="1" w:color="auto"/>
          <w:right w:val="single" w:sz="4" w:space="4" w:color="auto"/>
        </w:pBdr>
      </w:pP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OuyaInputManager</w:t>
      </w:r>
      <w:r>
        <w:rPr>
          <w:rFonts w:ascii="Consolas" w:hAnsi="Consolas" w:cs="Consolas"/>
          <w:color w:val="000000"/>
          <w:kern w:val="0"/>
          <w:sz w:val="19"/>
          <w:szCs w:val="19"/>
          <w:highlight w:val="white"/>
        </w:rPr>
        <w:t>.GetButtonUp(</w:t>
      </w:r>
      <w:r>
        <w:rPr>
          <w:rFonts w:ascii="Consolas" w:hAnsi="Consolas" w:cs="Consolas"/>
          <w:color w:val="A31515"/>
          <w:kern w:val="0"/>
          <w:sz w:val="19"/>
          <w:szCs w:val="19"/>
          <w:highlight w:val="white"/>
        </w:rPr>
        <w:t>"LB"</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OuyaSDK</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OuyaPlayer</w:t>
      </w:r>
      <w:r>
        <w:rPr>
          <w:rFonts w:ascii="Consolas" w:hAnsi="Consolas" w:cs="Consolas"/>
          <w:color w:val="000000"/>
          <w:kern w:val="0"/>
          <w:sz w:val="19"/>
          <w:szCs w:val="19"/>
          <w:highlight w:val="white"/>
        </w:rPr>
        <w:t>.player1))</w:t>
      </w:r>
    </w:p>
    <w:p w14:paraId="60228AB4" w14:textId="77777777" w:rsidR="007261A9" w:rsidRDefault="00E81344">
      <w:pPr>
        <w:spacing w:after="0" w:line="240" w:lineRule="auto"/>
      </w:pPr>
      <w:r>
        <w:br w:type="page"/>
      </w:r>
    </w:p>
    <w:p w14:paraId="282FFB87" w14:textId="77777777" w:rsidR="00E81344" w:rsidRDefault="00E81344" w:rsidP="00E81344">
      <w:pPr>
        <w:pStyle w:val="Heading1"/>
      </w:pPr>
      <w:bookmarkStart w:id="25" w:name="_Toc229734278"/>
      <w:r>
        <w:lastRenderedPageBreak/>
        <w:t>Scene Multiple Controller Example</w:t>
      </w:r>
      <w:bookmarkEnd w:id="25"/>
    </w:p>
    <w:p w14:paraId="53D11F3E" w14:textId="77777777" w:rsidR="00E81344" w:rsidRDefault="0024386C" w:rsidP="006C6D9C">
      <w:r>
        <w:t>The multiple controller example shows use of multiple controllers independently controlling characters.</w:t>
      </w:r>
    </w:p>
    <w:p w14:paraId="18A86604" w14:textId="77777777" w:rsidR="0024386C" w:rsidRDefault="0094215F" w:rsidP="0024386C">
      <w:pPr>
        <w:pStyle w:val="Heading3"/>
      </w:pPr>
      <w:bookmarkStart w:id="26" w:name="_Toc229734279"/>
      <w:r>
        <w:rPr>
          <w:noProof/>
        </w:rPr>
        <w:drawing>
          <wp:anchor distT="0" distB="0" distL="114300" distR="114300" simplePos="0" relativeHeight="251685888" behindDoc="0" locked="0" layoutInCell="1" allowOverlap="1" wp14:anchorId="6EE919A6" wp14:editId="7F89F91A">
            <wp:simplePos x="0" y="0"/>
            <wp:positionH relativeFrom="column">
              <wp:posOffset>-59690</wp:posOffset>
            </wp:positionH>
            <wp:positionV relativeFrom="line">
              <wp:posOffset>287655</wp:posOffset>
            </wp:positionV>
            <wp:extent cx="6017895" cy="2441575"/>
            <wp:effectExtent l="0" t="0" r="1905" b="0"/>
            <wp:wrapTopAndBottom/>
            <wp:docPr id="30" name="Picture 30" descr="C:\Users\tgraupmann\Documents\GitHub\ouya-android\OuyaUnityApplication\Docs\29_Multiple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graupmann\Documents\GitHub\ouya-android\OuyaUnityApplication\Docs\29_MultipleControllers.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1016" t="12037" r="-371" b="14846"/>
                    <a:stretch/>
                  </pic:blipFill>
                  <pic:spPr bwMode="auto">
                    <a:xfrm>
                      <a:off x="0" y="0"/>
                      <a:ext cx="6017895" cy="2441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386C">
        <w:t>Script</w:t>
      </w:r>
      <w:bookmarkEnd w:id="26"/>
    </w:p>
    <w:p w14:paraId="0F5E6ECA" w14:textId="77777777" w:rsidR="0024386C" w:rsidRDefault="00F1300B" w:rsidP="006C6D9C">
      <w:r>
        <w:t>The OuyaInputHandlerExample script drives the skeleton characters and determines which controller corresponds to each character. In the inspector, OuyaInputHandlerExample has a Player field that determines the controller player that controls each skeleton.</w:t>
      </w:r>
      <w:r w:rsidR="00CE6BD9">
        <w:t xml:space="preserve"> OuyaInputHandlerExample has the same setup as the previous example.</w:t>
      </w:r>
    </w:p>
    <w:p w14:paraId="34CCEBDD" w14:textId="77777777" w:rsidR="00CE6BD9" w:rsidRDefault="00CE6BD9" w:rsidP="00CE6BD9">
      <w:pPr>
        <w:pBdr>
          <w:top w:val="single" w:sz="4" w:space="1" w:color="auto"/>
          <w:left w:val="single" w:sz="4" w:space="4" w:color="auto"/>
          <w:bottom w:val="single" w:sz="4" w:space="1" w:color="auto"/>
          <w:right w:val="single" w:sz="4" w:space="4" w:color="auto"/>
        </w:pBdr>
        <w:rPr>
          <w:rFonts w:ascii="Consolas" w:hAnsi="Consolas" w:cs="Consolas"/>
          <w:color w:val="2B91AF"/>
          <w:kern w:val="0"/>
          <w:sz w:val="19"/>
          <w:szCs w:val="19"/>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OuyaInputHandlerExample</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MonoBehaviour</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OuyaSDK</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IPauseListener</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OuyaSDK</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IResumeListener</w:t>
      </w:r>
    </w:p>
    <w:p w14:paraId="348144C5" w14:textId="77777777" w:rsidR="00CE6BD9" w:rsidRDefault="00CE6BD9" w:rsidP="006C6D9C">
      <w:r>
        <w:t>The OuyaInputHandlerExample has a Player enum that is used in the input to control a specific player.</w:t>
      </w:r>
    </w:p>
    <w:p w14:paraId="5E37F7FB" w14:textId="77777777" w:rsidR="00CE6BD9" w:rsidRDefault="00CE6BD9" w:rsidP="00CE6BD9">
      <w:pPr>
        <w:pBdr>
          <w:top w:val="single" w:sz="4" w:space="1" w:color="auto"/>
          <w:left w:val="single" w:sz="4" w:space="4" w:color="auto"/>
          <w:bottom w:val="single" w:sz="4" w:space="1" w:color="auto"/>
          <w:right w:val="single" w:sz="4" w:space="4" w:color="auto"/>
        </w:pBd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OuyaSDK</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OuyaPlayer</w:t>
      </w:r>
      <w:r>
        <w:rPr>
          <w:rFonts w:ascii="Consolas" w:hAnsi="Consolas" w:cs="Consolas"/>
          <w:color w:val="000000"/>
          <w:kern w:val="0"/>
          <w:sz w:val="19"/>
          <w:szCs w:val="19"/>
          <w:highlight w:val="white"/>
        </w:rPr>
        <w:t xml:space="preserve"> player;</w:t>
      </w:r>
    </w:p>
    <w:p w14:paraId="24313DCA" w14:textId="77777777" w:rsidR="00CE6BD9" w:rsidRDefault="002A4F1F" w:rsidP="006C6D9C">
      <w:r>
        <w:t xml:space="preserve">The player </w:t>
      </w:r>
      <w:r w:rsidR="001B4647">
        <w:t>field</w:t>
      </w:r>
      <w:r>
        <w:t xml:space="preserve"> is used in the OuyaInputManager GetAxis </w:t>
      </w:r>
      <w:r w:rsidR="001B4647">
        <w:t>so that the specific player controls the attached GameObject.</w:t>
      </w:r>
    </w:p>
    <w:p w14:paraId="101C2D8D" w14:textId="77777777" w:rsidR="001B4647" w:rsidRDefault="001B4647" w:rsidP="0094215F">
      <w:pPr>
        <w:pBdr>
          <w:top w:val="single" w:sz="4" w:space="1" w:color="auto"/>
          <w:left w:val="single" w:sz="4" w:space="4" w:color="auto"/>
          <w:bottom w:val="single" w:sz="4" w:space="1" w:color="auto"/>
          <w:right w:val="single" w:sz="4" w:space="4" w:color="auto"/>
        </w:pBdr>
        <w:rPr>
          <w:rFonts w:ascii="Consolas" w:hAnsi="Consolas" w:cs="Consolas"/>
          <w:color w:val="000000"/>
          <w:kern w:val="0"/>
          <w:sz w:val="19"/>
          <w:szCs w:val="19"/>
        </w:rPr>
      </w:pPr>
      <w:r>
        <w:rPr>
          <w:rFonts w:ascii="Consolas" w:hAnsi="Consolas" w:cs="Consolas"/>
          <w:color w:val="2B91AF"/>
          <w:kern w:val="0"/>
          <w:sz w:val="19"/>
          <w:szCs w:val="19"/>
          <w:highlight w:val="white"/>
        </w:rPr>
        <w:t>Vector2</w:t>
      </w:r>
      <w:r>
        <w:rPr>
          <w:rFonts w:ascii="Consolas" w:hAnsi="Consolas" w:cs="Consolas"/>
          <w:color w:val="000000"/>
          <w:kern w:val="0"/>
          <w:sz w:val="19"/>
          <w:szCs w:val="19"/>
          <w:highlight w:val="white"/>
        </w:rPr>
        <w:t xml:space="preserve"> point = convertRawJoystickCoordinates(</w:t>
      </w:r>
      <w:r>
        <w:rPr>
          <w:rFonts w:ascii="Consolas" w:hAnsi="Consolas" w:cs="Consolas"/>
          <w:color w:val="2B91AF"/>
          <w:kern w:val="0"/>
          <w:sz w:val="19"/>
          <w:szCs w:val="19"/>
          <w:highlight w:val="white"/>
        </w:rPr>
        <w:t>OuyaInputManager</w:t>
      </w:r>
      <w:r>
        <w:rPr>
          <w:rFonts w:ascii="Consolas" w:hAnsi="Consolas" w:cs="Consolas"/>
          <w:color w:val="000000"/>
          <w:kern w:val="0"/>
          <w:sz w:val="19"/>
          <w:szCs w:val="19"/>
          <w:highlight w:val="white"/>
        </w:rPr>
        <w:t>.GetAxis(</w:t>
      </w:r>
      <w:r>
        <w:rPr>
          <w:rFonts w:ascii="Consolas" w:hAnsi="Consolas" w:cs="Consolas"/>
          <w:color w:val="A31515"/>
          <w:kern w:val="0"/>
          <w:sz w:val="19"/>
          <w:szCs w:val="19"/>
          <w:highlight w:val="white"/>
        </w:rPr>
        <w:t>"LX"</w:t>
      </w:r>
      <w:r>
        <w:rPr>
          <w:rFonts w:ascii="Consolas" w:hAnsi="Consolas" w:cs="Consolas"/>
          <w:color w:val="000000"/>
          <w:kern w:val="0"/>
          <w:sz w:val="19"/>
          <w:szCs w:val="19"/>
          <w:highlight w:val="white"/>
        </w:rPr>
        <w:t xml:space="preserve">, player), </w:t>
      </w:r>
      <w:r>
        <w:rPr>
          <w:rFonts w:ascii="Consolas" w:hAnsi="Consolas" w:cs="Consolas"/>
          <w:color w:val="2B91AF"/>
          <w:kern w:val="0"/>
          <w:sz w:val="19"/>
          <w:szCs w:val="19"/>
          <w:highlight w:val="white"/>
        </w:rPr>
        <w:t>OuyaInputManager</w:t>
      </w:r>
      <w:r>
        <w:rPr>
          <w:rFonts w:ascii="Consolas" w:hAnsi="Consolas" w:cs="Consolas"/>
          <w:color w:val="000000"/>
          <w:kern w:val="0"/>
          <w:sz w:val="19"/>
          <w:szCs w:val="19"/>
          <w:highlight w:val="white"/>
        </w:rPr>
        <w:t>.GetAxis(</w:t>
      </w:r>
      <w:r>
        <w:rPr>
          <w:rFonts w:ascii="Consolas" w:hAnsi="Consolas" w:cs="Consolas"/>
          <w:color w:val="A31515"/>
          <w:kern w:val="0"/>
          <w:sz w:val="19"/>
          <w:szCs w:val="19"/>
          <w:highlight w:val="white"/>
        </w:rPr>
        <w:t>"LY"</w:t>
      </w:r>
      <w:r>
        <w:rPr>
          <w:rFonts w:ascii="Consolas" w:hAnsi="Consolas" w:cs="Consolas"/>
          <w:color w:val="000000"/>
          <w:kern w:val="0"/>
          <w:sz w:val="19"/>
          <w:szCs w:val="19"/>
          <w:highlight w:val="white"/>
        </w:rPr>
        <w:t>, player), .25f);</w:t>
      </w:r>
    </w:p>
    <w:p w14:paraId="240C326C" w14:textId="77777777" w:rsidR="0094215F" w:rsidRDefault="0094215F" w:rsidP="006C6D9C">
      <w:pPr>
        <w:rPr>
          <w:rFonts w:ascii="Consolas" w:hAnsi="Consolas" w:cs="Consolas"/>
          <w:color w:val="000000"/>
          <w:kern w:val="0"/>
          <w:sz w:val="19"/>
          <w:szCs w:val="19"/>
        </w:rPr>
      </w:pPr>
      <w:r>
        <w:rPr>
          <w:rFonts w:ascii="Consolas" w:hAnsi="Consolas" w:cs="Consolas"/>
          <w:color w:val="000000"/>
          <w:kern w:val="0"/>
          <w:sz w:val="19"/>
          <w:szCs w:val="19"/>
        </w:rPr>
        <w:t>The button handler has a player filter and any code after the filter condition is targeted at the correct GameObject.</w:t>
      </w:r>
    </w:p>
    <w:p w14:paraId="02F7158E" w14:textId="77777777" w:rsidR="0094215F" w:rsidRPr="0094215F" w:rsidRDefault="0094215F" w:rsidP="0094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8"/>
          <w:szCs w:val="18"/>
          <w:highlight w:val="white"/>
        </w:rPr>
      </w:pPr>
      <w:r w:rsidRPr="0094215F">
        <w:rPr>
          <w:rFonts w:ascii="Consolas" w:hAnsi="Consolas" w:cs="Consolas"/>
          <w:color w:val="000000"/>
          <w:kern w:val="0"/>
          <w:sz w:val="18"/>
          <w:szCs w:val="18"/>
          <w:highlight w:val="white"/>
        </w:rPr>
        <w:t xml:space="preserve">    </w:t>
      </w:r>
      <w:r w:rsidRPr="0094215F">
        <w:rPr>
          <w:rFonts w:ascii="Consolas" w:hAnsi="Consolas" w:cs="Consolas"/>
          <w:color w:val="0000FF"/>
          <w:kern w:val="0"/>
          <w:sz w:val="18"/>
          <w:szCs w:val="18"/>
          <w:highlight w:val="white"/>
        </w:rPr>
        <w:t>void</w:t>
      </w:r>
      <w:r w:rsidRPr="0094215F">
        <w:rPr>
          <w:rFonts w:ascii="Consolas" w:hAnsi="Consolas" w:cs="Consolas"/>
          <w:color w:val="000000"/>
          <w:kern w:val="0"/>
          <w:sz w:val="18"/>
          <w:szCs w:val="18"/>
          <w:highlight w:val="white"/>
        </w:rPr>
        <w:t xml:space="preserve"> HandleButtonEvent(</w:t>
      </w:r>
      <w:r w:rsidRPr="0094215F">
        <w:rPr>
          <w:rFonts w:ascii="Consolas" w:hAnsi="Consolas" w:cs="Consolas"/>
          <w:color w:val="2B91AF"/>
          <w:kern w:val="0"/>
          <w:sz w:val="18"/>
          <w:szCs w:val="18"/>
          <w:highlight w:val="white"/>
        </w:rPr>
        <w:t>OuyaSDK</w:t>
      </w:r>
      <w:r w:rsidRPr="0094215F">
        <w:rPr>
          <w:rFonts w:ascii="Consolas" w:hAnsi="Consolas" w:cs="Consolas"/>
          <w:color w:val="000000"/>
          <w:kern w:val="0"/>
          <w:sz w:val="18"/>
          <w:szCs w:val="18"/>
          <w:highlight w:val="white"/>
        </w:rPr>
        <w:t>.</w:t>
      </w:r>
      <w:r w:rsidRPr="0094215F">
        <w:rPr>
          <w:rFonts w:ascii="Consolas" w:hAnsi="Consolas" w:cs="Consolas"/>
          <w:color w:val="2B91AF"/>
          <w:kern w:val="0"/>
          <w:sz w:val="18"/>
          <w:szCs w:val="18"/>
          <w:highlight w:val="white"/>
        </w:rPr>
        <w:t>OuyaPlayer</w:t>
      </w:r>
      <w:r w:rsidRPr="0094215F">
        <w:rPr>
          <w:rFonts w:ascii="Consolas" w:hAnsi="Consolas" w:cs="Consolas"/>
          <w:color w:val="000000"/>
          <w:kern w:val="0"/>
          <w:sz w:val="18"/>
          <w:szCs w:val="18"/>
          <w:highlight w:val="white"/>
        </w:rPr>
        <w:t xml:space="preserve"> p, </w:t>
      </w:r>
      <w:r w:rsidRPr="0094215F">
        <w:rPr>
          <w:rFonts w:ascii="Consolas" w:hAnsi="Consolas" w:cs="Consolas"/>
          <w:color w:val="2B91AF"/>
          <w:kern w:val="0"/>
          <w:sz w:val="18"/>
          <w:szCs w:val="18"/>
          <w:highlight w:val="white"/>
        </w:rPr>
        <w:t>OuyaSDK</w:t>
      </w:r>
      <w:r w:rsidRPr="0094215F">
        <w:rPr>
          <w:rFonts w:ascii="Consolas" w:hAnsi="Consolas" w:cs="Consolas"/>
          <w:color w:val="000000"/>
          <w:kern w:val="0"/>
          <w:sz w:val="18"/>
          <w:szCs w:val="18"/>
          <w:highlight w:val="white"/>
        </w:rPr>
        <w:t>.</w:t>
      </w:r>
      <w:r w:rsidRPr="0094215F">
        <w:rPr>
          <w:rFonts w:ascii="Consolas" w:hAnsi="Consolas" w:cs="Consolas"/>
          <w:color w:val="2B91AF"/>
          <w:kern w:val="0"/>
          <w:sz w:val="18"/>
          <w:szCs w:val="18"/>
          <w:highlight w:val="white"/>
        </w:rPr>
        <w:t>KeyEnum</w:t>
      </w:r>
      <w:r w:rsidRPr="0094215F">
        <w:rPr>
          <w:rFonts w:ascii="Consolas" w:hAnsi="Consolas" w:cs="Consolas"/>
          <w:color w:val="000000"/>
          <w:kern w:val="0"/>
          <w:sz w:val="18"/>
          <w:szCs w:val="18"/>
          <w:highlight w:val="white"/>
        </w:rPr>
        <w:t xml:space="preserve"> b, </w:t>
      </w:r>
      <w:r w:rsidRPr="0094215F">
        <w:rPr>
          <w:rFonts w:ascii="Consolas" w:hAnsi="Consolas" w:cs="Consolas"/>
          <w:color w:val="2B91AF"/>
          <w:kern w:val="0"/>
          <w:sz w:val="18"/>
          <w:szCs w:val="18"/>
          <w:highlight w:val="white"/>
        </w:rPr>
        <w:t>OuyaSDK</w:t>
      </w:r>
      <w:r w:rsidRPr="0094215F">
        <w:rPr>
          <w:rFonts w:ascii="Consolas" w:hAnsi="Consolas" w:cs="Consolas"/>
          <w:color w:val="000000"/>
          <w:kern w:val="0"/>
          <w:sz w:val="18"/>
          <w:szCs w:val="18"/>
          <w:highlight w:val="white"/>
        </w:rPr>
        <w:t>.</w:t>
      </w:r>
      <w:r w:rsidRPr="0094215F">
        <w:rPr>
          <w:rFonts w:ascii="Consolas" w:hAnsi="Consolas" w:cs="Consolas"/>
          <w:color w:val="2B91AF"/>
          <w:kern w:val="0"/>
          <w:sz w:val="18"/>
          <w:szCs w:val="18"/>
          <w:highlight w:val="white"/>
        </w:rPr>
        <w:t>InputAction</w:t>
      </w:r>
      <w:r w:rsidRPr="0094215F">
        <w:rPr>
          <w:rFonts w:ascii="Consolas" w:hAnsi="Consolas" w:cs="Consolas"/>
          <w:color w:val="000000"/>
          <w:kern w:val="0"/>
          <w:sz w:val="18"/>
          <w:szCs w:val="18"/>
          <w:highlight w:val="white"/>
        </w:rPr>
        <w:t xml:space="preserve"> bs)</w:t>
      </w:r>
    </w:p>
    <w:p w14:paraId="5C02A487" w14:textId="77777777" w:rsidR="0094215F" w:rsidRPr="0094215F" w:rsidRDefault="0094215F" w:rsidP="0094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8"/>
          <w:szCs w:val="18"/>
          <w:highlight w:val="white"/>
        </w:rPr>
      </w:pPr>
      <w:r w:rsidRPr="0094215F">
        <w:rPr>
          <w:rFonts w:ascii="Consolas" w:hAnsi="Consolas" w:cs="Consolas"/>
          <w:color w:val="000000"/>
          <w:kern w:val="0"/>
          <w:sz w:val="18"/>
          <w:szCs w:val="18"/>
          <w:highlight w:val="white"/>
        </w:rPr>
        <w:t xml:space="preserve">    {</w:t>
      </w:r>
    </w:p>
    <w:p w14:paraId="6C6EB4DF" w14:textId="77777777" w:rsidR="0094215F" w:rsidRPr="0094215F" w:rsidRDefault="0094215F" w:rsidP="0094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8"/>
          <w:szCs w:val="18"/>
          <w:highlight w:val="white"/>
        </w:rPr>
      </w:pPr>
      <w:r w:rsidRPr="0094215F">
        <w:rPr>
          <w:rFonts w:ascii="Consolas" w:hAnsi="Consolas" w:cs="Consolas"/>
          <w:color w:val="000000"/>
          <w:kern w:val="0"/>
          <w:sz w:val="18"/>
          <w:szCs w:val="18"/>
          <w:highlight w:val="white"/>
        </w:rPr>
        <w:t xml:space="preserve">        </w:t>
      </w:r>
      <w:r w:rsidRPr="0094215F">
        <w:rPr>
          <w:rFonts w:ascii="Consolas" w:hAnsi="Consolas" w:cs="Consolas"/>
          <w:color w:val="0000FF"/>
          <w:kern w:val="0"/>
          <w:sz w:val="18"/>
          <w:szCs w:val="18"/>
          <w:highlight w:val="white"/>
        </w:rPr>
        <w:t>if</w:t>
      </w:r>
      <w:r w:rsidRPr="0094215F">
        <w:rPr>
          <w:rFonts w:ascii="Consolas" w:hAnsi="Consolas" w:cs="Consolas"/>
          <w:color w:val="000000"/>
          <w:kern w:val="0"/>
          <w:sz w:val="18"/>
          <w:szCs w:val="18"/>
          <w:highlight w:val="white"/>
        </w:rPr>
        <w:t xml:space="preserve"> (!player.Equals(p)) { </w:t>
      </w:r>
      <w:r w:rsidRPr="0094215F">
        <w:rPr>
          <w:rFonts w:ascii="Consolas" w:hAnsi="Consolas" w:cs="Consolas"/>
          <w:color w:val="0000FF"/>
          <w:kern w:val="0"/>
          <w:sz w:val="18"/>
          <w:szCs w:val="18"/>
          <w:highlight w:val="white"/>
        </w:rPr>
        <w:t>return</w:t>
      </w:r>
      <w:r w:rsidRPr="0094215F">
        <w:rPr>
          <w:rFonts w:ascii="Consolas" w:hAnsi="Consolas" w:cs="Consolas"/>
          <w:color w:val="000000"/>
          <w:kern w:val="0"/>
          <w:sz w:val="18"/>
          <w:szCs w:val="18"/>
          <w:highlight w:val="white"/>
        </w:rPr>
        <w:t>; }</w:t>
      </w:r>
    </w:p>
    <w:p w14:paraId="6E1DBA15" w14:textId="77777777" w:rsidR="0094215F" w:rsidRPr="0094215F" w:rsidRDefault="0094215F" w:rsidP="0094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8"/>
          <w:szCs w:val="18"/>
          <w:highlight w:val="white"/>
        </w:rPr>
      </w:pPr>
    </w:p>
    <w:p w14:paraId="0578A733" w14:textId="77777777" w:rsidR="0094215F" w:rsidRPr="0094215F" w:rsidRDefault="0094215F" w:rsidP="0094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8"/>
          <w:szCs w:val="18"/>
          <w:highlight w:val="white"/>
        </w:rPr>
      </w:pPr>
      <w:r w:rsidRPr="0094215F">
        <w:rPr>
          <w:rFonts w:ascii="Consolas" w:hAnsi="Consolas" w:cs="Consolas"/>
          <w:color w:val="000000"/>
          <w:kern w:val="0"/>
          <w:sz w:val="18"/>
          <w:szCs w:val="18"/>
          <w:highlight w:val="white"/>
        </w:rPr>
        <w:t xml:space="preserve">        </w:t>
      </w:r>
      <w:r w:rsidRPr="0094215F">
        <w:rPr>
          <w:rFonts w:ascii="Consolas" w:hAnsi="Consolas" w:cs="Consolas"/>
          <w:color w:val="0000FF"/>
          <w:kern w:val="0"/>
          <w:sz w:val="18"/>
          <w:szCs w:val="18"/>
          <w:highlight w:val="white"/>
        </w:rPr>
        <w:t>if</w:t>
      </w:r>
      <w:r w:rsidRPr="0094215F">
        <w:rPr>
          <w:rFonts w:ascii="Consolas" w:hAnsi="Consolas" w:cs="Consolas"/>
          <w:color w:val="000000"/>
          <w:kern w:val="0"/>
          <w:sz w:val="18"/>
          <w:szCs w:val="18"/>
          <w:highlight w:val="white"/>
        </w:rPr>
        <w:t xml:space="preserve"> (b.Equals(</w:t>
      </w:r>
      <w:r w:rsidRPr="0094215F">
        <w:rPr>
          <w:rFonts w:ascii="Consolas" w:hAnsi="Consolas" w:cs="Consolas"/>
          <w:color w:val="2B91AF"/>
          <w:kern w:val="0"/>
          <w:sz w:val="18"/>
          <w:szCs w:val="18"/>
          <w:highlight w:val="white"/>
        </w:rPr>
        <w:t>OuyaSDK</w:t>
      </w:r>
      <w:r w:rsidRPr="0094215F">
        <w:rPr>
          <w:rFonts w:ascii="Consolas" w:hAnsi="Consolas" w:cs="Consolas"/>
          <w:color w:val="000000"/>
          <w:kern w:val="0"/>
          <w:sz w:val="18"/>
          <w:szCs w:val="18"/>
          <w:highlight w:val="white"/>
        </w:rPr>
        <w:t>.</w:t>
      </w:r>
      <w:r w:rsidRPr="0094215F">
        <w:rPr>
          <w:rFonts w:ascii="Consolas" w:hAnsi="Consolas" w:cs="Consolas"/>
          <w:color w:val="2B91AF"/>
          <w:kern w:val="0"/>
          <w:sz w:val="18"/>
          <w:szCs w:val="18"/>
          <w:highlight w:val="white"/>
        </w:rPr>
        <w:t>KeyEnum</w:t>
      </w:r>
      <w:r w:rsidRPr="0094215F">
        <w:rPr>
          <w:rFonts w:ascii="Consolas" w:hAnsi="Consolas" w:cs="Consolas"/>
          <w:color w:val="000000"/>
          <w:kern w:val="0"/>
          <w:sz w:val="18"/>
          <w:szCs w:val="18"/>
          <w:highlight w:val="white"/>
        </w:rPr>
        <w:t>.BUTTON_O) &amp;&amp; bs.Equals(</w:t>
      </w:r>
      <w:r w:rsidRPr="0094215F">
        <w:rPr>
          <w:rFonts w:ascii="Consolas" w:hAnsi="Consolas" w:cs="Consolas"/>
          <w:color w:val="2B91AF"/>
          <w:kern w:val="0"/>
          <w:sz w:val="18"/>
          <w:szCs w:val="18"/>
          <w:highlight w:val="white"/>
        </w:rPr>
        <w:t>OuyaSDK</w:t>
      </w:r>
      <w:r w:rsidRPr="0094215F">
        <w:rPr>
          <w:rFonts w:ascii="Consolas" w:hAnsi="Consolas" w:cs="Consolas"/>
          <w:color w:val="000000"/>
          <w:kern w:val="0"/>
          <w:sz w:val="18"/>
          <w:szCs w:val="18"/>
          <w:highlight w:val="white"/>
        </w:rPr>
        <w:t>.</w:t>
      </w:r>
      <w:r w:rsidRPr="0094215F">
        <w:rPr>
          <w:rFonts w:ascii="Consolas" w:hAnsi="Consolas" w:cs="Consolas"/>
          <w:color w:val="2B91AF"/>
          <w:kern w:val="0"/>
          <w:sz w:val="18"/>
          <w:szCs w:val="18"/>
          <w:highlight w:val="white"/>
        </w:rPr>
        <w:t>InputAction</w:t>
      </w:r>
      <w:r w:rsidRPr="0094215F">
        <w:rPr>
          <w:rFonts w:ascii="Consolas" w:hAnsi="Consolas" w:cs="Consolas"/>
          <w:color w:val="000000"/>
          <w:kern w:val="0"/>
          <w:sz w:val="18"/>
          <w:szCs w:val="18"/>
          <w:highlight w:val="white"/>
        </w:rPr>
        <w:t>.KeyDown))</w:t>
      </w:r>
    </w:p>
    <w:p w14:paraId="00B314D7" w14:textId="77777777" w:rsidR="0094215F" w:rsidRPr="0094215F" w:rsidRDefault="0094215F" w:rsidP="0094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8"/>
          <w:szCs w:val="18"/>
          <w:highlight w:val="white"/>
        </w:rPr>
      </w:pPr>
      <w:r w:rsidRPr="0094215F">
        <w:rPr>
          <w:rFonts w:ascii="Consolas" w:hAnsi="Consolas" w:cs="Consolas"/>
          <w:color w:val="000000"/>
          <w:kern w:val="0"/>
          <w:sz w:val="18"/>
          <w:szCs w:val="18"/>
          <w:highlight w:val="white"/>
        </w:rPr>
        <w:t xml:space="preserve">        {</w:t>
      </w:r>
    </w:p>
    <w:p w14:paraId="71333041" w14:textId="77777777" w:rsidR="0094215F" w:rsidRPr="0094215F" w:rsidRDefault="0094215F" w:rsidP="0094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8"/>
          <w:szCs w:val="18"/>
          <w:highlight w:val="white"/>
        </w:rPr>
      </w:pPr>
      <w:r w:rsidRPr="0094215F">
        <w:rPr>
          <w:rFonts w:ascii="Consolas" w:hAnsi="Consolas" w:cs="Consolas"/>
          <w:color w:val="000000"/>
          <w:kern w:val="0"/>
          <w:sz w:val="18"/>
          <w:szCs w:val="18"/>
          <w:highlight w:val="white"/>
        </w:rPr>
        <w:t xml:space="preserve">            </w:t>
      </w:r>
      <w:r w:rsidRPr="0094215F">
        <w:rPr>
          <w:rFonts w:ascii="Consolas" w:hAnsi="Consolas" w:cs="Consolas"/>
          <w:color w:val="0000FF"/>
          <w:kern w:val="0"/>
          <w:sz w:val="18"/>
          <w:szCs w:val="18"/>
          <w:highlight w:val="white"/>
        </w:rPr>
        <w:t>this</w:t>
      </w:r>
      <w:r w:rsidRPr="0094215F">
        <w:rPr>
          <w:rFonts w:ascii="Consolas" w:hAnsi="Consolas" w:cs="Consolas"/>
          <w:color w:val="000000"/>
          <w:kern w:val="0"/>
          <w:sz w:val="18"/>
          <w:szCs w:val="18"/>
          <w:highlight w:val="white"/>
        </w:rPr>
        <w:t>.animation.Play(</w:t>
      </w:r>
      <w:r w:rsidRPr="0094215F">
        <w:rPr>
          <w:rFonts w:ascii="Consolas" w:hAnsi="Consolas" w:cs="Consolas"/>
          <w:color w:val="A31515"/>
          <w:kern w:val="0"/>
          <w:sz w:val="18"/>
          <w:szCs w:val="18"/>
          <w:highlight w:val="white"/>
        </w:rPr>
        <w:t>"attack"</w:t>
      </w:r>
      <w:r w:rsidRPr="0094215F">
        <w:rPr>
          <w:rFonts w:ascii="Consolas" w:hAnsi="Consolas" w:cs="Consolas"/>
          <w:color w:val="000000"/>
          <w:kern w:val="0"/>
          <w:sz w:val="18"/>
          <w:szCs w:val="18"/>
          <w:highlight w:val="white"/>
        </w:rPr>
        <w:t>);</w:t>
      </w:r>
    </w:p>
    <w:p w14:paraId="53CF17A3" w14:textId="77777777" w:rsidR="0094215F" w:rsidRPr="0094215F" w:rsidRDefault="0094215F" w:rsidP="0094215F">
      <w:pPr>
        <w:pBdr>
          <w:top w:val="single" w:sz="4" w:space="1" w:color="auto"/>
          <w:left w:val="single" w:sz="4" w:space="4" w:color="auto"/>
          <w:bottom w:val="single" w:sz="4" w:space="1" w:color="auto"/>
          <w:right w:val="single" w:sz="4" w:space="4" w:color="auto"/>
        </w:pBdr>
        <w:rPr>
          <w:rFonts w:ascii="Consolas" w:hAnsi="Consolas" w:cs="Consolas"/>
          <w:color w:val="000000"/>
          <w:kern w:val="0"/>
          <w:sz w:val="18"/>
          <w:szCs w:val="18"/>
          <w:highlight w:val="white"/>
        </w:rPr>
      </w:pPr>
      <w:r w:rsidRPr="0094215F">
        <w:rPr>
          <w:rFonts w:ascii="Consolas" w:hAnsi="Consolas" w:cs="Consolas"/>
          <w:color w:val="000000"/>
          <w:kern w:val="0"/>
          <w:sz w:val="18"/>
          <w:szCs w:val="18"/>
          <w:highlight w:val="white"/>
        </w:rPr>
        <w:t xml:space="preserve">        }</w:t>
      </w:r>
    </w:p>
    <w:p w14:paraId="4ACAAE7E" w14:textId="77777777" w:rsidR="0094215F" w:rsidRPr="0094215F" w:rsidRDefault="0094215F" w:rsidP="0094215F">
      <w:pPr>
        <w:pBdr>
          <w:top w:val="single" w:sz="4" w:space="1" w:color="auto"/>
          <w:left w:val="single" w:sz="4" w:space="4" w:color="auto"/>
          <w:bottom w:val="single" w:sz="4" w:space="1" w:color="auto"/>
          <w:right w:val="single" w:sz="4" w:space="4" w:color="auto"/>
        </w:pBdr>
        <w:rPr>
          <w:rFonts w:ascii="Consolas" w:hAnsi="Consolas" w:cs="Consolas"/>
          <w:color w:val="000000"/>
          <w:kern w:val="0"/>
          <w:sz w:val="18"/>
          <w:szCs w:val="18"/>
        </w:rPr>
      </w:pPr>
      <w:r w:rsidRPr="0094215F">
        <w:rPr>
          <w:rFonts w:ascii="Consolas" w:hAnsi="Consolas" w:cs="Consolas"/>
          <w:color w:val="000000"/>
          <w:kern w:val="0"/>
          <w:sz w:val="18"/>
          <w:szCs w:val="18"/>
          <w:highlight w:val="white"/>
        </w:rPr>
        <w:t xml:space="preserve">    }</w:t>
      </w:r>
    </w:p>
    <w:p w14:paraId="5C94EF4A" w14:textId="77777777" w:rsidR="006C6D9C" w:rsidRDefault="00BA0B86" w:rsidP="009377C1">
      <w:pPr>
        <w:pStyle w:val="Heading2"/>
      </w:pPr>
      <w:r>
        <w:lastRenderedPageBreak/>
        <w:br w:type="page"/>
      </w:r>
      <w:bookmarkStart w:id="27" w:name="_Toc229734280"/>
      <w:r w:rsidR="00B5617B">
        <w:lastRenderedPageBreak/>
        <w:t>Scene Products Example</w:t>
      </w:r>
      <w:bookmarkEnd w:id="27"/>
    </w:p>
    <w:p w14:paraId="58ACC9B7" w14:textId="77777777" w:rsidR="00B5617B" w:rsidRDefault="000A07C6" w:rsidP="006C6D9C">
      <w:r>
        <w:t>The products example shows how to get details about items that can be purchased in the OUYA store.</w:t>
      </w:r>
      <w:r w:rsidR="00D54BD1">
        <w:t xml:space="preserve"> </w:t>
      </w:r>
      <w:r w:rsidR="00403951">
        <w:t xml:space="preserve">The example comes with a list of example products. You will need to register your own products and product ids in the developer portal. </w:t>
      </w:r>
      <w:r w:rsidR="00D54BD1">
        <w:t>For the example to run on your test device, make sure the OUYA Launcher is installed and running.</w:t>
      </w:r>
      <w:r>
        <w:t xml:space="preserve"> The OUYA SDK provides methods for getting the details and invoking a purchase. When a purchase is invoked the OUYA Launcher will display a purchase layer above the Unity application. The result of the purchase is returned in the purchase success or failure event which you can handle in your Unity application. You can also get access to purchase receipts to verify the purchase.</w:t>
      </w:r>
      <w:r w:rsidR="001267F1">
        <w:t xml:space="preserve"> These methods allow you to create your own store presentation or in-app purchases while the transaction is happening in the OUYA Launcher.</w:t>
      </w:r>
      <w:r w:rsidR="00D54BD1">
        <w:t xml:space="preserve"> </w:t>
      </w:r>
      <w:r w:rsidR="00901BED">
        <w:t>In the example, OuyaShowProducts script displays the UI using Unity GUI in the OnGUI event. The Get Products button will invoke getting the products, although this also happens in the Awake event.</w:t>
      </w:r>
      <w:r w:rsidR="004D0511">
        <w:t xml:space="preserve"> The purchase button will invoke a purchase event which will open layout above the Unity application in the OUYA Launcher.</w:t>
      </w:r>
    </w:p>
    <w:p w14:paraId="77C35788" w14:textId="77777777" w:rsidR="00901BED" w:rsidRDefault="00B628AE" w:rsidP="006C6D9C">
      <w:r>
        <w:rPr>
          <w:noProof/>
        </w:rPr>
        <w:drawing>
          <wp:anchor distT="0" distB="0" distL="114300" distR="114300" simplePos="0" relativeHeight="251683840" behindDoc="0" locked="0" layoutInCell="1" allowOverlap="1" wp14:anchorId="6B2647C3" wp14:editId="369C04A4">
            <wp:simplePos x="0" y="0"/>
            <wp:positionH relativeFrom="column">
              <wp:posOffset>0</wp:posOffset>
            </wp:positionH>
            <wp:positionV relativeFrom="line">
              <wp:posOffset>0</wp:posOffset>
            </wp:positionV>
            <wp:extent cx="5936615" cy="3339465"/>
            <wp:effectExtent l="0" t="0" r="6985" b="0"/>
            <wp:wrapTopAndBottom/>
            <wp:docPr id="28" name="Picture 28" descr="C:\Users\tgraupmann\Documents\GitHub\ouya-android\OuyaUnityApplication\Docs\27_ShowProdu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graupmann\Documents\GitHub\ouya-android\OuyaUnityApplication\Docs\27_ShowProduct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6615" cy="3339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1E562" w14:textId="77777777" w:rsidR="009377C1" w:rsidRDefault="00AC5CB9" w:rsidP="009377C1">
      <w:pPr>
        <w:pStyle w:val="Heading3"/>
      </w:pPr>
      <w:r>
        <w:br w:type="page"/>
      </w:r>
      <w:bookmarkStart w:id="28" w:name="_Toc229734281"/>
      <w:r w:rsidR="009377C1">
        <w:lastRenderedPageBreak/>
        <w:t>Script</w:t>
      </w:r>
      <w:bookmarkEnd w:id="28"/>
    </w:p>
    <w:p w14:paraId="0FC9A683" w14:textId="77777777" w:rsidR="009E0594" w:rsidRDefault="00516869" w:rsidP="00A73BF8">
      <w:r>
        <w:t>Add listeners for the purchase-iap-system areas for GetProducts, Purchase, and GetReceipts.</w:t>
      </w:r>
    </w:p>
    <w:p w14:paraId="4605B520" w14:textId="77777777" w:rsidR="009E0594" w:rsidRDefault="009E0594" w:rsidP="009E0594">
      <w:pPr>
        <w:pBdr>
          <w:top w:val="single" w:sz="4" w:space="1" w:color="auto"/>
          <w:left w:val="single" w:sz="4" w:space="4" w:color="auto"/>
          <w:bottom w:val="single" w:sz="4" w:space="1" w:color="auto"/>
          <w:right w:val="single" w:sz="4" w:space="4" w:color="auto"/>
        </w:pBdr>
        <w:rPr>
          <w:rFonts w:ascii="Consolas" w:hAnsi="Consolas" w:cs="Consolas"/>
          <w:color w:val="2B91AF"/>
          <w:kern w:val="0"/>
          <w:sz w:val="19"/>
          <w:szCs w:val="19"/>
        </w:rPr>
      </w:pPr>
      <w:bookmarkStart w:id="29" w:name="OLE_LINK8"/>
      <w:bookmarkStart w:id="30" w:name="OLE_LINK9"/>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 xml:space="preserve">OuyaShowProducts </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onoBehaviour</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OuyaSDK</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IPauseListener</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OuyaSDK</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IResumeListener</w:t>
      </w:r>
      <w:r>
        <w:rPr>
          <w:rFonts w:ascii="Consolas" w:hAnsi="Consolas" w:cs="Consolas"/>
          <w:color w:val="2B91AF"/>
          <w:kern w:val="0"/>
          <w:sz w:val="19"/>
          <w:szCs w:val="19"/>
        </w:rPr>
        <w:t>, OuyaSDK.</w:t>
      </w:r>
      <w:bookmarkStart w:id="31" w:name="OLE_LINK3"/>
      <w:bookmarkStart w:id="32" w:name="OLE_LINK4"/>
      <w:r>
        <w:rPr>
          <w:rFonts w:ascii="Consolas" w:hAnsi="Consolas" w:cs="Consolas"/>
          <w:color w:val="2B91AF"/>
          <w:kern w:val="0"/>
          <w:sz w:val="19"/>
          <w:szCs w:val="19"/>
        </w:rPr>
        <w:t>IGetProductsListener</w:t>
      </w:r>
      <w:bookmarkEnd w:id="31"/>
      <w:bookmarkEnd w:id="32"/>
      <w:r>
        <w:rPr>
          <w:rFonts w:ascii="Consolas" w:hAnsi="Consolas" w:cs="Consolas"/>
          <w:color w:val="2B91AF"/>
          <w:kern w:val="0"/>
          <w:sz w:val="19"/>
          <w:szCs w:val="19"/>
        </w:rPr>
        <w:t>, OuyaSDK.</w:t>
      </w:r>
      <w:bookmarkStart w:id="33" w:name="OLE_LINK5"/>
      <w:bookmarkStart w:id="34" w:name="OLE_LINK6"/>
      <w:bookmarkStart w:id="35" w:name="OLE_LINK7"/>
      <w:r>
        <w:rPr>
          <w:rFonts w:ascii="Consolas" w:hAnsi="Consolas" w:cs="Consolas"/>
          <w:color w:val="2B91AF"/>
          <w:kern w:val="0"/>
          <w:sz w:val="19"/>
          <w:szCs w:val="19"/>
        </w:rPr>
        <w:t>IPurchaseListener</w:t>
      </w:r>
      <w:bookmarkEnd w:id="33"/>
      <w:bookmarkEnd w:id="34"/>
      <w:bookmarkEnd w:id="35"/>
      <w:r>
        <w:rPr>
          <w:rFonts w:ascii="Consolas" w:hAnsi="Consolas" w:cs="Consolas"/>
          <w:color w:val="2B91AF"/>
          <w:kern w:val="0"/>
          <w:sz w:val="19"/>
          <w:szCs w:val="19"/>
        </w:rPr>
        <w:t>, OuyaSDK.</w:t>
      </w:r>
      <w:r w:rsidR="00D65C58">
        <w:rPr>
          <w:rFonts w:ascii="Consolas" w:hAnsi="Consolas" w:cs="Consolas"/>
          <w:color w:val="2B91AF"/>
          <w:kern w:val="0"/>
          <w:sz w:val="19"/>
          <w:szCs w:val="19"/>
          <w:highlight w:val="white"/>
        </w:rPr>
        <w:t>IGetReceiptsListener</w:t>
      </w:r>
    </w:p>
    <w:bookmarkEnd w:id="29"/>
    <w:bookmarkEnd w:id="30"/>
    <w:p w14:paraId="640255AE" w14:textId="77777777" w:rsidR="002E27CD" w:rsidRDefault="00F53052" w:rsidP="009E0594">
      <w:r>
        <w:rPr>
          <w:noProof/>
        </w:rPr>
        <w:drawing>
          <wp:anchor distT="0" distB="0" distL="114300" distR="114300" simplePos="0" relativeHeight="251688960" behindDoc="0" locked="0" layoutInCell="1" allowOverlap="1" wp14:anchorId="1A6AEAB6" wp14:editId="12BB0782">
            <wp:simplePos x="0" y="0"/>
            <wp:positionH relativeFrom="column">
              <wp:posOffset>2963545</wp:posOffset>
            </wp:positionH>
            <wp:positionV relativeFrom="paragraph">
              <wp:posOffset>5715</wp:posOffset>
            </wp:positionV>
            <wp:extent cx="3048000" cy="1696720"/>
            <wp:effectExtent l="0" t="0" r="0" b="0"/>
            <wp:wrapSquare wrapText="bothSides"/>
            <wp:docPr id="16" name="Picture 16" descr="C:\Users\tgraupmann\Documents\GitHub\ouya-android\OuyaUnityApplication\Docs\32_Purchas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graupmann\Documents\GitHub\ouya-android\OuyaUnityApplication\Docs\32_Purchasable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8000" cy="169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403951">
        <w:t>Enter your purchasables into t</w:t>
      </w:r>
      <w:r w:rsidR="002E27CD">
        <w:t>he OuyaGameObject</w:t>
      </w:r>
      <w:r w:rsidR="00403951">
        <w:t>. The developer creates purchasables in the developer portal. And then the OuyaGameObject</w:t>
      </w:r>
      <w:r w:rsidR="002E27CD">
        <w:t xml:space="preserve"> </w:t>
      </w:r>
      <w:r w:rsidR="002144E9">
        <w:t>has a ProductKey list where you enter the product app ids from the developer portal.</w:t>
      </w:r>
    </w:p>
    <w:p w14:paraId="489DD1DF" w14:textId="77777777" w:rsidR="004F65E9" w:rsidRDefault="004F65E9" w:rsidP="004F65E9">
      <w:r>
        <w:t>Register your GetProductsListener, PurchaseListener, and GetReceiptsLister in the Awake and clear in the OnDestroy events.</w:t>
      </w:r>
    </w:p>
    <w:p w14:paraId="698933CC" w14:textId="77777777" w:rsidR="004F65E9" w:rsidRDefault="004F65E9" w:rsidP="004F65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bookmarkStart w:id="36" w:name="OLE_LINK12"/>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Awake()</w:t>
      </w:r>
    </w:p>
    <w:p w14:paraId="4F950681" w14:textId="77777777" w:rsidR="004F65E9" w:rsidRDefault="004F65E9" w:rsidP="004F65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23276432" w14:textId="77777777" w:rsidR="004F65E9" w:rsidRDefault="004F65E9" w:rsidP="004F65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bookmarkStart w:id="37" w:name="OLE_LINK10"/>
      <w:bookmarkStart w:id="38" w:name="OLE_LINK11"/>
      <w:r>
        <w:rPr>
          <w:rFonts w:ascii="Consolas" w:hAnsi="Consolas" w:cs="Consolas"/>
          <w:color w:val="2B91AF"/>
          <w:kern w:val="0"/>
          <w:sz w:val="19"/>
          <w:szCs w:val="19"/>
          <w:highlight w:val="white"/>
        </w:rPr>
        <w:t>OuyaSDK</w:t>
      </w:r>
      <w:r>
        <w:rPr>
          <w:rFonts w:ascii="Consolas" w:hAnsi="Consolas" w:cs="Consolas"/>
          <w:color w:val="000000"/>
          <w:kern w:val="0"/>
          <w:sz w:val="19"/>
          <w:szCs w:val="19"/>
          <w:highlight w:val="white"/>
        </w:rPr>
        <w:t>.registerGetProductsListener(</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w:t>
      </w:r>
    </w:p>
    <w:p w14:paraId="393BAA21" w14:textId="77777777" w:rsidR="004F65E9" w:rsidRDefault="004F65E9" w:rsidP="004F65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OuyaSDK</w:t>
      </w:r>
      <w:r>
        <w:rPr>
          <w:rFonts w:ascii="Consolas" w:hAnsi="Consolas" w:cs="Consolas"/>
          <w:color w:val="000000"/>
          <w:kern w:val="0"/>
          <w:sz w:val="19"/>
          <w:szCs w:val="19"/>
          <w:highlight w:val="white"/>
        </w:rPr>
        <w:t>.registerPurchaseListener(</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w:t>
      </w:r>
    </w:p>
    <w:p w14:paraId="40FA9745" w14:textId="77777777" w:rsidR="004F65E9" w:rsidRDefault="004F65E9" w:rsidP="004F65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OuyaSDK</w:t>
      </w:r>
      <w:r>
        <w:rPr>
          <w:rFonts w:ascii="Consolas" w:hAnsi="Consolas" w:cs="Consolas"/>
          <w:color w:val="000000"/>
          <w:kern w:val="0"/>
          <w:sz w:val="19"/>
          <w:szCs w:val="19"/>
          <w:highlight w:val="white"/>
        </w:rPr>
        <w:t>.registerGetReceiptsListener(</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w:t>
      </w:r>
    </w:p>
    <w:bookmarkEnd w:id="37"/>
    <w:bookmarkEnd w:id="38"/>
    <w:p w14:paraId="6889FF64" w14:textId="77777777" w:rsidR="004F65E9" w:rsidRDefault="004F65E9" w:rsidP="004F65E9">
      <w:pPr>
        <w:pBdr>
          <w:top w:val="single" w:sz="4" w:space="1" w:color="auto"/>
          <w:left w:val="single" w:sz="4" w:space="4" w:color="auto"/>
          <w:bottom w:val="single" w:sz="4" w:space="1" w:color="auto"/>
          <w:right w:val="single" w:sz="4" w:space="4" w:color="auto"/>
        </w:pBdr>
      </w:pPr>
      <w:r>
        <w:rPr>
          <w:rFonts w:ascii="Consolas" w:hAnsi="Consolas" w:cs="Consolas"/>
          <w:color w:val="000000"/>
          <w:kern w:val="0"/>
          <w:sz w:val="19"/>
          <w:szCs w:val="19"/>
          <w:highlight w:val="white"/>
        </w:rPr>
        <w:t xml:space="preserve">    }</w:t>
      </w:r>
    </w:p>
    <w:p w14:paraId="11178A8E" w14:textId="77777777" w:rsidR="004F65E9" w:rsidRDefault="004F65E9" w:rsidP="004F65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OnDestroy()</w:t>
      </w:r>
    </w:p>
    <w:p w14:paraId="4F2B1A4A" w14:textId="77777777" w:rsidR="004F65E9" w:rsidRDefault="004F65E9" w:rsidP="004F65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439C6545" w14:textId="77777777" w:rsidR="004F65E9" w:rsidRDefault="004F65E9" w:rsidP="004F65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OuyaSDK</w:t>
      </w:r>
      <w:r>
        <w:rPr>
          <w:rFonts w:ascii="Consolas" w:hAnsi="Consolas" w:cs="Consolas"/>
          <w:color w:val="000000"/>
          <w:kern w:val="0"/>
          <w:sz w:val="19"/>
          <w:szCs w:val="19"/>
          <w:highlight w:val="white"/>
        </w:rPr>
        <w:t>.unregisterGetProductsListener(</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w:t>
      </w:r>
    </w:p>
    <w:p w14:paraId="61E5E07B" w14:textId="77777777" w:rsidR="004F65E9" w:rsidRDefault="004F65E9" w:rsidP="004F65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OuyaSDK</w:t>
      </w:r>
      <w:r>
        <w:rPr>
          <w:rFonts w:ascii="Consolas" w:hAnsi="Consolas" w:cs="Consolas"/>
          <w:color w:val="000000"/>
          <w:kern w:val="0"/>
          <w:sz w:val="19"/>
          <w:szCs w:val="19"/>
          <w:highlight w:val="white"/>
        </w:rPr>
        <w:t>.unregisterPurchaseListener(</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w:t>
      </w:r>
    </w:p>
    <w:p w14:paraId="4AE1B569" w14:textId="77777777" w:rsidR="004F65E9" w:rsidRDefault="004F65E9" w:rsidP="004F65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OuyaSDK</w:t>
      </w:r>
      <w:r>
        <w:rPr>
          <w:rFonts w:ascii="Consolas" w:hAnsi="Consolas" w:cs="Consolas"/>
          <w:color w:val="000000"/>
          <w:kern w:val="0"/>
          <w:sz w:val="19"/>
          <w:szCs w:val="19"/>
          <w:highlight w:val="white"/>
        </w:rPr>
        <w:t>.unregisterGetReceiptsListener(</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w:t>
      </w:r>
    </w:p>
    <w:p w14:paraId="4FF9581B" w14:textId="77777777" w:rsidR="004F65E9" w:rsidRDefault="004F65E9" w:rsidP="004F65E9">
      <w:pPr>
        <w:pBdr>
          <w:top w:val="single" w:sz="4" w:space="1" w:color="auto"/>
          <w:left w:val="single" w:sz="4" w:space="4" w:color="auto"/>
          <w:bottom w:val="single" w:sz="4" w:space="1" w:color="auto"/>
          <w:right w:val="single" w:sz="4" w:space="4" w:color="auto"/>
        </w:pBdr>
      </w:pPr>
      <w:r>
        <w:rPr>
          <w:rFonts w:ascii="Consolas" w:hAnsi="Consolas" w:cs="Consolas"/>
          <w:color w:val="000000"/>
          <w:kern w:val="0"/>
          <w:sz w:val="19"/>
          <w:szCs w:val="19"/>
          <w:highlight w:val="white"/>
        </w:rPr>
        <w:t xml:space="preserve">    }</w:t>
      </w:r>
    </w:p>
    <w:bookmarkEnd w:id="36"/>
    <w:p w14:paraId="7F932BA0" w14:textId="443AE7FA" w:rsidR="00442444" w:rsidRDefault="00442444" w:rsidP="006C6D9C">
      <w:r>
        <w:t>It’s recommended that you avoid switching scenes when events are pending. As in, don’t request receipts and immediately switch scenes before the callback happens.</w:t>
      </w:r>
      <w:r w:rsidR="00FE6847">
        <w:t xml:space="preserve"> Also be sure to invoke a single request and wait for the response before invoking the iap service again.</w:t>
      </w:r>
    </w:p>
    <w:p w14:paraId="2BB5F148" w14:textId="29E91089" w:rsidR="00314D4F" w:rsidRDefault="00ED798D" w:rsidP="006C6D9C">
      <w:r>
        <w:t>The listeners implement</w:t>
      </w:r>
      <w:r w:rsidR="00F255A9">
        <w:t xml:space="preserve"> an OnSuccess, </w:t>
      </w:r>
      <w:r w:rsidR="002305F0">
        <w:t xml:space="preserve">OnFailure, and OnCancel </w:t>
      </w:r>
      <w:r>
        <w:t>callback</w:t>
      </w:r>
      <w:r w:rsidR="00F255A9">
        <w:t>.</w:t>
      </w:r>
    </w:p>
    <w:p w14:paraId="5E487A7E" w14:textId="1D9025BE" w:rsidR="00414363" w:rsidRDefault="00414363" w:rsidP="004F2D06">
      <w:pPr>
        <w:pStyle w:val="Heading3"/>
      </w:pPr>
      <w:bookmarkStart w:id="39" w:name="_Toc229734282"/>
      <w:r>
        <w:t>Request product list</w:t>
      </w:r>
      <w:bookmarkEnd w:id="39"/>
    </w:p>
    <w:p w14:paraId="7EDDAF58" w14:textId="2001E144" w:rsidR="00442444" w:rsidRDefault="00442444" w:rsidP="006C6D9C">
      <w:r>
        <w:t xml:space="preserve">To get a list of products </w:t>
      </w:r>
      <w:r w:rsidR="00B00670">
        <w:t>(</w:t>
      </w:r>
      <w:r>
        <w:t>which includes the price information</w:t>
      </w:r>
      <w:r w:rsidR="00B00670">
        <w:t>)</w:t>
      </w:r>
      <w:r>
        <w:t xml:space="preserve">, invoke </w:t>
      </w:r>
      <w:r w:rsidRPr="00442444">
        <w:t>OuyaSDK.requestProductList</w:t>
      </w:r>
      <w:r>
        <w:t xml:space="preserve"> and pass a list of purchasables.</w:t>
      </w:r>
      <w:r w:rsidR="002435BE">
        <w:t xml:space="preserve"> You likely want to obtain prices from the server to avoid hardcoding prices and showing an inaccurate price.</w:t>
      </w:r>
    </w:p>
    <w:p w14:paraId="7DF61917" w14:textId="0987C2C5" w:rsidR="00314D4F" w:rsidRDefault="00314D4F" w:rsidP="00314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sidR="00096F9A">
        <w:rPr>
          <w:rFonts w:ascii="Consolas" w:hAnsi="Consolas" w:cs="Consolas"/>
          <w:color w:val="000000"/>
          <w:kern w:val="0"/>
          <w:sz w:val="19"/>
          <w:szCs w:val="19"/>
          <w:highlight w:val="white"/>
        </w:rPr>
        <w:t xml:space="preserve"> OuyaGetProductsOnSuccess</w:t>
      </w:r>
      <w:r w:rsidR="00096F9A" w:rsidRPr="00096F9A">
        <w:rPr>
          <w:rFonts w:ascii="Consolas" w:hAnsi="Consolas" w:cs="Consolas"/>
          <w:color w:val="000000"/>
          <w:kern w:val="0"/>
          <w:sz w:val="19"/>
          <w:szCs w:val="19"/>
        </w:rPr>
        <w:t>(List&lt;OuyaSDK.Product&gt; products)</w:t>
      </w:r>
    </w:p>
    <w:p w14:paraId="652D8190" w14:textId="77777777" w:rsidR="00314D4F" w:rsidRDefault="00314D4F" w:rsidP="00314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1DD0550B" w14:textId="77777777" w:rsidR="00314D4F" w:rsidRDefault="00314D4F" w:rsidP="00314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5C5B57C4" w14:textId="7200B903" w:rsidR="00314D4F" w:rsidRPr="00096F9A" w:rsidRDefault="00314D4F" w:rsidP="00096F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sidR="00096F9A">
        <w:rPr>
          <w:rFonts w:ascii="Consolas" w:hAnsi="Consolas" w:cs="Consolas"/>
          <w:color w:val="000000"/>
          <w:kern w:val="0"/>
          <w:sz w:val="19"/>
          <w:szCs w:val="19"/>
          <w:highlight w:val="white"/>
        </w:rPr>
        <w:t xml:space="preserve"> OuyaGetProductsOnFailure</w:t>
      </w:r>
      <w:r w:rsidR="00096F9A" w:rsidRPr="00096F9A">
        <w:rPr>
          <w:rFonts w:ascii="Consolas" w:hAnsi="Consolas" w:cs="Consolas"/>
          <w:color w:val="000000"/>
          <w:kern w:val="0"/>
          <w:sz w:val="19"/>
          <w:szCs w:val="19"/>
        </w:rPr>
        <w:t>(int errorCode, string errorMessage)</w:t>
      </w:r>
    </w:p>
    <w:p w14:paraId="3742F310" w14:textId="77777777" w:rsidR="00314D4F" w:rsidRDefault="00314D4F" w:rsidP="00314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1E738621" w14:textId="77777777" w:rsidR="00314D4F" w:rsidRDefault="00314D4F" w:rsidP="00314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339EE20E" w14:textId="68B6E5EC" w:rsidR="00B259A6" w:rsidRPr="00096F9A" w:rsidRDefault="00B259A6" w:rsidP="00B259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OuyaGetProductsOn</w:t>
      </w:r>
      <w:r>
        <w:rPr>
          <w:rFonts w:ascii="Consolas" w:hAnsi="Consolas" w:cs="Consolas"/>
          <w:color w:val="000000"/>
          <w:kern w:val="0"/>
          <w:sz w:val="19"/>
          <w:szCs w:val="19"/>
        </w:rPr>
        <w:t>Cancel</w:t>
      </w:r>
      <w:r w:rsidRPr="00096F9A">
        <w:rPr>
          <w:rFonts w:ascii="Consolas" w:hAnsi="Consolas" w:cs="Consolas"/>
          <w:color w:val="000000"/>
          <w:kern w:val="0"/>
          <w:sz w:val="19"/>
          <w:szCs w:val="19"/>
        </w:rPr>
        <w:t>()</w:t>
      </w:r>
    </w:p>
    <w:p w14:paraId="71530D12" w14:textId="77777777" w:rsidR="00B259A6" w:rsidRDefault="00B259A6" w:rsidP="00B259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1A297183" w14:textId="77777777" w:rsidR="00B259A6" w:rsidRDefault="00B259A6" w:rsidP="00B259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101D7AF0" w14:textId="53B056F0" w:rsidR="00442444" w:rsidRDefault="00414363" w:rsidP="004F2D06">
      <w:pPr>
        <w:pStyle w:val="Heading3"/>
        <w:rPr>
          <w:highlight w:val="white"/>
        </w:rPr>
      </w:pPr>
      <w:bookmarkStart w:id="40" w:name="_Toc229734283"/>
      <w:r>
        <w:rPr>
          <w:highlight w:val="white"/>
        </w:rPr>
        <w:lastRenderedPageBreak/>
        <w:t>Request purchase</w:t>
      </w:r>
      <w:bookmarkEnd w:id="40"/>
    </w:p>
    <w:p w14:paraId="0E9E799E" w14:textId="3E04A811" w:rsidR="00442444" w:rsidRDefault="00442444" w:rsidP="00442444">
      <w:pPr>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Start a purchase by invoking </w:t>
      </w:r>
      <w:r w:rsidR="00F12C5B" w:rsidRPr="00F12C5B">
        <w:rPr>
          <w:rFonts w:ascii="Consolas" w:hAnsi="Consolas" w:cs="Consolas"/>
          <w:color w:val="000000"/>
          <w:kern w:val="0"/>
          <w:sz w:val="19"/>
          <w:szCs w:val="19"/>
        </w:rPr>
        <w:t>OuyaSDK.requestPurchase</w:t>
      </w:r>
      <w:r w:rsidR="00F12C5B">
        <w:rPr>
          <w:rFonts w:ascii="Consolas" w:hAnsi="Consolas" w:cs="Consolas"/>
          <w:color w:val="000000"/>
          <w:kern w:val="0"/>
          <w:sz w:val="19"/>
          <w:szCs w:val="19"/>
        </w:rPr>
        <w:t xml:space="preserve"> and pass the product identifier that you obtained from the list of purchasables.</w:t>
      </w:r>
      <w:r w:rsidR="00FE6847">
        <w:rPr>
          <w:rFonts w:ascii="Consolas" w:hAnsi="Consolas" w:cs="Consolas"/>
          <w:color w:val="000000"/>
          <w:kern w:val="0"/>
          <w:sz w:val="19"/>
          <w:szCs w:val="19"/>
        </w:rPr>
        <w:t xml:space="preserve"> Be sure to wait for the callback result before invoking another purchase.</w:t>
      </w:r>
    </w:p>
    <w:p w14:paraId="19950F5A" w14:textId="4EB9524B" w:rsidR="00442444" w:rsidRDefault="00442444" w:rsidP="00314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OuyaPurchaseOnSuccess</w:t>
      </w:r>
      <w:r w:rsidRPr="00096F9A">
        <w:rPr>
          <w:rFonts w:ascii="Consolas" w:hAnsi="Consolas" w:cs="Consolas"/>
          <w:color w:val="000000"/>
          <w:kern w:val="0"/>
          <w:sz w:val="19"/>
          <w:szCs w:val="19"/>
        </w:rPr>
        <w:t>(OuyaSDK.Product product)</w:t>
      </w:r>
    </w:p>
    <w:p w14:paraId="3E9EABC3" w14:textId="77777777" w:rsidR="00314D4F" w:rsidRDefault="00314D4F" w:rsidP="00314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68302371" w14:textId="77777777" w:rsidR="00314D4F" w:rsidRDefault="00314D4F" w:rsidP="00314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19CC8A75" w14:textId="760A812D" w:rsidR="00314D4F" w:rsidRDefault="00314D4F" w:rsidP="00314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sidR="00096F9A">
        <w:rPr>
          <w:rFonts w:ascii="Consolas" w:hAnsi="Consolas" w:cs="Consolas"/>
          <w:color w:val="000000"/>
          <w:kern w:val="0"/>
          <w:sz w:val="19"/>
          <w:szCs w:val="19"/>
          <w:highlight w:val="white"/>
        </w:rPr>
        <w:t xml:space="preserve"> OuyaPurchaseOnFailure</w:t>
      </w:r>
      <w:r w:rsidR="00096F9A" w:rsidRPr="00096F9A">
        <w:rPr>
          <w:rFonts w:ascii="Consolas" w:hAnsi="Consolas" w:cs="Consolas"/>
          <w:color w:val="000000"/>
          <w:kern w:val="0"/>
          <w:sz w:val="19"/>
          <w:szCs w:val="19"/>
        </w:rPr>
        <w:t>(int errorCode, string errorMessage)</w:t>
      </w:r>
    </w:p>
    <w:p w14:paraId="56E86D44" w14:textId="77777777" w:rsidR="00314D4F" w:rsidRDefault="00314D4F" w:rsidP="00314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2DB49D79" w14:textId="77777777" w:rsidR="00314D4F" w:rsidRDefault="00314D4F" w:rsidP="00314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1FFEF55A" w14:textId="0CCE9CCC" w:rsidR="00B259A6" w:rsidRDefault="00B259A6" w:rsidP="00B259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OuyaPurchaseOn</w:t>
      </w:r>
      <w:r>
        <w:rPr>
          <w:rFonts w:ascii="Consolas" w:hAnsi="Consolas" w:cs="Consolas"/>
          <w:color w:val="000000"/>
          <w:kern w:val="0"/>
          <w:sz w:val="19"/>
          <w:szCs w:val="19"/>
        </w:rPr>
        <w:t>Cancel</w:t>
      </w:r>
      <w:r w:rsidRPr="00096F9A">
        <w:rPr>
          <w:rFonts w:ascii="Consolas" w:hAnsi="Consolas" w:cs="Consolas"/>
          <w:color w:val="000000"/>
          <w:kern w:val="0"/>
          <w:sz w:val="19"/>
          <w:szCs w:val="19"/>
        </w:rPr>
        <w:t>()</w:t>
      </w:r>
    </w:p>
    <w:p w14:paraId="1317410F" w14:textId="77777777" w:rsidR="00B259A6" w:rsidRDefault="00B259A6" w:rsidP="00B259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3A5645DA" w14:textId="417C0EED" w:rsidR="009C66D6" w:rsidRDefault="00B259A6" w:rsidP="00314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4F556327" w14:textId="77777777" w:rsidR="000E1493" w:rsidRDefault="000E1493" w:rsidP="006C6D9C"/>
    <w:p w14:paraId="2F0408F5" w14:textId="48D87BB1" w:rsidR="00414363" w:rsidRDefault="00414363" w:rsidP="004F2D06">
      <w:pPr>
        <w:pStyle w:val="Heading3"/>
      </w:pPr>
      <w:bookmarkStart w:id="41" w:name="_Toc229734284"/>
      <w:r>
        <w:t>Get receipts</w:t>
      </w:r>
      <w:bookmarkEnd w:id="41"/>
    </w:p>
    <w:p w14:paraId="01715CCA" w14:textId="302BD522" w:rsidR="000E1493" w:rsidRDefault="000E1493" w:rsidP="006C6D9C">
      <w:r>
        <w:t xml:space="preserve">Games need to check whether the game has been unlocked or whether to show a BUY NOW button. Check the user’s receipt list for the purchasable identifier to see if the content has been unlocked. Call </w:t>
      </w:r>
      <w:r w:rsidRPr="000E1493">
        <w:t>OuyaSDK.requestReceiptList</w:t>
      </w:r>
      <w:r>
        <w:t xml:space="preserve"> to get the list of rec</w:t>
      </w:r>
      <w:r w:rsidR="00834DE6">
        <w:t>eipts and check the identifier.</w:t>
      </w:r>
      <w:bookmarkStart w:id="42" w:name="_GoBack"/>
      <w:bookmarkEnd w:id="42"/>
    </w:p>
    <w:p w14:paraId="70934A5C" w14:textId="77777777" w:rsidR="000E1493" w:rsidRDefault="000E1493" w:rsidP="000E14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OuyaGetReceiptsOnSuccess</w:t>
      </w:r>
      <w:r w:rsidRPr="00096F9A">
        <w:rPr>
          <w:rFonts w:ascii="Consolas" w:hAnsi="Consolas" w:cs="Consolas"/>
          <w:color w:val="000000"/>
          <w:kern w:val="0"/>
          <w:sz w:val="19"/>
          <w:szCs w:val="19"/>
        </w:rPr>
        <w:t>(List&lt;OuyaSDK.Receipt&gt; receipts)</w:t>
      </w:r>
    </w:p>
    <w:p w14:paraId="5D98A0AF" w14:textId="77777777" w:rsidR="000E1493" w:rsidRDefault="000E1493" w:rsidP="000E14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43593DC1" w14:textId="77777777" w:rsidR="000E1493" w:rsidRDefault="000E1493" w:rsidP="000E14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51A2E955" w14:textId="77777777" w:rsidR="000E1493" w:rsidRDefault="000E1493" w:rsidP="000E14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OuyaGetReceiptsOnFailure</w:t>
      </w:r>
      <w:r w:rsidRPr="00096F9A">
        <w:rPr>
          <w:rFonts w:ascii="Consolas" w:hAnsi="Consolas" w:cs="Consolas"/>
          <w:color w:val="000000"/>
          <w:kern w:val="0"/>
          <w:sz w:val="19"/>
          <w:szCs w:val="19"/>
        </w:rPr>
        <w:t>(int errorCode, string errorMessage)</w:t>
      </w:r>
    </w:p>
    <w:p w14:paraId="71DE4202" w14:textId="77777777" w:rsidR="000E1493" w:rsidRDefault="000E1493" w:rsidP="000E14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769748A6" w14:textId="77777777" w:rsidR="000E1493" w:rsidRDefault="000E1493" w:rsidP="000E14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24CB074F" w14:textId="77777777" w:rsidR="000E1493" w:rsidRDefault="000E1493" w:rsidP="000E14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OuyaGetReceiptsOn</w:t>
      </w:r>
      <w:r>
        <w:rPr>
          <w:rFonts w:ascii="Consolas" w:hAnsi="Consolas" w:cs="Consolas"/>
          <w:color w:val="000000"/>
          <w:kern w:val="0"/>
          <w:sz w:val="19"/>
          <w:szCs w:val="19"/>
        </w:rPr>
        <w:t>Cancel</w:t>
      </w:r>
      <w:r w:rsidRPr="00096F9A">
        <w:rPr>
          <w:rFonts w:ascii="Consolas" w:hAnsi="Consolas" w:cs="Consolas"/>
          <w:color w:val="000000"/>
          <w:kern w:val="0"/>
          <w:sz w:val="19"/>
          <w:szCs w:val="19"/>
        </w:rPr>
        <w:t>()</w:t>
      </w:r>
    </w:p>
    <w:p w14:paraId="1BE4370C" w14:textId="77777777" w:rsidR="000E1493" w:rsidRDefault="000E1493" w:rsidP="000E14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1D207691" w14:textId="77777777" w:rsidR="000E1493" w:rsidRDefault="000E1493" w:rsidP="000E1493">
      <w:pPr>
        <w:pBdr>
          <w:top w:val="single" w:sz="4" w:space="1" w:color="auto"/>
          <w:left w:val="single" w:sz="4" w:space="4" w:color="auto"/>
          <w:bottom w:val="single" w:sz="4" w:space="1" w:color="auto"/>
          <w:right w:val="single" w:sz="4" w:space="4" w:color="auto"/>
        </w:pBdr>
        <w:rPr>
          <w:rFonts w:ascii="Consolas" w:hAnsi="Consolas" w:cs="Consolas"/>
          <w:color w:val="000000"/>
          <w:kern w:val="0"/>
          <w:sz w:val="19"/>
          <w:szCs w:val="19"/>
        </w:rPr>
      </w:pPr>
      <w:r>
        <w:rPr>
          <w:rFonts w:ascii="Consolas" w:hAnsi="Consolas" w:cs="Consolas"/>
          <w:color w:val="000000"/>
          <w:kern w:val="0"/>
          <w:sz w:val="19"/>
          <w:szCs w:val="19"/>
          <w:highlight w:val="white"/>
        </w:rPr>
        <w:t xml:space="preserve">    }</w:t>
      </w:r>
    </w:p>
    <w:p w14:paraId="3A1BC9AA" w14:textId="77777777" w:rsidR="00153D43" w:rsidRDefault="00DD17BD" w:rsidP="00153D43">
      <w:pPr>
        <w:pStyle w:val="Heading2"/>
      </w:pPr>
      <w:r>
        <w:br w:type="page"/>
      </w:r>
      <w:bookmarkStart w:id="43" w:name="_Toc229734285"/>
      <w:r w:rsidR="00153D43">
        <w:lastRenderedPageBreak/>
        <w:t>Scene NDK Example</w:t>
      </w:r>
      <w:bookmarkEnd w:id="43"/>
    </w:p>
    <w:p w14:paraId="571460B0" w14:textId="77777777" w:rsidR="00153D43" w:rsidRDefault="00153D43" w:rsidP="00153D43">
      <w:r>
        <w:t>The NDK Example shows how to write C++ and interface that with Unity.</w:t>
      </w:r>
      <w:r w:rsidR="00F775A3">
        <w:t xml:space="preserve"> The Unity GUI is simply buttons that are invoking C++ methods from Unity. The “Clear Results” button will set the local fields back to their defaults. “Invoke Android Hello World” will invoke the example method which will allocate a string in C++ and pass it back to Unity. Unity will then release the C++ memory string after it is received. The result is displayed in a GUI label. The button “Invoke Android ExampleFunction1” invokes the C++ example which passes a byte array an int parameter by out. These examples are useful when you want to pass something like PNG bytes from C# to C++ and/or get information back from the C++ side. This example uses C++ code which can also interface with the JNI and other C++ libraries.</w:t>
      </w:r>
      <w:r w:rsidR="00A243D0">
        <w:t xml:space="preserve"> With C++ you can also write code to natively access custom hardware.</w:t>
      </w:r>
      <w:r w:rsidR="00F775A3">
        <w:t xml:space="preserve"> The C++ is natively compiled in the OUYA panel.</w:t>
      </w:r>
    </w:p>
    <w:p w14:paraId="43CE2949" w14:textId="77777777" w:rsidR="00153D43" w:rsidRPr="00153D43" w:rsidRDefault="004A1675" w:rsidP="00153D43">
      <w:r>
        <w:rPr>
          <w:noProof/>
        </w:rPr>
        <w:drawing>
          <wp:anchor distT="0" distB="0" distL="114300" distR="114300" simplePos="0" relativeHeight="251686912" behindDoc="0" locked="0" layoutInCell="1" allowOverlap="1" wp14:anchorId="2C1BD354" wp14:editId="428713D5">
            <wp:simplePos x="0" y="0"/>
            <wp:positionH relativeFrom="column">
              <wp:posOffset>0</wp:posOffset>
            </wp:positionH>
            <wp:positionV relativeFrom="line">
              <wp:posOffset>0</wp:posOffset>
            </wp:positionV>
            <wp:extent cx="5936615" cy="3339465"/>
            <wp:effectExtent l="0" t="0" r="6985" b="0"/>
            <wp:wrapTopAndBottom/>
            <wp:docPr id="31" name="Picture 31" descr="C:\Users\tgraupmann\Documents\GitHub\ouya-android\OuyaUnityApplication\Docs\30_ShowN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graupmann\Documents\GitHub\ouya-android\OuyaUnityApplication\Docs\30_ShowNDK.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6615" cy="3339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12BE31" w14:textId="77777777" w:rsidR="00A243D0" w:rsidRDefault="00A243D0" w:rsidP="00A243D0">
      <w:pPr>
        <w:pStyle w:val="Heading3"/>
        <w:rPr>
          <w:rStyle w:val="Heading3Char"/>
        </w:rPr>
      </w:pPr>
      <w:r>
        <w:rPr>
          <w:rStyle w:val="Heading3Char"/>
        </w:rPr>
        <w:br w:type="page"/>
      </w:r>
      <w:bookmarkStart w:id="44" w:name="_Toc229734286"/>
      <w:r>
        <w:rPr>
          <w:rStyle w:val="Heading3Char"/>
        </w:rPr>
        <w:lastRenderedPageBreak/>
        <w:t>Script</w:t>
      </w:r>
      <w:bookmarkEnd w:id="44"/>
    </w:p>
    <w:p w14:paraId="0517547E" w14:textId="77777777" w:rsidR="00A243D0" w:rsidRDefault="00A243D0" w:rsidP="00A243D0">
      <w:pPr>
        <w:rPr>
          <w:rFonts w:eastAsiaTheme="majorEastAsia"/>
        </w:rPr>
      </w:pPr>
      <w:r>
        <w:rPr>
          <w:rFonts w:eastAsiaTheme="majorEastAsia"/>
        </w:rPr>
        <w:t xml:space="preserve">First take a look at the native C++ code </w:t>
      </w:r>
      <w:r w:rsidR="00A87AA2">
        <w:rPr>
          <w:rFonts w:eastAsiaTheme="majorEastAsia"/>
        </w:rPr>
        <w:t xml:space="preserve">interface, </w:t>
      </w:r>
      <w:r>
        <w:rPr>
          <w:rFonts w:eastAsiaTheme="majorEastAsia"/>
        </w:rPr>
        <w:t>which is being invoked from Unity.</w:t>
      </w:r>
      <w:r w:rsidR="00A87AA2">
        <w:rPr>
          <w:rFonts w:eastAsiaTheme="majorEastAsia"/>
        </w:rPr>
        <w:t xml:space="preserve"> This source is located in a file called “jni.cpp” because that’s what the Android NDK build scripts look for.</w:t>
      </w:r>
      <w:r w:rsidR="006968EE">
        <w:rPr>
          <w:rFonts w:eastAsiaTheme="majorEastAsia"/>
        </w:rPr>
        <w:t xml:space="preserve"> NDK compiles the C++ code and places into the target “</w:t>
      </w:r>
      <w:r w:rsidR="006968EE" w:rsidRPr="006968EE">
        <w:t>Assets\Plugins\Android\libs\armeabi\lib-ouya-ndk.so</w:t>
      </w:r>
      <w:r w:rsidR="006968EE">
        <w:t>” library.</w:t>
      </w:r>
    </w:p>
    <w:p w14:paraId="6B110E75" w14:textId="77777777" w:rsidR="00A87AA2" w:rsidRDefault="00A87AA2" w:rsidP="00A87A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tern</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C"</w:t>
      </w:r>
    </w:p>
    <w:p w14:paraId="0864908C" w14:textId="77777777" w:rsidR="00A87AA2" w:rsidRDefault="00A87AA2" w:rsidP="00A87A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50A1005" w14:textId="77777777" w:rsidR="00A87AA2" w:rsidRDefault="00A87AA2" w:rsidP="00A87A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 AndroidGetHelloWorld(</w:t>
      </w:r>
      <w:r>
        <w:rPr>
          <w:rFonts w:ascii="Consolas" w:hAnsi="Consolas" w:cs="Consolas"/>
          <w:color w:val="0000FF"/>
          <w:kern w:val="0"/>
          <w:sz w:val="19"/>
          <w:szCs w:val="19"/>
          <w:highlight w:val="white"/>
        </w:rPr>
        <w:t>long</w:t>
      </w:r>
      <w:r>
        <w:rPr>
          <w:rFonts w:ascii="Consolas" w:hAnsi="Consolas" w:cs="Consolas"/>
          <w:color w:val="000000"/>
          <w:kern w:val="0"/>
          <w:sz w:val="19"/>
          <w:szCs w:val="19"/>
          <w:highlight w:val="white"/>
        </w:rPr>
        <w:t>* size);</w:t>
      </w:r>
    </w:p>
    <w:p w14:paraId="3E155C65" w14:textId="77777777" w:rsidR="00A87AA2" w:rsidRDefault="00A87AA2" w:rsidP="00A87A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AndroidReleaseMemory(</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 buffer);</w:t>
      </w:r>
    </w:p>
    <w:p w14:paraId="54865A98" w14:textId="77777777" w:rsidR="00A87AA2" w:rsidRDefault="00A87AA2" w:rsidP="00A87A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AndroidExampleFunction1(</w:t>
      </w:r>
      <w:r>
        <w:rPr>
          <w:rFonts w:ascii="Consolas" w:hAnsi="Consolas" w:cs="Consolas"/>
          <w:color w:val="0000FF"/>
          <w:kern w:val="0"/>
          <w:sz w:val="19"/>
          <w:szCs w:val="19"/>
          <w:highlight w:val="white"/>
        </w:rPr>
        <w:t>unsigne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 xml:space="preserve">* a,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b,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c);</w:t>
      </w:r>
    </w:p>
    <w:p w14:paraId="414E5322" w14:textId="77777777" w:rsidR="00A87AA2" w:rsidRDefault="00A87AA2" w:rsidP="00A87A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eastAsiaTheme="majorEastAsia"/>
        </w:rPr>
      </w:pPr>
      <w:r>
        <w:rPr>
          <w:rFonts w:ascii="Consolas" w:hAnsi="Consolas" w:cs="Consolas"/>
          <w:color w:val="000000"/>
          <w:kern w:val="0"/>
          <w:sz w:val="19"/>
          <w:szCs w:val="19"/>
          <w:highlight w:val="white"/>
        </w:rPr>
        <w:t>}</w:t>
      </w:r>
    </w:p>
    <w:p w14:paraId="74D817FD" w14:textId="77777777" w:rsidR="004F5798" w:rsidRPr="002148ED" w:rsidRDefault="004F5798" w:rsidP="004F5798">
      <w:r>
        <w:t>Now back to the C# Unity side. To be able to attach a script to a GameObject, the example must extend MonoBehaviour.</w:t>
      </w:r>
    </w:p>
    <w:p w14:paraId="211D408B" w14:textId="77777777" w:rsidR="004F5798" w:rsidRDefault="004F5798" w:rsidP="004F5798">
      <w:pPr>
        <w:pBdr>
          <w:top w:val="single" w:sz="4" w:space="1" w:color="auto"/>
          <w:left w:val="single" w:sz="4" w:space="4" w:color="auto"/>
          <w:bottom w:val="single" w:sz="4" w:space="1" w:color="auto"/>
          <w:right w:val="single" w:sz="4" w:space="4" w:color="auto"/>
        </w:pBd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OuyaShowNDK</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MonoBehaviour</w:t>
      </w:r>
    </w:p>
    <w:p w14:paraId="7A41E33E" w14:textId="77777777" w:rsidR="004F5798" w:rsidRDefault="004F5798" w:rsidP="004F5798">
      <w:r>
        <w:t>For organization, the C++ interface was placed into an AndroidPlugin structure, although this is not required.</w:t>
      </w:r>
    </w:p>
    <w:p w14:paraId="4CB7BE0E" w14:textId="77777777" w:rsidR="004F5798" w:rsidRDefault="004F5798" w:rsidP="004F5798">
      <w:pPr>
        <w:pBdr>
          <w:top w:val="single" w:sz="4" w:space="1" w:color="auto"/>
          <w:left w:val="single" w:sz="4" w:space="4" w:color="auto"/>
          <w:bottom w:val="single" w:sz="4" w:space="1" w:color="auto"/>
          <w:right w:val="single" w:sz="4" w:space="4" w:color="auto"/>
        </w:pBdr>
      </w:pP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uct</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ndroidPlugin</w:t>
      </w:r>
    </w:p>
    <w:p w14:paraId="4002F4BB" w14:textId="77777777" w:rsidR="00A87AA2" w:rsidRDefault="004F5798" w:rsidP="00A243D0">
      <w:pPr>
        <w:rPr>
          <w:rFonts w:eastAsiaTheme="majorEastAsia"/>
        </w:rPr>
      </w:pPr>
      <w:r>
        <w:rPr>
          <w:rFonts w:eastAsiaTheme="majorEastAsia"/>
        </w:rPr>
        <w:t>To import the method from C++ first you need to name the C++ library.</w:t>
      </w:r>
    </w:p>
    <w:p w14:paraId="4C737503" w14:textId="77777777" w:rsidR="004F5798" w:rsidRDefault="004F5798" w:rsidP="004F5798">
      <w:pPr>
        <w:pBdr>
          <w:top w:val="single" w:sz="4" w:space="1" w:color="auto"/>
          <w:left w:val="single" w:sz="4" w:space="4" w:color="auto"/>
          <w:bottom w:val="single" w:sz="4" w:space="1" w:color="auto"/>
          <w:right w:val="single" w:sz="4" w:space="4" w:color="auto"/>
        </w:pBdr>
        <w:rPr>
          <w:rFonts w:eastAsiaTheme="majorEastAsia"/>
        </w:rPr>
      </w:pP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DllIm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lib-ouya-ndk"</w:t>
      </w:r>
      <w:r>
        <w:rPr>
          <w:rFonts w:ascii="Consolas" w:hAnsi="Consolas" w:cs="Consolas"/>
          <w:color w:val="000000"/>
          <w:kern w:val="0"/>
          <w:sz w:val="19"/>
          <w:szCs w:val="19"/>
          <w:highlight w:val="white"/>
        </w:rPr>
        <w:t>)]</w:t>
      </w:r>
    </w:p>
    <w:p w14:paraId="045CCE15" w14:textId="77777777" w:rsidR="004F5798" w:rsidRDefault="004F5798" w:rsidP="00A243D0">
      <w:pPr>
        <w:rPr>
          <w:rFonts w:eastAsiaTheme="majorEastAsia"/>
        </w:rPr>
      </w:pPr>
      <w:r>
        <w:rPr>
          <w:rFonts w:eastAsiaTheme="majorEastAsia"/>
        </w:rPr>
        <w:t>Next, the C# matching signature is added to correspond with the C++ interface.</w:t>
      </w:r>
    </w:p>
    <w:p w14:paraId="775AB4DF" w14:textId="77777777" w:rsidR="004F5798" w:rsidRDefault="004F5798" w:rsidP="004F5798">
      <w:pPr>
        <w:pBdr>
          <w:top w:val="single" w:sz="4" w:space="1" w:color="auto"/>
          <w:left w:val="single" w:sz="4" w:space="4" w:color="auto"/>
          <w:bottom w:val="single" w:sz="4" w:space="1" w:color="auto"/>
          <w:right w:val="single" w:sz="4" w:space="4" w:color="auto"/>
        </w:pBdr>
        <w:rPr>
          <w:rFonts w:eastAsiaTheme="majorEastAsia"/>
        </w:rPr>
      </w:pP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xtern</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ntPtr</w:t>
      </w:r>
      <w:r>
        <w:rPr>
          <w:rFonts w:ascii="Consolas" w:hAnsi="Consolas" w:cs="Consolas"/>
          <w:color w:val="000000"/>
          <w:kern w:val="0"/>
          <w:sz w:val="19"/>
          <w:szCs w:val="19"/>
          <w:highlight w:val="white"/>
        </w:rPr>
        <w:t xml:space="preserve"> AndroidGetHelloWorld(</w:t>
      </w:r>
      <w:r>
        <w:rPr>
          <w:rFonts w:ascii="Consolas" w:hAnsi="Consolas" w:cs="Consolas"/>
          <w:color w:val="0000FF"/>
          <w:kern w:val="0"/>
          <w:sz w:val="19"/>
          <w:szCs w:val="19"/>
          <w:highlight w:val="white"/>
        </w:rPr>
        <w:t>ou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ong</w:t>
      </w:r>
      <w:r>
        <w:rPr>
          <w:rFonts w:ascii="Consolas" w:hAnsi="Consolas" w:cs="Consolas"/>
          <w:color w:val="000000"/>
          <w:kern w:val="0"/>
          <w:sz w:val="19"/>
          <w:szCs w:val="19"/>
          <w:highlight w:val="white"/>
        </w:rPr>
        <w:t xml:space="preserve"> size);</w:t>
      </w:r>
    </w:p>
    <w:p w14:paraId="6DD9C685" w14:textId="77777777" w:rsidR="004F5798" w:rsidRDefault="004F5798" w:rsidP="00A243D0">
      <w:pPr>
        <w:rPr>
          <w:rFonts w:eastAsiaTheme="majorEastAsia"/>
        </w:rPr>
      </w:pPr>
      <w:r>
        <w:rPr>
          <w:rFonts w:eastAsiaTheme="majorEastAsia"/>
        </w:rPr>
        <w:t>When you invoke AndroidGetHelloWorld if the DLL is missing, the call with throw an exception and likely kill the application on the target device.</w:t>
      </w:r>
      <w:r w:rsidR="007D403D">
        <w:rPr>
          <w:rFonts w:eastAsiaTheme="majorEastAsia"/>
        </w:rPr>
        <w:t xml:space="preserve"> This method allocates a “Hello World” string in C++ and returns the pointer back to C# while setting the string length using the size out parameter. The memory is released by calling the AndroidReleaseMemory method.</w:t>
      </w:r>
    </w:p>
    <w:p w14:paraId="56A1D1BA" w14:textId="77777777" w:rsidR="007D403D" w:rsidRDefault="007D403D" w:rsidP="007D403D">
      <w:pPr>
        <w:pBdr>
          <w:top w:val="single" w:sz="4" w:space="1" w:color="auto"/>
          <w:left w:val="single" w:sz="4" w:space="4" w:color="auto"/>
          <w:bottom w:val="single" w:sz="4" w:space="1" w:color="auto"/>
          <w:right w:val="single" w:sz="4" w:space="4" w:color="auto"/>
        </w:pBdr>
        <w:rPr>
          <w:rFonts w:eastAsiaTheme="majorEastAsia"/>
        </w:rPr>
      </w:pP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xter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AndroidReleaseMemory(</w:t>
      </w:r>
      <w:r>
        <w:rPr>
          <w:rFonts w:ascii="Consolas" w:hAnsi="Consolas" w:cs="Consolas"/>
          <w:color w:val="2B91AF"/>
          <w:kern w:val="0"/>
          <w:sz w:val="19"/>
          <w:szCs w:val="19"/>
          <w:highlight w:val="white"/>
        </w:rPr>
        <w:t>IntPtr</w:t>
      </w:r>
      <w:r>
        <w:rPr>
          <w:rFonts w:ascii="Consolas" w:hAnsi="Consolas" w:cs="Consolas"/>
          <w:color w:val="000000"/>
          <w:kern w:val="0"/>
          <w:sz w:val="19"/>
          <w:szCs w:val="19"/>
          <w:highlight w:val="white"/>
        </w:rPr>
        <w:t xml:space="preserve"> buffer);</w:t>
      </w:r>
    </w:p>
    <w:p w14:paraId="18F7BEB0" w14:textId="77777777" w:rsidR="007D403D" w:rsidRDefault="007D403D" w:rsidP="00A243D0">
      <w:pPr>
        <w:rPr>
          <w:rFonts w:eastAsiaTheme="majorEastAsia"/>
        </w:rPr>
      </w:pPr>
      <w:r>
        <w:rPr>
          <w:rFonts w:eastAsiaTheme="majorEastAsia"/>
        </w:rPr>
        <w:t>The AndroidExampleFunction1 is an example of passing various argument types. To be able to pass the byte array, a calling convention is specified.</w:t>
      </w:r>
    </w:p>
    <w:p w14:paraId="735B31E9" w14:textId="77777777" w:rsidR="007D403D" w:rsidRDefault="007D403D" w:rsidP="007D403D">
      <w:pPr>
        <w:pBdr>
          <w:top w:val="single" w:sz="4" w:space="1" w:color="auto"/>
          <w:left w:val="single" w:sz="4" w:space="4" w:color="auto"/>
          <w:bottom w:val="single" w:sz="4" w:space="1" w:color="auto"/>
          <w:right w:val="single" w:sz="4" w:space="4" w:color="auto"/>
        </w:pBdr>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DllImpor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lib-ouya-ndk"</w:t>
      </w:r>
      <w:r>
        <w:rPr>
          <w:rFonts w:ascii="Consolas" w:hAnsi="Consolas" w:cs="Consolas"/>
          <w:color w:val="000000"/>
          <w:kern w:val="0"/>
          <w:sz w:val="19"/>
          <w:szCs w:val="19"/>
          <w:highlight w:val="white"/>
        </w:rPr>
        <w:t xml:space="preserve">, CallingConvention = </w:t>
      </w:r>
      <w:r>
        <w:rPr>
          <w:rFonts w:ascii="Consolas" w:hAnsi="Consolas" w:cs="Consolas"/>
          <w:color w:val="2B91AF"/>
          <w:kern w:val="0"/>
          <w:sz w:val="19"/>
          <w:szCs w:val="19"/>
          <w:highlight w:val="white"/>
        </w:rPr>
        <w:t>CallingConvention</w:t>
      </w:r>
      <w:r>
        <w:rPr>
          <w:rFonts w:ascii="Consolas" w:hAnsi="Consolas" w:cs="Consolas"/>
          <w:color w:val="000000"/>
          <w:kern w:val="0"/>
          <w:sz w:val="19"/>
          <w:szCs w:val="19"/>
          <w:highlight w:val="white"/>
        </w:rPr>
        <w:t>.Cdecl)]</w:t>
      </w:r>
    </w:p>
    <w:p w14:paraId="0C96BEE5" w14:textId="77777777" w:rsidR="007D403D" w:rsidRDefault="007D403D" w:rsidP="007D403D">
      <w:pPr>
        <w:pBdr>
          <w:top w:val="single" w:sz="4" w:space="1" w:color="auto"/>
          <w:left w:val="single" w:sz="4" w:space="4" w:color="auto"/>
          <w:bottom w:val="single" w:sz="4" w:space="1" w:color="auto"/>
          <w:right w:val="single" w:sz="4" w:space="4" w:color="auto"/>
        </w:pBdr>
        <w:rPr>
          <w:rFonts w:eastAsiaTheme="majorEastAsia"/>
        </w:rPr>
      </w:pP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xter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AndroidExampleFunction1(</w:t>
      </w:r>
      <w:r>
        <w:rPr>
          <w:rFonts w:ascii="Consolas" w:hAnsi="Consolas" w:cs="Consolas"/>
          <w:color w:val="0000FF"/>
          <w:kern w:val="0"/>
          <w:sz w:val="19"/>
          <w:szCs w:val="19"/>
          <w:highlight w:val="white"/>
        </w:rPr>
        <w:t>byte</w:t>
      </w:r>
      <w:r>
        <w:rPr>
          <w:rFonts w:ascii="Consolas" w:hAnsi="Consolas" w:cs="Consolas"/>
          <w:color w:val="000000"/>
          <w:kern w:val="0"/>
          <w:sz w:val="19"/>
          <w:szCs w:val="19"/>
          <w:highlight w:val="white"/>
        </w:rPr>
        <w:t xml:space="preserve">[] a,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b, </w:t>
      </w:r>
      <w:r>
        <w:rPr>
          <w:rFonts w:ascii="Consolas" w:hAnsi="Consolas" w:cs="Consolas"/>
          <w:color w:val="0000FF"/>
          <w:kern w:val="0"/>
          <w:sz w:val="19"/>
          <w:szCs w:val="19"/>
          <w:highlight w:val="white"/>
        </w:rPr>
        <w:t>ou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c);</w:t>
      </w:r>
    </w:p>
    <w:p w14:paraId="0E26056D" w14:textId="77777777" w:rsidR="00A87AA2" w:rsidRPr="00A243D0" w:rsidRDefault="007D403D" w:rsidP="00A243D0">
      <w:pPr>
        <w:rPr>
          <w:rFonts w:eastAsiaTheme="majorEastAsia"/>
        </w:rPr>
      </w:pPr>
      <w:r>
        <w:rPr>
          <w:rFonts w:eastAsiaTheme="majorEastAsia"/>
        </w:rPr>
        <w:t xml:space="preserve">You can find other marshalling examples and supported types by visiting the </w:t>
      </w:r>
      <w:hyperlink r:id="rId48" w:history="1">
        <w:r w:rsidRPr="003C55F1">
          <w:rPr>
            <w:rStyle w:val="Hyperlink"/>
          </w:rPr>
          <w:t>http://pinvoke.net</w:t>
        </w:r>
      </w:hyperlink>
      <w:r>
        <w:t xml:space="preserve"> site.</w:t>
      </w:r>
    </w:p>
    <w:p w14:paraId="63AADCD8" w14:textId="77777777" w:rsidR="00BA1BEF" w:rsidRDefault="00153D43" w:rsidP="00DD17BD">
      <w:pPr>
        <w:pStyle w:val="Heading1"/>
      </w:pPr>
      <w:r>
        <w:br w:type="page"/>
      </w:r>
      <w:bookmarkStart w:id="45" w:name="_Toc229734287"/>
      <w:r w:rsidR="00624914">
        <w:lastRenderedPageBreak/>
        <w:t xml:space="preserve">Asset Store </w:t>
      </w:r>
      <w:r w:rsidR="00DD17BD">
        <w:t>Resources</w:t>
      </w:r>
      <w:bookmarkEnd w:id="45"/>
    </w:p>
    <w:p w14:paraId="2CE737CA" w14:textId="77777777" w:rsidR="00DD17BD" w:rsidRDefault="00DD17BD" w:rsidP="00253547">
      <w:r>
        <w:t>There are many packages available in the Unity Asset Store to improve the functionality of your game or even extend the functionality of the Unity editor like this package.</w:t>
      </w:r>
    </w:p>
    <w:p w14:paraId="3D541ABF" w14:textId="77777777" w:rsidR="0008288C" w:rsidRDefault="00387A4A" w:rsidP="00387A4A">
      <w:pPr>
        <w:pStyle w:val="Heading2"/>
      </w:pPr>
      <w:bookmarkStart w:id="46" w:name="_Toc229734288"/>
      <w:r>
        <w:t>New to Unity</w:t>
      </w:r>
      <w:bookmarkEnd w:id="46"/>
    </w:p>
    <w:p w14:paraId="5E92ED79" w14:textId="77777777" w:rsidR="0008288C" w:rsidRDefault="0008288C" w:rsidP="00253547">
      <w:r>
        <w:t xml:space="preserve">If </w:t>
      </w:r>
      <w:r w:rsidR="006A555B">
        <w:t xml:space="preserve">your team is new to Unity </w:t>
      </w:r>
      <w:r>
        <w:t xml:space="preserve">and they need to ramp up quickly, the “Paint Video Series 1” is an hour of video tutorials on how to build an application in Unity from start to finish. </w:t>
      </w:r>
      <w:hyperlink r:id="rId49" w:history="1">
        <w:r w:rsidRPr="00007AF1">
          <w:rPr>
            <w:rStyle w:val="Hyperlink"/>
          </w:rPr>
          <w:t>http://u3d.as/1Dw</w:t>
        </w:r>
      </w:hyperlink>
    </w:p>
    <w:p w14:paraId="45AD1DDD" w14:textId="77777777" w:rsidR="00DD17BD" w:rsidRDefault="00DD17BD" w:rsidP="00DD17BD">
      <w:pPr>
        <w:pStyle w:val="Heading2"/>
      </w:pPr>
      <w:bookmarkStart w:id="47" w:name="_Toc229734289"/>
      <w:r>
        <w:t>NDK</w:t>
      </w:r>
      <w:bookmarkEnd w:id="47"/>
    </w:p>
    <w:p w14:paraId="1D5F7823" w14:textId="77777777" w:rsidR="00DD17BD" w:rsidRDefault="00DD17BD" w:rsidP="00253547">
      <w:pPr>
        <w:rPr>
          <w:rStyle w:val="apple-style-span"/>
          <w:rFonts w:ascii="Helvetica" w:hAnsi="Helvetica" w:cs="Helvetica"/>
          <w:color w:val="222222"/>
          <w:sz w:val="20"/>
          <w:szCs w:val="20"/>
        </w:rPr>
      </w:pPr>
      <w:r>
        <w:t>Creating matching C#/C++ interfaces that work in Unity for NDK and native plugins can be tedious where the “</w:t>
      </w:r>
      <w:r>
        <w:rPr>
          <w:rStyle w:val="apple-style-span"/>
          <w:rFonts w:ascii="Helvetica" w:hAnsi="Helvetica" w:cs="Helvetica"/>
          <w:color w:val="222222"/>
          <w:sz w:val="20"/>
          <w:szCs w:val="20"/>
        </w:rPr>
        <w:t xml:space="preserve">Standalone Plugin Maker” can assist with auto generating matching signatures at runtime directly in the </w:t>
      </w:r>
      <w:r w:rsidR="00C55BC6">
        <w:rPr>
          <w:rStyle w:val="apple-style-span"/>
          <w:rFonts w:ascii="Helvetica" w:hAnsi="Helvetica" w:cs="Helvetica"/>
          <w:color w:val="222222"/>
          <w:sz w:val="20"/>
          <w:szCs w:val="20"/>
        </w:rPr>
        <w:t>Editor</w:t>
      </w:r>
      <w:r>
        <w:rPr>
          <w:rStyle w:val="apple-style-span"/>
          <w:rFonts w:ascii="Helvetica" w:hAnsi="Helvetica" w:cs="Helvetica"/>
          <w:color w:val="222222"/>
          <w:sz w:val="20"/>
          <w:szCs w:val="20"/>
        </w:rPr>
        <w:t xml:space="preserve">. </w:t>
      </w:r>
      <w:hyperlink r:id="rId50" w:history="1">
        <w:r w:rsidRPr="00007AF1">
          <w:rPr>
            <w:rStyle w:val="Hyperlink"/>
            <w:rFonts w:ascii="Helvetica" w:hAnsi="Helvetica" w:cs="Helvetica"/>
            <w:sz w:val="20"/>
            <w:szCs w:val="20"/>
          </w:rPr>
          <w:t>http://u3d.as/3kL</w:t>
        </w:r>
      </w:hyperlink>
    </w:p>
    <w:p w14:paraId="729089D0" w14:textId="77777777" w:rsidR="00DD17BD" w:rsidRDefault="00387A4A" w:rsidP="00387A4A">
      <w:pPr>
        <w:pStyle w:val="Heading2"/>
      </w:pPr>
      <w:bookmarkStart w:id="48" w:name="_Toc229734290"/>
      <w:r>
        <w:t>Single Development IDE</w:t>
      </w:r>
      <w:bookmarkEnd w:id="48"/>
    </w:p>
    <w:p w14:paraId="2E03EC1F" w14:textId="77777777" w:rsidR="00387A4A" w:rsidRDefault="00387A4A" w:rsidP="00253547">
      <w:r>
        <w:t xml:space="preserve">The OUYA SDK is a mixture of XML, C#, C++, Java, and XML which doesn’t natively export to a single MonoDevelop or Visual Studio project natively. The “Toolbox” allows you to work with all the aspects OUYA SDK in the same Visual Studio project. </w:t>
      </w:r>
      <w:hyperlink r:id="rId51" w:history="1">
        <w:r w:rsidRPr="00007AF1">
          <w:rPr>
            <w:rStyle w:val="Hyperlink"/>
          </w:rPr>
          <w:t>http://u3d.as/2gR</w:t>
        </w:r>
      </w:hyperlink>
    </w:p>
    <w:p w14:paraId="678628F7" w14:textId="77777777" w:rsidR="00DE6800" w:rsidRDefault="00DE6800" w:rsidP="00DE6800">
      <w:pPr>
        <w:pStyle w:val="Heading2"/>
      </w:pPr>
      <w:bookmarkStart w:id="49" w:name="_Toc229734291"/>
      <w:r>
        <w:t>Verbal Commands</w:t>
      </w:r>
      <w:bookmarkEnd w:id="49"/>
    </w:p>
    <w:p w14:paraId="20DE856B" w14:textId="77777777" w:rsidR="00DE6800" w:rsidRDefault="00DE6800" w:rsidP="00253547">
      <w:r>
        <w:t xml:space="preserve">Given that you’ve integrated a Bluetooth headset with your application, verbal commands can add a new dimension into your gameplay. </w:t>
      </w:r>
      <w:hyperlink r:id="rId52" w:history="1">
        <w:r w:rsidRPr="00007AF1">
          <w:rPr>
            <w:rStyle w:val="Hyperlink"/>
          </w:rPr>
          <w:t>http://u3d.as/3pP</w:t>
        </w:r>
      </w:hyperlink>
    </w:p>
    <w:p w14:paraId="13B10CC0" w14:textId="77777777" w:rsidR="000557D4" w:rsidRDefault="000557D4" w:rsidP="000557D4">
      <w:pPr>
        <w:pStyle w:val="Heading2"/>
      </w:pPr>
      <w:bookmarkStart w:id="50" w:name="_Toc229734292"/>
      <w:r>
        <w:t>Deployment</w:t>
      </w:r>
      <w:bookmarkEnd w:id="50"/>
    </w:p>
    <w:p w14:paraId="0A42E20B" w14:textId="77777777" w:rsidR="000557D4" w:rsidRDefault="000557D4" w:rsidP="00253547">
      <w:r>
        <w:t>With multiple Android devices on the same machine, Unity natively runs your application on the first device it finds. To extend Unity for simultaneous build/deployment/execution on multiple devices on multiple targets check out “GoodDrop” in the Unity Asset Store. You can extend your deployment target to your local machine, remote machines, devices on your machine, devices on your network, and devices over the Internet all from the Unity IDE.</w:t>
      </w:r>
    </w:p>
    <w:p w14:paraId="42E66DA1" w14:textId="77777777" w:rsidR="00314D4F" w:rsidRDefault="00314D4F" w:rsidP="00314D4F">
      <w:pPr>
        <w:pStyle w:val="Heading2"/>
      </w:pPr>
      <w:bookmarkStart w:id="51" w:name="_Toc229734293"/>
      <w:r>
        <w:t>Version Control</w:t>
      </w:r>
      <w:bookmarkEnd w:id="51"/>
    </w:p>
    <w:p w14:paraId="1D0884B8" w14:textId="77777777" w:rsidR="00314D4F" w:rsidRDefault="00314D4F" w:rsidP="00253547">
      <w:r>
        <w:t xml:space="preserve">If your project uses SVN for version control, check out “Good SVN” for integrated version control in Unity which works on Windows and Mac. </w:t>
      </w:r>
      <w:hyperlink r:id="rId53" w:anchor="/content/7242" w:history="1">
        <w:r w:rsidRPr="00CE2D29">
          <w:rPr>
            <w:rStyle w:val="Hyperlink"/>
          </w:rPr>
          <w:t>https://www.assetstore.unity3d.com/#/content/7242</w:t>
        </w:r>
      </w:hyperlink>
    </w:p>
    <w:p w14:paraId="6AD84867" w14:textId="77777777" w:rsidR="00314D4F" w:rsidRDefault="00314D4F" w:rsidP="00253547"/>
    <w:sectPr w:rsidR="00314D4F">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A71FA6" w14:textId="77777777" w:rsidR="00FE6847" w:rsidRDefault="00FE6847" w:rsidP="00334D13">
      <w:pPr>
        <w:spacing w:after="0" w:line="240" w:lineRule="auto"/>
      </w:pPr>
      <w:r>
        <w:separator/>
      </w:r>
    </w:p>
  </w:endnote>
  <w:endnote w:type="continuationSeparator" w:id="0">
    <w:p w14:paraId="77D96D7B" w14:textId="77777777" w:rsidR="00FE6847" w:rsidRDefault="00FE6847" w:rsidP="00334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419B7" w14:textId="77777777" w:rsidR="00FE6847" w:rsidRDefault="00FE6847">
    <w:pPr>
      <w:pStyle w:val="Footer"/>
      <w:jc w:val="center"/>
    </w:pPr>
    <w:r>
      <w:fldChar w:fldCharType="begin"/>
    </w:r>
    <w:r>
      <w:instrText xml:space="preserve"> PAGE   \* MERGEFORMAT </w:instrText>
    </w:r>
    <w:r>
      <w:fldChar w:fldCharType="separate"/>
    </w:r>
    <w:r w:rsidR="00834DE6">
      <w:rPr>
        <w:noProof/>
      </w:rPr>
      <w:t>21</w:t>
    </w:r>
    <w:r>
      <w:fldChar w:fldCharType="end"/>
    </w:r>
  </w:p>
  <w:p w14:paraId="081B32B6" w14:textId="77777777" w:rsidR="00FE6847" w:rsidRDefault="00FE684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10B5CF" w14:textId="77777777" w:rsidR="00FE6847" w:rsidRDefault="00FE6847" w:rsidP="00334D13">
      <w:pPr>
        <w:spacing w:after="0" w:line="240" w:lineRule="auto"/>
      </w:pPr>
      <w:r>
        <w:separator/>
      </w:r>
    </w:p>
  </w:footnote>
  <w:footnote w:type="continuationSeparator" w:id="0">
    <w:p w14:paraId="160E0EDA" w14:textId="77777777" w:rsidR="00FE6847" w:rsidRDefault="00FE6847" w:rsidP="00334D1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C5279"/>
    <w:multiLevelType w:val="hybridMultilevel"/>
    <w:tmpl w:val="5A3034B2"/>
    <w:lvl w:ilvl="0" w:tplc="1956591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79508F"/>
    <w:multiLevelType w:val="hybridMultilevel"/>
    <w:tmpl w:val="6F0814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D1F345B"/>
    <w:multiLevelType w:val="hybridMultilevel"/>
    <w:tmpl w:val="AFA25926"/>
    <w:lvl w:ilvl="0" w:tplc="3A6C9C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B73FE8"/>
    <w:multiLevelType w:val="hybridMultilevel"/>
    <w:tmpl w:val="B91ABE7E"/>
    <w:lvl w:ilvl="0" w:tplc="CEB0C1FE">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8AC"/>
    <w:rsid w:val="00006DC0"/>
    <w:rsid w:val="00007AF1"/>
    <w:rsid w:val="00007D5A"/>
    <w:rsid w:val="00020984"/>
    <w:rsid w:val="00032FCF"/>
    <w:rsid w:val="00034997"/>
    <w:rsid w:val="0004204D"/>
    <w:rsid w:val="000422F2"/>
    <w:rsid w:val="0005081B"/>
    <w:rsid w:val="00051189"/>
    <w:rsid w:val="0005342C"/>
    <w:rsid w:val="000557D4"/>
    <w:rsid w:val="000571D9"/>
    <w:rsid w:val="00075814"/>
    <w:rsid w:val="0008288C"/>
    <w:rsid w:val="00086594"/>
    <w:rsid w:val="00086BD7"/>
    <w:rsid w:val="00096F9A"/>
    <w:rsid w:val="00097E67"/>
    <w:rsid w:val="000A07C6"/>
    <w:rsid w:val="000C1567"/>
    <w:rsid w:val="000C2065"/>
    <w:rsid w:val="000C37E6"/>
    <w:rsid w:val="000C52D2"/>
    <w:rsid w:val="000E1493"/>
    <w:rsid w:val="00105F1D"/>
    <w:rsid w:val="0011386E"/>
    <w:rsid w:val="001267F1"/>
    <w:rsid w:val="00127E62"/>
    <w:rsid w:val="001378F7"/>
    <w:rsid w:val="001534B3"/>
    <w:rsid w:val="00153D43"/>
    <w:rsid w:val="00167098"/>
    <w:rsid w:val="00190C03"/>
    <w:rsid w:val="00192D81"/>
    <w:rsid w:val="00193BBE"/>
    <w:rsid w:val="001A3279"/>
    <w:rsid w:val="001A4D7B"/>
    <w:rsid w:val="001B4647"/>
    <w:rsid w:val="001B76F9"/>
    <w:rsid w:val="001C77EE"/>
    <w:rsid w:val="001D2BD5"/>
    <w:rsid w:val="001D44AB"/>
    <w:rsid w:val="001D5BBC"/>
    <w:rsid w:val="00210A77"/>
    <w:rsid w:val="002144E9"/>
    <w:rsid w:val="002148ED"/>
    <w:rsid w:val="002305F0"/>
    <w:rsid w:val="002349A5"/>
    <w:rsid w:val="002435BE"/>
    <w:rsid w:val="0024386C"/>
    <w:rsid w:val="00253547"/>
    <w:rsid w:val="002550AA"/>
    <w:rsid w:val="00266115"/>
    <w:rsid w:val="00274A69"/>
    <w:rsid w:val="0029534A"/>
    <w:rsid w:val="002A4F1F"/>
    <w:rsid w:val="002B191D"/>
    <w:rsid w:val="002B1998"/>
    <w:rsid w:val="002C748C"/>
    <w:rsid w:val="002D0362"/>
    <w:rsid w:val="002D0B06"/>
    <w:rsid w:val="002D1C94"/>
    <w:rsid w:val="002E27CD"/>
    <w:rsid w:val="002E6B4F"/>
    <w:rsid w:val="002F7469"/>
    <w:rsid w:val="00306104"/>
    <w:rsid w:val="00313FBB"/>
    <w:rsid w:val="00314D4F"/>
    <w:rsid w:val="003228C8"/>
    <w:rsid w:val="003343D3"/>
    <w:rsid w:val="00334D13"/>
    <w:rsid w:val="00335618"/>
    <w:rsid w:val="003705D9"/>
    <w:rsid w:val="0037361A"/>
    <w:rsid w:val="003768AF"/>
    <w:rsid w:val="00380035"/>
    <w:rsid w:val="00387A4A"/>
    <w:rsid w:val="003A5CD6"/>
    <w:rsid w:val="003B2462"/>
    <w:rsid w:val="003B52F2"/>
    <w:rsid w:val="003C55F1"/>
    <w:rsid w:val="003D4DEC"/>
    <w:rsid w:val="003D5049"/>
    <w:rsid w:val="003E6796"/>
    <w:rsid w:val="00403951"/>
    <w:rsid w:val="004045A9"/>
    <w:rsid w:val="004139B2"/>
    <w:rsid w:val="00414363"/>
    <w:rsid w:val="00414E31"/>
    <w:rsid w:val="00425C57"/>
    <w:rsid w:val="0043008D"/>
    <w:rsid w:val="00434293"/>
    <w:rsid w:val="00435A61"/>
    <w:rsid w:val="00442444"/>
    <w:rsid w:val="00446B68"/>
    <w:rsid w:val="00462764"/>
    <w:rsid w:val="00477506"/>
    <w:rsid w:val="00487884"/>
    <w:rsid w:val="00492B0C"/>
    <w:rsid w:val="004A1675"/>
    <w:rsid w:val="004B7E2D"/>
    <w:rsid w:val="004C0C8E"/>
    <w:rsid w:val="004D0511"/>
    <w:rsid w:val="004E2994"/>
    <w:rsid w:val="004E4BBC"/>
    <w:rsid w:val="004F0848"/>
    <w:rsid w:val="004F2D06"/>
    <w:rsid w:val="004F5798"/>
    <w:rsid w:val="004F638E"/>
    <w:rsid w:val="004F65E9"/>
    <w:rsid w:val="00502C4E"/>
    <w:rsid w:val="00516869"/>
    <w:rsid w:val="00555B87"/>
    <w:rsid w:val="005722B0"/>
    <w:rsid w:val="00591E63"/>
    <w:rsid w:val="005A0898"/>
    <w:rsid w:val="005A4BEC"/>
    <w:rsid w:val="005E6CED"/>
    <w:rsid w:val="00607F3E"/>
    <w:rsid w:val="00620097"/>
    <w:rsid w:val="00624096"/>
    <w:rsid w:val="00624914"/>
    <w:rsid w:val="006268AC"/>
    <w:rsid w:val="00646A85"/>
    <w:rsid w:val="00652180"/>
    <w:rsid w:val="00675D58"/>
    <w:rsid w:val="006968EE"/>
    <w:rsid w:val="006A20C1"/>
    <w:rsid w:val="006A555B"/>
    <w:rsid w:val="006B2DA7"/>
    <w:rsid w:val="006B4D71"/>
    <w:rsid w:val="006C6D9C"/>
    <w:rsid w:val="006C75D6"/>
    <w:rsid w:val="006C7807"/>
    <w:rsid w:val="006D0FE3"/>
    <w:rsid w:val="006D51F0"/>
    <w:rsid w:val="007036C6"/>
    <w:rsid w:val="00717A40"/>
    <w:rsid w:val="007261A9"/>
    <w:rsid w:val="0073208C"/>
    <w:rsid w:val="007526B2"/>
    <w:rsid w:val="0075373B"/>
    <w:rsid w:val="007871DA"/>
    <w:rsid w:val="007976FA"/>
    <w:rsid w:val="007A5863"/>
    <w:rsid w:val="007D403D"/>
    <w:rsid w:val="007D72EC"/>
    <w:rsid w:val="007E4A58"/>
    <w:rsid w:val="007F3E10"/>
    <w:rsid w:val="007F46EC"/>
    <w:rsid w:val="00814ED5"/>
    <w:rsid w:val="00820B4C"/>
    <w:rsid w:val="00827842"/>
    <w:rsid w:val="00834DE6"/>
    <w:rsid w:val="00836FC5"/>
    <w:rsid w:val="00857122"/>
    <w:rsid w:val="0086218D"/>
    <w:rsid w:val="008631A6"/>
    <w:rsid w:val="00870981"/>
    <w:rsid w:val="008724C1"/>
    <w:rsid w:val="00877DDC"/>
    <w:rsid w:val="008838CB"/>
    <w:rsid w:val="00885534"/>
    <w:rsid w:val="00885831"/>
    <w:rsid w:val="008A4A47"/>
    <w:rsid w:val="008C6980"/>
    <w:rsid w:val="008D34B6"/>
    <w:rsid w:val="008E02D2"/>
    <w:rsid w:val="008E3075"/>
    <w:rsid w:val="00901BED"/>
    <w:rsid w:val="00912339"/>
    <w:rsid w:val="00936C2F"/>
    <w:rsid w:val="009377C1"/>
    <w:rsid w:val="0094215F"/>
    <w:rsid w:val="00953F9D"/>
    <w:rsid w:val="00954D9A"/>
    <w:rsid w:val="009550E2"/>
    <w:rsid w:val="00981AA7"/>
    <w:rsid w:val="00983DFF"/>
    <w:rsid w:val="00987D1D"/>
    <w:rsid w:val="00997E36"/>
    <w:rsid w:val="009B01AC"/>
    <w:rsid w:val="009C0814"/>
    <w:rsid w:val="009C66D6"/>
    <w:rsid w:val="009D0EFF"/>
    <w:rsid w:val="009D5601"/>
    <w:rsid w:val="009D7BD2"/>
    <w:rsid w:val="009E0594"/>
    <w:rsid w:val="009F4337"/>
    <w:rsid w:val="00A03823"/>
    <w:rsid w:val="00A10D7E"/>
    <w:rsid w:val="00A243D0"/>
    <w:rsid w:val="00A3272E"/>
    <w:rsid w:val="00A339F8"/>
    <w:rsid w:val="00A43E13"/>
    <w:rsid w:val="00A56C3B"/>
    <w:rsid w:val="00A623F9"/>
    <w:rsid w:val="00A73BF8"/>
    <w:rsid w:val="00A87AA2"/>
    <w:rsid w:val="00AB2893"/>
    <w:rsid w:val="00AB352F"/>
    <w:rsid w:val="00AB41CD"/>
    <w:rsid w:val="00AC5A55"/>
    <w:rsid w:val="00AC5CB9"/>
    <w:rsid w:val="00AD2B0E"/>
    <w:rsid w:val="00AE697E"/>
    <w:rsid w:val="00AF1D69"/>
    <w:rsid w:val="00B00670"/>
    <w:rsid w:val="00B013A0"/>
    <w:rsid w:val="00B05DE6"/>
    <w:rsid w:val="00B110D1"/>
    <w:rsid w:val="00B259A6"/>
    <w:rsid w:val="00B265FC"/>
    <w:rsid w:val="00B27627"/>
    <w:rsid w:val="00B4363E"/>
    <w:rsid w:val="00B448E2"/>
    <w:rsid w:val="00B5617B"/>
    <w:rsid w:val="00B5712D"/>
    <w:rsid w:val="00B628AE"/>
    <w:rsid w:val="00B80E89"/>
    <w:rsid w:val="00B973BA"/>
    <w:rsid w:val="00BA0B86"/>
    <w:rsid w:val="00BA1BEF"/>
    <w:rsid w:val="00BB1125"/>
    <w:rsid w:val="00BB7FF5"/>
    <w:rsid w:val="00BC2E8E"/>
    <w:rsid w:val="00BD3818"/>
    <w:rsid w:val="00BF33D2"/>
    <w:rsid w:val="00BF563A"/>
    <w:rsid w:val="00C246BC"/>
    <w:rsid w:val="00C250F3"/>
    <w:rsid w:val="00C502B6"/>
    <w:rsid w:val="00C51D75"/>
    <w:rsid w:val="00C55BC6"/>
    <w:rsid w:val="00C71201"/>
    <w:rsid w:val="00C76C5D"/>
    <w:rsid w:val="00CB43EC"/>
    <w:rsid w:val="00CC0DDC"/>
    <w:rsid w:val="00CC7946"/>
    <w:rsid w:val="00CE5043"/>
    <w:rsid w:val="00CE6BD9"/>
    <w:rsid w:val="00CE7AA6"/>
    <w:rsid w:val="00D1073B"/>
    <w:rsid w:val="00D277BB"/>
    <w:rsid w:val="00D331C4"/>
    <w:rsid w:val="00D369CA"/>
    <w:rsid w:val="00D4290A"/>
    <w:rsid w:val="00D53A6F"/>
    <w:rsid w:val="00D53F92"/>
    <w:rsid w:val="00D54BD1"/>
    <w:rsid w:val="00D65C58"/>
    <w:rsid w:val="00DB695F"/>
    <w:rsid w:val="00DD17BD"/>
    <w:rsid w:val="00DD6CEA"/>
    <w:rsid w:val="00DE6800"/>
    <w:rsid w:val="00E03187"/>
    <w:rsid w:val="00E13C1A"/>
    <w:rsid w:val="00E159DD"/>
    <w:rsid w:val="00E3605C"/>
    <w:rsid w:val="00E81344"/>
    <w:rsid w:val="00E832DF"/>
    <w:rsid w:val="00EA069C"/>
    <w:rsid w:val="00EA3658"/>
    <w:rsid w:val="00EA39C1"/>
    <w:rsid w:val="00EA5EA9"/>
    <w:rsid w:val="00EB440E"/>
    <w:rsid w:val="00ED798D"/>
    <w:rsid w:val="00F00E25"/>
    <w:rsid w:val="00F10649"/>
    <w:rsid w:val="00F12C5B"/>
    <w:rsid w:val="00F1300B"/>
    <w:rsid w:val="00F2031B"/>
    <w:rsid w:val="00F2423B"/>
    <w:rsid w:val="00F24A6D"/>
    <w:rsid w:val="00F255A9"/>
    <w:rsid w:val="00F51D34"/>
    <w:rsid w:val="00F53052"/>
    <w:rsid w:val="00F76B97"/>
    <w:rsid w:val="00F775A3"/>
    <w:rsid w:val="00FB0B1C"/>
    <w:rsid w:val="00FB7337"/>
    <w:rsid w:val="00FC6F96"/>
    <w:rsid w:val="00FD009A"/>
    <w:rsid w:val="00FE6847"/>
    <w:rsid w:val="00FE77A0"/>
    <w:rsid w:val="00FF3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B1FE0A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cs="Times New Roman"/>
      <w:kern w:val="2"/>
      <w:sz w:val="22"/>
      <w:szCs w:val="22"/>
    </w:rPr>
  </w:style>
  <w:style w:type="paragraph" w:styleId="Heading1">
    <w:name w:val="heading 1"/>
    <w:basedOn w:val="Normal"/>
    <w:next w:val="Normal"/>
    <w:link w:val="Heading1Char"/>
    <w:uiPriority w:val="9"/>
    <w:qFormat/>
    <w:rsid w:val="00032FCF"/>
    <w:pPr>
      <w:keepNext/>
      <w:keepLines/>
      <w:numPr>
        <w:numId w:val="1"/>
      </w:numPr>
      <w:spacing w:before="240" w:after="0"/>
      <w:ind w:left="360"/>
      <w:outlineLvl w:val="0"/>
    </w:pPr>
    <w:rPr>
      <w:rFonts w:ascii="Calibri Light" w:hAnsi="Calibri Light"/>
      <w:color w:val="2E74B5"/>
      <w:sz w:val="32"/>
      <w:szCs w:val="32"/>
    </w:rPr>
  </w:style>
  <w:style w:type="paragraph" w:styleId="Heading2">
    <w:name w:val="heading 2"/>
    <w:basedOn w:val="Normal"/>
    <w:next w:val="Normal"/>
    <w:link w:val="Heading2Char"/>
    <w:uiPriority w:val="9"/>
    <w:unhideWhenUsed/>
    <w:qFormat/>
    <w:rsid w:val="00AB41CD"/>
    <w:pPr>
      <w:keepNext/>
      <w:keepLines/>
      <w:spacing w:before="160" w:after="0"/>
      <w:outlineLvl w:val="1"/>
    </w:pPr>
    <w:rPr>
      <w:rFonts w:ascii="Calibri Light" w:hAnsi="Calibri Light"/>
      <w:color w:val="2E74B5"/>
      <w:sz w:val="26"/>
      <w:szCs w:val="26"/>
    </w:rPr>
  </w:style>
  <w:style w:type="paragraph" w:styleId="Heading3">
    <w:name w:val="heading 3"/>
    <w:basedOn w:val="Normal"/>
    <w:next w:val="Normal"/>
    <w:link w:val="Heading3Char"/>
    <w:uiPriority w:val="9"/>
    <w:unhideWhenUsed/>
    <w:qFormat/>
    <w:rsid w:val="002148ED"/>
    <w:pPr>
      <w:keepNext/>
      <w:spacing w:before="240" w:after="60"/>
      <w:outlineLvl w:val="2"/>
    </w:pPr>
    <w:rPr>
      <w:rFonts w:asciiTheme="majorHAnsi" w:eastAsiaTheme="majorEastAsia" w:hAnsiTheme="majorHAns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32FCF"/>
    <w:rPr>
      <w:rFonts w:ascii="Calibri Light" w:hAnsi="Calibri Light" w:cs="Times New Roman"/>
      <w:color w:val="2E74B5"/>
      <w:kern w:val="2"/>
      <w:sz w:val="32"/>
      <w:szCs w:val="32"/>
    </w:rPr>
  </w:style>
  <w:style w:type="character" w:customStyle="1" w:styleId="Heading2Char">
    <w:name w:val="Heading 2 Char"/>
    <w:basedOn w:val="DefaultParagraphFont"/>
    <w:link w:val="Heading2"/>
    <w:uiPriority w:val="9"/>
    <w:locked/>
    <w:rsid w:val="00127E62"/>
    <w:rPr>
      <w:rFonts w:ascii="Calibri Light" w:hAnsi="Calibri Light" w:cs="Times New Roman"/>
      <w:color w:val="2E74B5"/>
      <w:kern w:val="2"/>
      <w:sz w:val="26"/>
      <w:szCs w:val="26"/>
    </w:rPr>
  </w:style>
  <w:style w:type="character" w:customStyle="1" w:styleId="Heading3Char">
    <w:name w:val="Heading 3 Char"/>
    <w:basedOn w:val="DefaultParagraphFont"/>
    <w:link w:val="Heading3"/>
    <w:uiPriority w:val="9"/>
    <w:locked/>
    <w:rsid w:val="002148ED"/>
    <w:rPr>
      <w:rFonts w:asciiTheme="majorHAnsi" w:eastAsiaTheme="majorEastAsia" w:hAnsiTheme="majorHAnsi" w:cs="Times New Roman"/>
      <w:b/>
      <w:bCs/>
      <w:kern w:val="2"/>
      <w:sz w:val="26"/>
      <w:szCs w:val="26"/>
    </w:rPr>
  </w:style>
  <w:style w:type="paragraph" w:styleId="Header">
    <w:name w:val="header"/>
    <w:basedOn w:val="Normal"/>
    <w:link w:val="HeaderChar"/>
    <w:uiPriority w:val="99"/>
    <w:unhideWhenUsed/>
    <w:rsid w:val="00334D1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34D13"/>
    <w:rPr>
      <w:rFonts w:cs="Times New Roman"/>
    </w:rPr>
  </w:style>
  <w:style w:type="paragraph" w:styleId="Footer">
    <w:name w:val="footer"/>
    <w:basedOn w:val="Normal"/>
    <w:link w:val="FooterChar"/>
    <w:uiPriority w:val="99"/>
    <w:unhideWhenUsed/>
    <w:rsid w:val="00334D1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34D13"/>
    <w:rPr>
      <w:rFonts w:cs="Times New Roman"/>
    </w:rPr>
  </w:style>
  <w:style w:type="character" w:styleId="Hyperlink">
    <w:name w:val="Hyperlink"/>
    <w:basedOn w:val="DefaultParagraphFont"/>
    <w:uiPriority w:val="99"/>
    <w:unhideWhenUsed/>
    <w:rsid w:val="00624096"/>
    <w:rPr>
      <w:rFonts w:cs="Times New Roman"/>
      <w:color w:val="0563C1"/>
      <w:u w:val="single"/>
    </w:rPr>
  </w:style>
  <w:style w:type="character" w:customStyle="1" w:styleId="apple-style-span">
    <w:name w:val="apple-style-span"/>
    <w:rsid w:val="00DD17BD"/>
  </w:style>
  <w:style w:type="paragraph" w:styleId="TOCHeading">
    <w:name w:val="TOC Heading"/>
    <w:aliases w:val="Sidebar Heading"/>
    <w:basedOn w:val="Heading1"/>
    <w:next w:val="Normal"/>
    <w:uiPriority w:val="39"/>
    <w:unhideWhenUsed/>
    <w:qFormat/>
    <w:rsid w:val="00DB695F"/>
    <w:pPr>
      <w:spacing w:before="480" w:line="276" w:lineRule="auto"/>
      <w:outlineLvl w:val="9"/>
    </w:pPr>
    <w:rPr>
      <w:b/>
      <w:bCs/>
      <w:kern w:val="0"/>
      <w:sz w:val="28"/>
      <w:szCs w:val="28"/>
    </w:rPr>
  </w:style>
  <w:style w:type="paragraph" w:styleId="TOC1">
    <w:name w:val="toc 1"/>
    <w:basedOn w:val="Normal"/>
    <w:next w:val="Normal"/>
    <w:autoRedefine/>
    <w:uiPriority w:val="39"/>
    <w:unhideWhenUsed/>
    <w:rsid w:val="00DB695F"/>
  </w:style>
  <w:style w:type="paragraph" w:styleId="TOC2">
    <w:name w:val="toc 2"/>
    <w:basedOn w:val="Normal"/>
    <w:next w:val="Normal"/>
    <w:autoRedefine/>
    <w:uiPriority w:val="39"/>
    <w:unhideWhenUsed/>
    <w:rsid w:val="00DB695F"/>
    <w:pPr>
      <w:ind w:left="220"/>
    </w:pPr>
  </w:style>
  <w:style w:type="paragraph" w:styleId="TOC3">
    <w:name w:val="toc 3"/>
    <w:basedOn w:val="Normal"/>
    <w:next w:val="Normal"/>
    <w:autoRedefine/>
    <w:uiPriority w:val="39"/>
    <w:unhideWhenUsed/>
    <w:rsid w:val="00DB695F"/>
    <w:pPr>
      <w:ind w:left="440"/>
    </w:pPr>
  </w:style>
  <w:style w:type="character" w:styleId="BookTitle">
    <w:name w:val="Book Title"/>
    <w:basedOn w:val="DefaultParagraphFont"/>
    <w:uiPriority w:val="33"/>
    <w:qFormat/>
    <w:rsid w:val="00D277BB"/>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cs="Times New Roman"/>
      <w:kern w:val="2"/>
      <w:sz w:val="22"/>
      <w:szCs w:val="22"/>
    </w:rPr>
  </w:style>
  <w:style w:type="paragraph" w:styleId="Heading1">
    <w:name w:val="heading 1"/>
    <w:basedOn w:val="Normal"/>
    <w:next w:val="Normal"/>
    <w:link w:val="Heading1Char"/>
    <w:uiPriority w:val="9"/>
    <w:qFormat/>
    <w:rsid w:val="00032FCF"/>
    <w:pPr>
      <w:keepNext/>
      <w:keepLines/>
      <w:numPr>
        <w:numId w:val="1"/>
      </w:numPr>
      <w:spacing w:before="240" w:after="0"/>
      <w:ind w:left="360"/>
      <w:outlineLvl w:val="0"/>
    </w:pPr>
    <w:rPr>
      <w:rFonts w:ascii="Calibri Light" w:hAnsi="Calibri Light"/>
      <w:color w:val="2E74B5"/>
      <w:sz w:val="32"/>
      <w:szCs w:val="32"/>
    </w:rPr>
  </w:style>
  <w:style w:type="paragraph" w:styleId="Heading2">
    <w:name w:val="heading 2"/>
    <w:basedOn w:val="Normal"/>
    <w:next w:val="Normal"/>
    <w:link w:val="Heading2Char"/>
    <w:uiPriority w:val="9"/>
    <w:unhideWhenUsed/>
    <w:qFormat/>
    <w:rsid w:val="00AB41CD"/>
    <w:pPr>
      <w:keepNext/>
      <w:keepLines/>
      <w:spacing w:before="160" w:after="0"/>
      <w:outlineLvl w:val="1"/>
    </w:pPr>
    <w:rPr>
      <w:rFonts w:ascii="Calibri Light" w:hAnsi="Calibri Light"/>
      <w:color w:val="2E74B5"/>
      <w:sz w:val="26"/>
      <w:szCs w:val="26"/>
    </w:rPr>
  </w:style>
  <w:style w:type="paragraph" w:styleId="Heading3">
    <w:name w:val="heading 3"/>
    <w:basedOn w:val="Normal"/>
    <w:next w:val="Normal"/>
    <w:link w:val="Heading3Char"/>
    <w:uiPriority w:val="9"/>
    <w:unhideWhenUsed/>
    <w:qFormat/>
    <w:rsid w:val="002148ED"/>
    <w:pPr>
      <w:keepNext/>
      <w:spacing w:before="240" w:after="60"/>
      <w:outlineLvl w:val="2"/>
    </w:pPr>
    <w:rPr>
      <w:rFonts w:asciiTheme="majorHAnsi" w:eastAsiaTheme="majorEastAsia" w:hAnsiTheme="majorHAns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32FCF"/>
    <w:rPr>
      <w:rFonts w:ascii="Calibri Light" w:hAnsi="Calibri Light" w:cs="Times New Roman"/>
      <w:color w:val="2E74B5"/>
      <w:kern w:val="2"/>
      <w:sz w:val="32"/>
      <w:szCs w:val="32"/>
    </w:rPr>
  </w:style>
  <w:style w:type="character" w:customStyle="1" w:styleId="Heading2Char">
    <w:name w:val="Heading 2 Char"/>
    <w:basedOn w:val="DefaultParagraphFont"/>
    <w:link w:val="Heading2"/>
    <w:uiPriority w:val="9"/>
    <w:locked/>
    <w:rsid w:val="00127E62"/>
    <w:rPr>
      <w:rFonts w:ascii="Calibri Light" w:hAnsi="Calibri Light" w:cs="Times New Roman"/>
      <w:color w:val="2E74B5"/>
      <w:kern w:val="2"/>
      <w:sz w:val="26"/>
      <w:szCs w:val="26"/>
    </w:rPr>
  </w:style>
  <w:style w:type="character" w:customStyle="1" w:styleId="Heading3Char">
    <w:name w:val="Heading 3 Char"/>
    <w:basedOn w:val="DefaultParagraphFont"/>
    <w:link w:val="Heading3"/>
    <w:uiPriority w:val="9"/>
    <w:locked/>
    <w:rsid w:val="002148ED"/>
    <w:rPr>
      <w:rFonts w:asciiTheme="majorHAnsi" w:eastAsiaTheme="majorEastAsia" w:hAnsiTheme="majorHAnsi" w:cs="Times New Roman"/>
      <w:b/>
      <w:bCs/>
      <w:kern w:val="2"/>
      <w:sz w:val="26"/>
      <w:szCs w:val="26"/>
    </w:rPr>
  </w:style>
  <w:style w:type="paragraph" w:styleId="Header">
    <w:name w:val="header"/>
    <w:basedOn w:val="Normal"/>
    <w:link w:val="HeaderChar"/>
    <w:uiPriority w:val="99"/>
    <w:unhideWhenUsed/>
    <w:rsid w:val="00334D1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34D13"/>
    <w:rPr>
      <w:rFonts w:cs="Times New Roman"/>
    </w:rPr>
  </w:style>
  <w:style w:type="paragraph" w:styleId="Footer">
    <w:name w:val="footer"/>
    <w:basedOn w:val="Normal"/>
    <w:link w:val="FooterChar"/>
    <w:uiPriority w:val="99"/>
    <w:unhideWhenUsed/>
    <w:rsid w:val="00334D1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34D13"/>
    <w:rPr>
      <w:rFonts w:cs="Times New Roman"/>
    </w:rPr>
  </w:style>
  <w:style w:type="character" w:styleId="Hyperlink">
    <w:name w:val="Hyperlink"/>
    <w:basedOn w:val="DefaultParagraphFont"/>
    <w:uiPriority w:val="99"/>
    <w:unhideWhenUsed/>
    <w:rsid w:val="00624096"/>
    <w:rPr>
      <w:rFonts w:cs="Times New Roman"/>
      <w:color w:val="0563C1"/>
      <w:u w:val="single"/>
    </w:rPr>
  </w:style>
  <w:style w:type="character" w:customStyle="1" w:styleId="apple-style-span">
    <w:name w:val="apple-style-span"/>
    <w:rsid w:val="00DD17BD"/>
  </w:style>
  <w:style w:type="paragraph" w:styleId="TOCHeading">
    <w:name w:val="TOC Heading"/>
    <w:aliases w:val="Sidebar Heading"/>
    <w:basedOn w:val="Heading1"/>
    <w:next w:val="Normal"/>
    <w:uiPriority w:val="39"/>
    <w:unhideWhenUsed/>
    <w:qFormat/>
    <w:rsid w:val="00DB695F"/>
    <w:pPr>
      <w:spacing w:before="480" w:line="276" w:lineRule="auto"/>
      <w:outlineLvl w:val="9"/>
    </w:pPr>
    <w:rPr>
      <w:b/>
      <w:bCs/>
      <w:kern w:val="0"/>
      <w:sz w:val="28"/>
      <w:szCs w:val="28"/>
    </w:rPr>
  </w:style>
  <w:style w:type="paragraph" w:styleId="TOC1">
    <w:name w:val="toc 1"/>
    <w:basedOn w:val="Normal"/>
    <w:next w:val="Normal"/>
    <w:autoRedefine/>
    <w:uiPriority w:val="39"/>
    <w:unhideWhenUsed/>
    <w:rsid w:val="00DB695F"/>
  </w:style>
  <w:style w:type="paragraph" w:styleId="TOC2">
    <w:name w:val="toc 2"/>
    <w:basedOn w:val="Normal"/>
    <w:next w:val="Normal"/>
    <w:autoRedefine/>
    <w:uiPriority w:val="39"/>
    <w:unhideWhenUsed/>
    <w:rsid w:val="00DB695F"/>
    <w:pPr>
      <w:ind w:left="220"/>
    </w:pPr>
  </w:style>
  <w:style w:type="paragraph" w:styleId="TOC3">
    <w:name w:val="toc 3"/>
    <w:basedOn w:val="Normal"/>
    <w:next w:val="Normal"/>
    <w:autoRedefine/>
    <w:uiPriority w:val="39"/>
    <w:unhideWhenUsed/>
    <w:rsid w:val="00DB695F"/>
    <w:pPr>
      <w:ind w:left="440"/>
    </w:pPr>
  </w:style>
  <w:style w:type="character" w:styleId="BookTitle">
    <w:name w:val="Book Title"/>
    <w:basedOn w:val="DefaultParagraphFont"/>
    <w:uiPriority w:val="33"/>
    <w:qFormat/>
    <w:rsid w:val="00D277BB"/>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forums.ouya.tv/discussion/710/g-hangout-scheduling" TargetMode="External"/><Relationship Id="rId14" Type="http://schemas.openxmlformats.org/officeDocument/2006/relationships/image" Target="media/image1.jpeg"/><Relationship Id="rId15" Type="http://schemas.openxmlformats.org/officeDocument/2006/relationships/hyperlink" Target="http://litjson.sourceforge.net" TargetMode="External"/><Relationship Id="rId16" Type="http://schemas.openxmlformats.org/officeDocument/2006/relationships/hyperlink" Target="http://code.google.com/p/google-gson/" TargetMode="External"/><Relationship Id="rId17" Type="http://schemas.openxmlformats.org/officeDocument/2006/relationships/hyperlink" Target="http://code.google.com/p/guava-libraries/" TargetMode="External"/><Relationship Id="rId18" Type="http://schemas.openxmlformats.org/officeDocument/2006/relationships/image" Target="media/image2.jpeg"/><Relationship Id="rId19" Type="http://schemas.openxmlformats.org/officeDocument/2006/relationships/image" Target="media/image3.jpeg"/><Relationship Id="rId50" Type="http://schemas.openxmlformats.org/officeDocument/2006/relationships/hyperlink" Target="http://u3d.as/3kL" TargetMode="External"/><Relationship Id="rId51" Type="http://schemas.openxmlformats.org/officeDocument/2006/relationships/hyperlink" Target="http://u3d.as/2gR" TargetMode="External"/><Relationship Id="rId52" Type="http://schemas.openxmlformats.org/officeDocument/2006/relationships/hyperlink" Target="http://u3d.as/3pP" TargetMode="External"/><Relationship Id="rId53" Type="http://schemas.openxmlformats.org/officeDocument/2006/relationships/hyperlink" Target="https://www.assetstore.unity3d.com/" TargetMode="External"/><Relationship Id="rId54" Type="http://schemas.openxmlformats.org/officeDocument/2006/relationships/footer" Target="footer1.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image" Target="media/image24.png"/><Relationship Id="rId43" Type="http://schemas.openxmlformats.org/officeDocument/2006/relationships/image" Target="media/image25.png"/><Relationship Id="rId44" Type="http://schemas.openxmlformats.org/officeDocument/2006/relationships/image" Target="media/image26.png"/><Relationship Id="rId45" Type="http://schemas.openxmlformats.org/officeDocument/2006/relationships/image" Target="media/image27.png"/><Relationship Id="rId46" Type="http://schemas.openxmlformats.org/officeDocument/2006/relationships/image" Target="media/image28.png"/><Relationship Id="rId47" Type="http://schemas.openxmlformats.org/officeDocument/2006/relationships/image" Target="media/image29.png"/><Relationship Id="rId48" Type="http://schemas.openxmlformats.org/officeDocument/2006/relationships/hyperlink" Target="http://pinvoke.net" TargetMode="External"/><Relationship Id="rId49" Type="http://schemas.openxmlformats.org/officeDocument/2006/relationships/hyperlink" Target="http://u3d.as/1Dw"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forums.ouya.tv/categories/unity-on-ouya" TargetMode="External"/><Relationship Id="rId30" Type="http://schemas.openxmlformats.org/officeDocument/2006/relationships/image" Target="media/image14.jpeg"/><Relationship Id="rId31" Type="http://schemas.openxmlformats.org/officeDocument/2006/relationships/hyperlink" Target="https://groups.google.com/forum/?fromgroups=" TargetMode="External"/><Relationship Id="rId32" Type="http://schemas.openxmlformats.org/officeDocument/2006/relationships/hyperlink" Target="http://developer.android.com/tools/sdk/ndk/index.html" TargetMode="External"/><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image" Target="media/image18.png"/><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png"/><Relationship Id="rId20" Type="http://schemas.openxmlformats.org/officeDocument/2006/relationships/image" Target="media/image4.jpeg"/><Relationship Id="rId21" Type="http://schemas.openxmlformats.org/officeDocument/2006/relationships/image" Target="media/image5.jpeg"/><Relationship Id="rId22" Type="http://schemas.openxmlformats.org/officeDocument/2006/relationships/image" Target="media/image6.jpeg"/><Relationship Id="rId23" Type="http://schemas.openxmlformats.org/officeDocument/2006/relationships/image" Target="media/image7.jpeg"/><Relationship Id="rId24" Type="http://schemas.openxmlformats.org/officeDocument/2006/relationships/image" Target="media/image8.jpeg"/><Relationship Id="rId25" Type="http://schemas.openxmlformats.org/officeDocument/2006/relationships/image" Target="media/image9.jpeg"/><Relationship Id="rId26" Type="http://schemas.openxmlformats.org/officeDocument/2006/relationships/image" Target="media/image10.png"/><Relationship Id="rId27" Type="http://schemas.openxmlformats.org/officeDocument/2006/relationships/image" Target="media/image11.jpeg"/><Relationship Id="rId28" Type="http://schemas.openxmlformats.org/officeDocument/2006/relationships/image" Target="media/image12.jpeg"/><Relationship Id="rId29" Type="http://schemas.openxmlformats.org/officeDocument/2006/relationships/image" Target="media/image13.jpeg"/><Relationship Id="rId10" Type="http://schemas.openxmlformats.org/officeDocument/2006/relationships/hyperlink" Target="http://forums.ouya.tv/discussion/197/sticky-ouya-unity-sdk-minor-updates" TargetMode="External"/><Relationship Id="rId11" Type="http://schemas.openxmlformats.org/officeDocument/2006/relationships/hyperlink" Target="https://hashbanggamesportal.ontimenow.com/" TargetMode="External"/><Relationship Id="rId12" Type="http://schemas.openxmlformats.org/officeDocument/2006/relationships/hyperlink" Target="http://forums.ouya.tv/discussion/200/sticky-ouya-unity-package-videos/p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91ED7-22C2-F347-BA82-AFD7648F4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7</TotalTime>
  <Pages>24</Pages>
  <Words>4998</Words>
  <Characters>28494</Characters>
  <Application>Microsoft Macintosh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Graupmann</dc:creator>
  <cp:lastModifiedBy>Timothy Graupmann</cp:lastModifiedBy>
  <cp:revision>95</cp:revision>
  <cp:lastPrinted>2013-03-03T03:34:00Z</cp:lastPrinted>
  <dcterms:created xsi:type="dcterms:W3CDTF">2013-02-12T02:44:00Z</dcterms:created>
  <dcterms:modified xsi:type="dcterms:W3CDTF">2013-05-13T20:29:00Z</dcterms:modified>
</cp:coreProperties>
</file>